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1610"/>
        <w:gridCol w:w="4819"/>
      </w:tblGrid>
      <w:tr w:rsidR="00E130E6" w:rsidRPr="003D55EB" w14:paraId="45D38074" w14:textId="77777777" w:rsidTr="00E120A2">
        <w:tc>
          <w:tcPr>
            <w:tcW w:w="3210" w:type="dxa"/>
          </w:tcPr>
          <w:p w14:paraId="4ADB176B" w14:textId="77777777" w:rsidR="00E130E6" w:rsidRPr="003D55EB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</w:tcPr>
          <w:p w14:paraId="521E3192" w14:textId="77777777" w:rsidR="00E130E6" w:rsidRPr="003D55EB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296D7127" w14:textId="16F16DB7" w:rsidR="00A21FA4" w:rsidRPr="003D55EB" w:rsidRDefault="00A21FA4" w:rsidP="00A21FA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6C3C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F79672F" w14:textId="77777777" w:rsidR="00A21FA4" w:rsidRPr="003D55EB" w:rsidRDefault="00A21FA4" w:rsidP="00A21FA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B">
              <w:rPr>
                <w:rFonts w:ascii="Times New Roman" w:hAnsi="Times New Roman" w:cs="Times New Roman"/>
                <w:sz w:val="28"/>
                <w:szCs w:val="28"/>
              </w:rPr>
              <w:t xml:space="preserve">к письму министерства образования, науки и молодежной политики </w:t>
            </w:r>
          </w:p>
          <w:p w14:paraId="669AC154" w14:textId="1F78686B" w:rsidR="00A21FA4" w:rsidRPr="003D55EB" w:rsidRDefault="00A21FA4" w:rsidP="00A21FA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B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ого края </w:t>
            </w:r>
          </w:p>
          <w:p w14:paraId="59F79D63" w14:textId="6D564806" w:rsidR="00A21FA4" w:rsidRPr="003D55EB" w:rsidRDefault="00A21FA4" w:rsidP="00A21FA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B27BC">
              <w:rPr>
                <w:rFonts w:ascii="Times New Roman" w:hAnsi="Times New Roman" w:cs="Times New Roman"/>
                <w:sz w:val="28"/>
                <w:szCs w:val="28"/>
              </w:rPr>
              <w:t xml:space="preserve">12.11.2024 </w:t>
            </w:r>
            <w:r w:rsidRPr="003D55E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B27BC">
              <w:rPr>
                <w:rFonts w:ascii="Times New Roman" w:hAnsi="Times New Roman" w:cs="Times New Roman"/>
                <w:sz w:val="28"/>
                <w:szCs w:val="28"/>
              </w:rPr>
              <w:t>47-01-13-20657/24</w:t>
            </w:r>
          </w:p>
          <w:p w14:paraId="5FB1DF61" w14:textId="4D50A241" w:rsidR="00E130E6" w:rsidRPr="003D55EB" w:rsidRDefault="00E130E6" w:rsidP="00D3414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EA1017" w14:textId="77777777" w:rsidR="00C704BF" w:rsidRPr="003D55EB" w:rsidRDefault="00C704BF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639F04" w14:textId="588AA92A" w:rsidR="00462324" w:rsidRPr="003D55EB" w:rsidRDefault="00462324" w:rsidP="00462324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5EB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14:paraId="7DD84FFD" w14:textId="6815D9DD" w:rsidR="00462324" w:rsidRPr="003D55EB" w:rsidRDefault="00462324" w:rsidP="0046232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5EB">
        <w:rPr>
          <w:rFonts w:ascii="Times New Roman" w:hAnsi="Times New Roman" w:cs="Times New Roman"/>
          <w:b/>
          <w:sz w:val="28"/>
          <w:szCs w:val="28"/>
        </w:rPr>
        <w:t>по организации и проведению информационно-разъяснительной работы</w:t>
      </w:r>
      <w:r w:rsidRPr="003D55EB">
        <w:rPr>
          <w:rFonts w:ascii="Times New Roman" w:hAnsi="Times New Roman" w:cs="Times New Roman"/>
          <w:b/>
          <w:sz w:val="28"/>
          <w:szCs w:val="28"/>
        </w:rPr>
        <w:br/>
        <w:t>о порядке проведения государственной итоговой аттестации</w:t>
      </w:r>
      <w:r w:rsidRPr="003D55EB">
        <w:rPr>
          <w:rFonts w:ascii="Times New Roman" w:hAnsi="Times New Roman" w:cs="Times New Roman"/>
          <w:b/>
          <w:sz w:val="28"/>
          <w:szCs w:val="28"/>
        </w:rPr>
        <w:br/>
        <w:t>по образовательным программам основного</w:t>
      </w:r>
      <w:r w:rsidR="008A56DA" w:rsidRPr="003D55EB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</w:t>
      </w:r>
      <w:r w:rsidR="008A56DA" w:rsidRPr="003D55EB">
        <w:rPr>
          <w:rFonts w:ascii="Times New Roman" w:hAnsi="Times New Roman" w:cs="Times New Roman"/>
          <w:b/>
          <w:sz w:val="28"/>
          <w:szCs w:val="28"/>
        </w:rPr>
        <w:br/>
      </w:r>
    </w:p>
    <w:p w14:paraId="5A888813" w14:textId="77777777" w:rsidR="00462324" w:rsidRPr="003D55EB" w:rsidRDefault="00462324" w:rsidP="0046232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575683" w14:textId="77777777" w:rsidR="00923B16" w:rsidRPr="003D55EB" w:rsidRDefault="00DE572F" w:rsidP="00F30863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5EB">
        <w:rPr>
          <w:rFonts w:ascii="Times New Roman" w:hAnsi="Times New Roman" w:cs="Times New Roman"/>
          <w:b/>
          <w:sz w:val="28"/>
          <w:szCs w:val="28"/>
        </w:rPr>
        <w:t>Организация информирования участников ГИА-9</w:t>
      </w:r>
      <w:r w:rsidR="00ED2413" w:rsidRPr="003D55EB">
        <w:rPr>
          <w:rFonts w:ascii="Times New Roman" w:hAnsi="Times New Roman" w:cs="Times New Roman"/>
          <w:b/>
          <w:sz w:val="28"/>
          <w:szCs w:val="28"/>
        </w:rPr>
        <w:br/>
      </w:r>
      <w:r w:rsidRPr="003D55EB">
        <w:rPr>
          <w:rFonts w:ascii="Times New Roman" w:hAnsi="Times New Roman" w:cs="Times New Roman"/>
          <w:b/>
          <w:sz w:val="28"/>
          <w:szCs w:val="28"/>
        </w:rPr>
        <w:t>и их родителей (законных представителей)</w:t>
      </w:r>
    </w:p>
    <w:p w14:paraId="329EC7BE" w14:textId="77777777" w:rsidR="0016221F" w:rsidRPr="003D55EB" w:rsidRDefault="0016221F" w:rsidP="0016221F">
      <w:pPr>
        <w:pStyle w:val="a4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14:paraId="666D29E5" w14:textId="0CF5D196" w:rsidR="007156B8" w:rsidRPr="004770B0" w:rsidRDefault="00296D22" w:rsidP="007156B8">
      <w:pPr>
        <w:pStyle w:val="2"/>
        <w:ind w:firstLine="737"/>
      </w:pPr>
      <w:r w:rsidRPr="003D55EB">
        <w:t>1.</w:t>
      </w:r>
      <w:r w:rsidR="004C3875" w:rsidRPr="003D55EB">
        <w:t>1.</w:t>
      </w:r>
      <w:r w:rsidRPr="003D55EB">
        <w:t xml:space="preserve"> </w:t>
      </w:r>
      <w:r w:rsidR="00ED2413" w:rsidRPr="004770B0">
        <w:t>Информационно-разъяснительная работа (далее – ИРР)</w:t>
      </w:r>
      <w:r w:rsidR="00E54523" w:rsidRPr="004770B0">
        <w:t xml:space="preserve"> о порядке проведения </w:t>
      </w:r>
      <w:r w:rsidR="00ED2413" w:rsidRPr="004770B0">
        <w:t xml:space="preserve">государственной итоговой аттестации по образовательным программам основного общего образования (далее – ГИА-9) </w:t>
      </w:r>
      <w:r w:rsidR="0046506E" w:rsidRPr="004770B0">
        <w:t>является важнейшей составляющей в системе подготовки обучающихся и их родителей (законных представителей) к проведению ГИА</w:t>
      </w:r>
      <w:r w:rsidR="006720E0" w:rsidRPr="004770B0">
        <w:t>-9</w:t>
      </w:r>
      <w:r w:rsidR="0046506E" w:rsidRPr="004770B0">
        <w:t>.</w:t>
      </w:r>
      <w:r w:rsidR="007156B8" w:rsidRPr="004770B0">
        <w:t xml:space="preserve"> Особенное внимание необходимо уделить следующим вопросам:</w:t>
      </w:r>
    </w:p>
    <w:p w14:paraId="04ED1DBF" w14:textId="28D0E337" w:rsidR="007156B8" w:rsidRPr="004770B0" w:rsidRDefault="007156B8" w:rsidP="007156B8">
      <w:pPr>
        <w:pStyle w:val="ad"/>
        <w:ind w:firstLine="700"/>
      </w:pPr>
      <w:r w:rsidRPr="004770B0">
        <w:t>о порядке допуска к прохождению ГИА-9;</w:t>
      </w:r>
    </w:p>
    <w:p w14:paraId="179ADCEA" w14:textId="309A2556" w:rsidR="007156B8" w:rsidRPr="004770B0" w:rsidRDefault="007156B8" w:rsidP="007156B8">
      <w:pPr>
        <w:pStyle w:val="ad"/>
        <w:ind w:firstLine="700"/>
      </w:pPr>
      <w:r w:rsidRPr="004770B0">
        <w:t>о формах прохождения ГИА-9;</w:t>
      </w:r>
    </w:p>
    <w:p w14:paraId="2B19BD26" w14:textId="57036AF9" w:rsidR="007156B8" w:rsidRPr="004770B0" w:rsidRDefault="007156B8" w:rsidP="007156B8">
      <w:pPr>
        <w:pStyle w:val="ad"/>
        <w:ind w:firstLine="700"/>
      </w:pPr>
      <w:r w:rsidRPr="004770B0">
        <w:t>о сроках и местах подачи заявления на сдачу ГИА-9;</w:t>
      </w:r>
    </w:p>
    <w:p w14:paraId="157A20DE" w14:textId="5BCE2DA9" w:rsidR="007156B8" w:rsidRPr="004770B0" w:rsidRDefault="007156B8" w:rsidP="007156B8">
      <w:pPr>
        <w:pStyle w:val="ad"/>
        <w:ind w:firstLine="700"/>
      </w:pPr>
      <w:r w:rsidRPr="004770B0">
        <w:t>о выборе предметов для сдачи ГИА-9;</w:t>
      </w:r>
    </w:p>
    <w:p w14:paraId="094B91C2" w14:textId="3BCE4B3A" w:rsidR="007156B8" w:rsidRPr="004770B0" w:rsidRDefault="00EF2099" w:rsidP="007156B8">
      <w:pPr>
        <w:pStyle w:val="ad"/>
        <w:ind w:firstLine="700"/>
      </w:pPr>
      <w:r w:rsidRPr="004770B0">
        <w:t>о сроках</w:t>
      </w:r>
      <w:r w:rsidR="007156B8" w:rsidRPr="004770B0">
        <w:t xml:space="preserve"> проведения ГИА-9; </w:t>
      </w:r>
    </w:p>
    <w:p w14:paraId="3323804A" w14:textId="688CABD4" w:rsidR="007156B8" w:rsidRPr="004770B0" w:rsidRDefault="007156B8" w:rsidP="007156B8">
      <w:pPr>
        <w:pStyle w:val="ad"/>
        <w:ind w:firstLine="700"/>
      </w:pPr>
      <w:r w:rsidRPr="004770B0">
        <w:t>о сдаче ГИА-9 лицами с ограниченными возможностями здоровья;</w:t>
      </w:r>
    </w:p>
    <w:p w14:paraId="73FD754A" w14:textId="24F78DA4" w:rsidR="007156B8" w:rsidRPr="004770B0" w:rsidRDefault="007156B8" w:rsidP="007156B8">
      <w:pPr>
        <w:pStyle w:val="ad"/>
        <w:ind w:firstLine="700"/>
      </w:pPr>
      <w:r w:rsidRPr="004770B0">
        <w:t>о правилах поведения во время сдачи ГИА-9 и ответственности за их нарушение;</w:t>
      </w:r>
    </w:p>
    <w:p w14:paraId="10618A16" w14:textId="7183A61D" w:rsidR="00E54523" w:rsidRPr="004770B0" w:rsidRDefault="007156B8" w:rsidP="007156B8">
      <w:pPr>
        <w:pStyle w:val="ad"/>
        <w:ind w:firstLine="700"/>
      </w:pPr>
      <w:r w:rsidRPr="004770B0">
        <w:t xml:space="preserve">о технологии работы </w:t>
      </w:r>
      <w:r w:rsidR="004F5CF8" w:rsidRPr="004770B0">
        <w:t>апелляционной</w:t>
      </w:r>
      <w:r w:rsidRPr="004770B0">
        <w:t xml:space="preserve"> комиссии и основания</w:t>
      </w:r>
      <w:r w:rsidR="009A564C" w:rsidRPr="004770B0">
        <w:t>х</w:t>
      </w:r>
      <w:r w:rsidRPr="004770B0">
        <w:t xml:space="preserve"> подачи апелляций. </w:t>
      </w:r>
    </w:p>
    <w:p w14:paraId="1C6FF421" w14:textId="047B6353" w:rsidR="000C09C1" w:rsidRPr="004770B0" w:rsidRDefault="000C09C1" w:rsidP="000C09C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B0">
        <w:rPr>
          <w:rFonts w:ascii="Times New Roman" w:hAnsi="Times New Roman" w:cs="Times New Roman"/>
          <w:sz w:val="28"/>
          <w:szCs w:val="28"/>
        </w:rPr>
        <w:t>1.2. Информационная поддержка участникам ГИА-9 оказывается через средства массовой информации, федеральные и региональные информационные ресурсы, социальные сети (приложение 1).</w:t>
      </w:r>
    </w:p>
    <w:p w14:paraId="34D4C8FB" w14:textId="77777777" w:rsidR="00C30B5E" w:rsidRPr="004770B0" w:rsidRDefault="00C30B5E" w:rsidP="000C09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3692E4" w14:textId="77777777" w:rsidR="00752206" w:rsidRPr="004770B0" w:rsidRDefault="00752206" w:rsidP="00752206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0B0">
        <w:rPr>
          <w:rFonts w:ascii="Times New Roman" w:hAnsi="Times New Roman" w:cs="Times New Roman"/>
          <w:b/>
          <w:sz w:val="28"/>
          <w:szCs w:val="28"/>
        </w:rPr>
        <w:t>Рекомендуемый</w:t>
      </w:r>
      <w:r w:rsidR="00C704BF" w:rsidRPr="004770B0">
        <w:rPr>
          <w:rFonts w:ascii="Times New Roman" w:hAnsi="Times New Roman" w:cs="Times New Roman"/>
          <w:b/>
          <w:sz w:val="28"/>
          <w:szCs w:val="28"/>
        </w:rPr>
        <w:t xml:space="preserve"> перечень мероприятий</w:t>
      </w:r>
      <w:r w:rsidRPr="004770B0">
        <w:rPr>
          <w:rFonts w:ascii="Times New Roman" w:hAnsi="Times New Roman" w:cs="Times New Roman"/>
          <w:b/>
          <w:sz w:val="28"/>
          <w:szCs w:val="28"/>
        </w:rPr>
        <w:t>, проводимых</w:t>
      </w:r>
    </w:p>
    <w:p w14:paraId="5023DF56" w14:textId="760EED33" w:rsidR="00C704BF" w:rsidRPr="004770B0" w:rsidRDefault="00C704BF" w:rsidP="00752206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770B0">
        <w:rPr>
          <w:rFonts w:ascii="Times New Roman" w:hAnsi="Times New Roman" w:cs="Times New Roman"/>
          <w:b/>
          <w:sz w:val="28"/>
          <w:szCs w:val="28"/>
        </w:rPr>
        <w:t>в рамках ИРР</w:t>
      </w:r>
      <w:r w:rsidR="00C93897" w:rsidRPr="00477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782" w:rsidRPr="004770B0">
        <w:rPr>
          <w:rFonts w:ascii="Times New Roman" w:hAnsi="Times New Roman" w:cs="Times New Roman"/>
          <w:b/>
          <w:sz w:val="28"/>
          <w:szCs w:val="28"/>
        </w:rPr>
        <w:t>по вопросам подготовки к ГИА-9</w:t>
      </w:r>
    </w:p>
    <w:p w14:paraId="0B3BD7E9" w14:textId="77777777" w:rsidR="00C704BF" w:rsidRPr="004770B0" w:rsidRDefault="00C704BF" w:rsidP="00C704BF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9634" w:type="dxa"/>
        <w:tblLook w:val="04A0" w:firstRow="1" w:lastRow="0" w:firstColumn="1" w:lastColumn="0" w:noHBand="0" w:noVBand="1"/>
      </w:tblPr>
      <w:tblGrid>
        <w:gridCol w:w="567"/>
        <w:gridCol w:w="3397"/>
        <w:gridCol w:w="5670"/>
      </w:tblGrid>
      <w:tr w:rsidR="003D55EB" w:rsidRPr="004770B0" w14:paraId="17F65F33" w14:textId="77777777" w:rsidTr="00E664BC">
        <w:tc>
          <w:tcPr>
            <w:tcW w:w="567" w:type="dxa"/>
            <w:vAlign w:val="center"/>
          </w:tcPr>
          <w:p w14:paraId="11D6CE2E" w14:textId="77777777" w:rsidR="00C704BF" w:rsidRPr="004770B0" w:rsidRDefault="00C704BF" w:rsidP="00C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8B06797" w14:textId="77777777" w:rsidR="00C704BF" w:rsidRPr="004770B0" w:rsidRDefault="00C704BF" w:rsidP="00C704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93897" w:rsidRPr="004770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397" w:type="dxa"/>
            <w:vAlign w:val="center"/>
          </w:tcPr>
          <w:p w14:paraId="2283047E" w14:textId="77777777" w:rsidR="00C704BF" w:rsidRPr="004770B0" w:rsidRDefault="00C704BF" w:rsidP="00174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670" w:type="dxa"/>
            <w:vAlign w:val="center"/>
          </w:tcPr>
          <w:p w14:paraId="17501A56" w14:textId="77777777" w:rsidR="00C704BF" w:rsidRPr="004770B0" w:rsidRDefault="00C704BF" w:rsidP="00C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Документы и материалы,</w:t>
            </w:r>
          </w:p>
          <w:p w14:paraId="770F106F" w14:textId="77777777" w:rsidR="00C704BF" w:rsidRPr="004770B0" w:rsidRDefault="00C704BF" w:rsidP="00C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подтверждающие проведение ИРР</w:t>
            </w:r>
          </w:p>
        </w:tc>
      </w:tr>
      <w:tr w:rsidR="003D55EB" w:rsidRPr="004770B0" w14:paraId="6A2F62EA" w14:textId="77777777" w:rsidTr="00E664BC">
        <w:trPr>
          <w:trHeight w:val="268"/>
        </w:trPr>
        <w:tc>
          <w:tcPr>
            <w:tcW w:w="567" w:type="dxa"/>
          </w:tcPr>
          <w:p w14:paraId="61AED827" w14:textId="77777777" w:rsidR="00C704BF" w:rsidRPr="004770B0" w:rsidRDefault="00C6084F" w:rsidP="00C704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</w:tcPr>
          <w:p w14:paraId="0BA74BF4" w14:textId="0BCABDF2" w:rsidR="00C704BF" w:rsidRPr="004770B0" w:rsidRDefault="00C704BF" w:rsidP="00EF2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ИРР по вопросам ГИА-9 на </w:t>
            </w:r>
            <w:r w:rsidR="00EF2099" w:rsidRPr="004770B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5670" w:type="dxa"/>
          </w:tcPr>
          <w:p w14:paraId="2C1985D1" w14:textId="2256C952" w:rsidR="00C704BF" w:rsidRPr="004770B0" w:rsidRDefault="00C704BF" w:rsidP="00EF2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Утвержденный план (с реквизитами), в том числе по устранению проблем, выявленных в ИРР в учебном году</w:t>
            </w:r>
            <w:r w:rsidR="00EF2099" w:rsidRPr="004770B0">
              <w:rPr>
                <w:rFonts w:ascii="Times New Roman" w:hAnsi="Times New Roman" w:cs="Times New Roman"/>
                <w:sz w:val="24"/>
                <w:szCs w:val="24"/>
              </w:rPr>
              <w:t>, предшествующем текущему</w:t>
            </w:r>
          </w:p>
        </w:tc>
      </w:tr>
      <w:tr w:rsidR="003D55EB" w:rsidRPr="004770B0" w14:paraId="0E1FEB71" w14:textId="77777777" w:rsidTr="00E664BC">
        <w:trPr>
          <w:trHeight w:val="691"/>
        </w:trPr>
        <w:tc>
          <w:tcPr>
            <w:tcW w:w="567" w:type="dxa"/>
          </w:tcPr>
          <w:p w14:paraId="36F2897E" w14:textId="77777777" w:rsidR="00C704BF" w:rsidRPr="004770B0" w:rsidRDefault="00C6084F" w:rsidP="00C704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7" w:type="dxa"/>
          </w:tcPr>
          <w:p w14:paraId="1191827D" w14:textId="77777777" w:rsidR="00296D22" w:rsidRPr="004770B0" w:rsidRDefault="00296D22" w:rsidP="00C704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Для МОУО:</w:t>
            </w:r>
          </w:p>
          <w:p w14:paraId="00D2F9A7" w14:textId="0A2DF826" w:rsidR="005D76AD" w:rsidRPr="004770B0" w:rsidRDefault="00266A28" w:rsidP="005D76AD">
            <w:pPr>
              <w:pStyle w:val="1"/>
              <w:outlineLvl w:val="0"/>
              <w:rPr>
                <w:rFonts w:ascii="Times New Roman CYR" w:hAnsi="Times New Roman CYR" w:cs="Times New Roman CYR"/>
                <w:b w:val="0"/>
                <w:kern w:val="0"/>
                <w:sz w:val="24"/>
                <w:szCs w:val="24"/>
              </w:rPr>
            </w:pPr>
            <w:r w:rsidRPr="004770B0">
              <w:rPr>
                <w:b w:val="0"/>
                <w:sz w:val="24"/>
                <w:szCs w:val="24"/>
              </w:rPr>
              <w:lastRenderedPageBreak/>
              <w:t xml:space="preserve">- </w:t>
            </w:r>
            <w:r w:rsidR="00EC2B70" w:rsidRPr="004770B0">
              <w:rPr>
                <w:b w:val="0"/>
                <w:sz w:val="24"/>
                <w:szCs w:val="24"/>
              </w:rPr>
              <w:t>п</w:t>
            </w:r>
            <w:r w:rsidR="00554D83" w:rsidRPr="004770B0">
              <w:rPr>
                <w:b w:val="0"/>
                <w:sz w:val="24"/>
                <w:szCs w:val="24"/>
              </w:rPr>
              <w:t>роведение обучающих семинаров для ответственных за подготовку и проведение ГИА-9 в ОО</w:t>
            </w:r>
            <w:r w:rsidR="00601B0F" w:rsidRPr="004770B0">
              <w:rPr>
                <w:b w:val="0"/>
                <w:sz w:val="24"/>
                <w:szCs w:val="24"/>
              </w:rPr>
              <w:t xml:space="preserve">, </w:t>
            </w:r>
            <w:proofErr w:type="gramStart"/>
            <w:r w:rsidR="00601B0F" w:rsidRPr="004770B0">
              <w:rPr>
                <w:b w:val="0"/>
                <w:sz w:val="24"/>
                <w:szCs w:val="24"/>
              </w:rPr>
              <w:t>лиц</w:t>
            </w:r>
            <w:proofErr w:type="gramEnd"/>
            <w:r w:rsidR="00601B0F" w:rsidRPr="004770B0">
              <w:rPr>
                <w:b w:val="0"/>
                <w:sz w:val="24"/>
                <w:szCs w:val="24"/>
              </w:rPr>
              <w:t xml:space="preserve"> привлекаемых к проведению ГИА-9</w:t>
            </w:r>
            <w:r w:rsidR="005D76AD" w:rsidRPr="004770B0">
              <w:rPr>
                <w:rFonts w:ascii="Times New Roman CYR" w:hAnsi="Times New Roman CYR" w:cs="Times New Roman CYR"/>
                <w:b w:val="0"/>
                <w:kern w:val="0"/>
                <w:sz w:val="24"/>
                <w:szCs w:val="24"/>
              </w:rPr>
              <w:t>;</w:t>
            </w:r>
          </w:p>
          <w:p w14:paraId="008CEDED" w14:textId="5EEAC88B" w:rsidR="00E37692" w:rsidRPr="004770B0" w:rsidRDefault="00E37692" w:rsidP="005D76AD">
            <w:pPr>
              <w:pStyle w:val="1"/>
              <w:outlineLvl w:val="0"/>
              <w:rPr>
                <w:rFonts w:ascii="Times New Roman CYR" w:hAnsi="Times New Roman CYR" w:cs="Times New Roman CYR"/>
                <w:b w:val="0"/>
                <w:kern w:val="0"/>
                <w:sz w:val="24"/>
                <w:szCs w:val="24"/>
              </w:rPr>
            </w:pPr>
            <w:r w:rsidRPr="004770B0">
              <w:rPr>
                <w:rFonts w:ascii="Times New Roman CYR" w:hAnsi="Times New Roman CYR" w:cs="Times New Roman CYR"/>
                <w:b w:val="0"/>
                <w:kern w:val="0"/>
                <w:sz w:val="24"/>
                <w:szCs w:val="24"/>
              </w:rPr>
              <w:t>- организация работы по изучению Порядка;</w:t>
            </w:r>
          </w:p>
          <w:p w14:paraId="5809C869" w14:textId="3903B150" w:rsidR="00554D83" w:rsidRPr="004770B0" w:rsidRDefault="00266A28" w:rsidP="00C7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4D83" w:rsidRPr="004770B0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ых родительских собраний, конференций, круглых столов по вопросам ГИА-9 и других видов работы с родителями (законными представителями) обучающихся</w:t>
            </w:r>
            <w:r w:rsidR="00C55A14" w:rsidRPr="00477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7DC73D" w14:textId="6D3CF61C" w:rsidR="00C55A14" w:rsidRPr="004770B0" w:rsidRDefault="00C55A14" w:rsidP="00C7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муниципальных акций</w:t>
            </w:r>
            <w:r w:rsidR="007F60A8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на разъяснение порядка проведения ГИА-9 и итогового собеседования </w:t>
            </w:r>
            <w:r w:rsidR="00601B0F" w:rsidRPr="004770B0">
              <w:rPr>
                <w:rFonts w:ascii="Times New Roman" w:hAnsi="Times New Roman" w:cs="Times New Roman"/>
                <w:sz w:val="24"/>
                <w:szCs w:val="28"/>
              </w:rPr>
              <w:t>по русскому языку</w:t>
            </w:r>
            <w:r w:rsidR="00601B0F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0A8" w:rsidRPr="004770B0">
              <w:rPr>
                <w:rFonts w:ascii="Times New Roman" w:hAnsi="Times New Roman" w:cs="Times New Roman"/>
                <w:sz w:val="24"/>
                <w:szCs w:val="24"/>
              </w:rPr>
              <w:t>(далее – ИС)</w:t>
            </w:r>
          </w:p>
          <w:p w14:paraId="4021D6DF" w14:textId="2F150026" w:rsidR="00DD78E7" w:rsidRPr="004770B0" w:rsidRDefault="00D67506" w:rsidP="00C7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- организация участия в региональной акции «ОГЭ глазами родителей».</w:t>
            </w:r>
          </w:p>
          <w:p w14:paraId="0A5A3BBD" w14:textId="77777777" w:rsidR="00296D22" w:rsidRPr="004770B0" w:rsidRDefault="00296D22" w:rsidP="00C704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Для ОО:</w:t>
            </w:r>
          </w:p>
          <w:p w14:paraId="65E67BAB" w14:textId="735854D7" w:rsidR="00C704BF" w:rsidRPr="004770B0" w:rsidRDefault="00266A28" w:rsidP="00C7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2B70" w:rsidRPr="004770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04BF" w:rsidRPr="004770B0">
              <w:rPr>
                <w:rFonts w:ascii="Times New Roman" w:hAnsi="Times New Roman" w:cs="Times New Roman"/>
                <w:sz w:val="24"/>
                <w:szCs w:val="24"/>
              </w:rPr>
              <w:t>роведение педагогических советов, совещаний с учителями, классных часов и родительск</w:t>
            </w:r>
            <w:r w:rsidR="00DD78E7" w:rsidRPr="004770B0">
              <w:rPr>
                <w:rFonts w:ascii="Times New Roman" w:hAnsi="Times New Roman" w:cs="Times New Roman"/>
                <w:sz w:val="24"/>
                <w:szCs w:val="24"/>
              </w:rPr>
              <w:t>их собраний, темы или отдельные вопросы,</w:t>
            </w:r>
            <w:r w:rsidR="00C704BF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которы</w:t>
            </w:r>
            <w:r w:rsidR="00CD570E" w:rsidRPr="0047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704BF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ы вопросам организации и проведени</w:t>
            </w:r>
            <w:r w:rsidR="00CD570E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="00C704BF" w:rsidRPr="004770B0">
              <w:rPr>
                <w:rFonts w:ascii="Times New Roman" w:hAnsi="Times New Roman" w:cs="Times New Roman"/>
                <w:sz w:val="24"/>
                <w:szCs w:val="24"/>
              </w:rPr>
              <w:t>ГИА-9</w:t>
            </w:r>
            <w:r w:rsidR="003C44C5" w:rsidRPr="00477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9675CB" w14:textId="5F5D3D7C" w:rsidR="003C44C5" w:rsidRPr="004770B0" w:rsidRDefault="003C44C5" w:rsidP="00C7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- проведени</w:t>
            </w:r>
            <w:r w:rsidR="009A564C" w:rsidRPr="004770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64C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х и групповых </w:t>
            </w:r>
            <w:r w:rsidR="00C55A14" w:rsidRPr="004770B0">
              <w:rPr>
                <w:rFonts w:ascii="Times New Roman" w:hAnsi="Times New Roman" w:cs="Times New Roman"/>
                <w:sz w:val="24"/>
                <w:szCs w:val="24"/>
              </w:rPr>
              <w:t>консультаций с родителями (законными представителями</w:t>
            </w:r>
            <w:r w:rsidR="00043D1A" w:rsidRPr="004770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55A14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и обучающимися по вопросам проведения </w:t>
            </w:r>
            <w:r w:rsidR="007F60A8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ИС, </w:t>
            </w:r>
            <w:r w:rsidR="00C55A14" w:rsidRPr="004770B0">
              <w:rPr>
                <w:rFonts w:ascii="Times New Roman" w:hAnsi="Times New Roman" w:cs="Times New Roman"/>
                <w:sz w:val="24"/>
                <w:szCs w:val="24"/>
              </w:rPr>
              <w:t>ГИА-9;</w:t>
            </w:r>
          </w:p>
          <w:p w14:paraId="05305FD1" w14:textId="77777777" w:rsidR="00C55A14" w:rsidRPr="004770B0" w:rsidRDefault="00C55A14" w:rsidP="00C7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- адресная работа с </w:t>
            </w:r>
            <w:r w:rsidR="00043D1A" w:rsidRPr="004770B0">
              <w:rPr>
                <w:rFonts w:ascii="Times New Roman" w:hAnsi="Times New Roman" w:cs="Times New Roman"/>
                <w:sz w:val="24"/>
                <w:szCs w:val="24"/>
              </w:rPr>
              <w:t>родителями (законными представителями) и обучающимися слабо мотивированными на учебу;</w:t>
            </w:r>
          </w:p>
          <w:p w14:paraId="21CF9569" w14:textId="77777777" w:rsidR="00043D1A" w:rsidRPr="004770B0" w:rsidRDefault="00043D1A" w:rsidP="00C7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- разъяснительная работа по профилактике использования фишинговых сайтов с готовыми решени</w:t>
            </w:r>
            <w:r w:rsidR="00DD78E7" w:rsidRPr="004770B0">
              <w:rPr>
                <w:rFonts w:ascii="Times New Roman" w:hAnsi="Times New Roman" w:cs="Times New Roman"/>
                <w:sz w:val="24"/>
                <w:szCs w:val="24"/>
              </w:rPr>
              <w:t>ями и ответами на задания ГИА-9</w:t>
            </w:r>
            <w:r w:rsidR="00E37692" w:rsidRPr="00477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B28219" w14:textId="0444B7F9" w:rsidR="00E37692" w:rsidRPr="004770B0" w:rsidRDefault="00E37692" w:rsidP="00C7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- организация участия в региональной акции «ОГЭ глазами родителей».</w:t>
            </w:r>
          </w:p>
        </w:tc>
        <w:tc>
          <w:tcPr>
            <w:tcW w:w="5670" w:type="dxa"/>
          </w:tcPr>
          <w:p w14:paraId="1291AF86" w14:textId="77777777" w:rsidR="00C704BF" w:rsidRPr="004770B0" w:rsidRDefault="00554D83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ы, письма (с реквизитами) о проведении мероприятий; </w:t>
            </w:r>
            <w:r w:rsidR="00043D1A" w:rsidRPr="004770B0">
              <w:rPr>
                <w:rFonts w:ascii="Times New Roman" w:hAnsi="Times New Roman" w:cs="Times New Roman"/>
                <w:sz w:val="24"/>
                <w:szCs w:val="24"/>
              </w:rPr>
              <w:t>планы-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="00043D1A" w:rsidRPr="00477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, методические 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, п</w:t>
            </w:r>
            <w:r w:rsidR="00C704BF" w:rsidRPr="004770B0">
              <w:rPr>
                <w:rFonts w:ascii="Times New Roman" w:hAnsi="Times New Roman" w:cs="Times New Roman"/>
                <w:sz w:val="24"/>
                <w:szCs w:val="24"/>
              </w:rPr>
              <w:t>ротоколы собраний</w:t>
            </w:r>
            <w:r w:rsidR="00043D1A" w:rsidRPr="004770B0">
              <w:rPr>
                <w:rFonts w:ascii="Times New Roman" w:hAnsi="Times New Roman" w:cs="Times New Roman"/>
                <w:sz w:val="24"/>
                <w:szCs w:val="24"/>
              </w:rPr>
              <w:t>, встреч</w:t>
            </w:r>
            <w:r w:rsidR="00C704BF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с листами ознакомления</w:t>
            </w:r>
            <w:r w:rsidR="00043D1A" w:rsidRPr="004770B0">
              <w:rPr>
                <w:rFonts w:ascii="Times New Roman" w:hAnsi="Times New Roman" w:cs="Times New Roman"/>
                <w:sz w:val="24"/>
                <w:szCs w:val="24"/>
              </w:rPr>
              <w:t>, журналы консультаций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и пр.</w:t>
            </w:r>
          </w:p>
          <w:p w14:paraId="7A076AF6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F63EB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8EE49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A3E09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ABF1A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22E80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EA71C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DC95E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30013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6CC71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DE87E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CCA4B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972A4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FDDC9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C4A8E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4D798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FA9EE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6BC6A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72E1C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0CEE6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E2884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53D6C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2408A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29B9E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8B9B0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5DB03" w14:textId="52A0235A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5EB" w:rsidRPr="004770B0" w14:paraId="1AA1C363" w14:textId="77777777" w:rsidTr="00E664BC">
        <w:trPr>
          <w:trHeight w:val="691"/>
        </w:trPr>
        <w:tc>
          <w:tcPr>
            <w:tcW w:w="567" w:type="dxa"/>
          </w:tcPr>
          <w:p w14:paraId="7998105C" w14:textId="77777777" w:rsidR="00554D83" w:rsidRPr="004770B0" w:rsidRDefault="00C9648E" w:rsidP="00554D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97" w:type="dxa"/>
          </w:tcPr>
          <w:p w14:paraId="59B8901B" w14:textId="77777777" w:rsidR="00554D83" w:rsidRPr="004770B0" w:rsidRDefault="00554D83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Заседания муниципальных (районных и городских) методических объединений по вопросам ГИА-9</w:t>
            </w:r>
          </w:p>
        </w:tc>
        <w:tc>
          <w:tcPr>
            <w:tcW w:w="5670" w:type="dxa"/>
          </w:tcPr>
          <w:p w14:paraId="187D5139" w14:textId="77777777" w:rsidR="00554D83" w:rsidRPr="004770B0" w:rsidRDefault="00554D83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тодических объединений</w:t>
            </w:r>
          </w:p>
        </w:tc>
      </w:tr>
      <w:tr w:rsidR="003D55EB" w:rsidRPr="004770B0" w14:paraId="07B405AF" w14:textId="77777777" w:rsidTr="00E664BC">
        <w:trPr>
          <w:trHeight w:val="1028"/>
        </w:trPr>
        <w:tc>
          <w:tcPr>
            <w:tcW w:w="567" w:type="dxa"/>
          </w:tcPr>
          <w:p w14:paraId="60B65E4C" w14:textId="4B2D828C" w:rsidR="00C704BF" w:rsidRPr="004770B0" w:rsidRDefault="00252B38" w:rsidP="00C704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7" w:type="dxa"/>
          </w:tcPr>
          <w:p w14:paraId="2CF837F3" w14:textId="4F587BA2" w:rsidR="00C704BF" w:rsidRPr="004770B0" w:rsidRDefault="00C704BF" w:rsidP="00C7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Систематизация документов по ГИА-9</w:t>
            </w:r>
            <w:r w:rsidR="00DD0025" w:rsidRPr="004770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5A7E7F3" w14:textId="77777777" w:rsidR="00FF51AA" w:rsidRPr="004770B0" w:rsidRDefault="00FF51AA" w:rsidP="00FF51A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b/>
                <w:sz w:val="24"/>
                <w:szCs w:val="28"/>
              </w:rPr>
              <w:t>Для МОУО:</w:t>
            </w:r>
          </w:p>
          <w:p w14:paraId="357A2347" w14:textId="77777777" w:rsidR="00FF51AA" w:rsidRPr="004770B0" w:rsidRDefault="00FF51AA" w:rsidP="00FF51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- федеральные нормативные и инструктивные документы и материалы;</w:t>
            </w:r>
          </w:p>
          <w:p w14:paraId="29A83801" w14:textId="77777777" w:rsidR="00FF51AA" w:rsidRPr="004770B0" w:rsidRDefault="00FF51AA" w:rsidP="00FF51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- региональные распорядительные и инструктивные документы и материалы;</w:t>
            </w:r>
          </w:p>
          <w:p w14:paraId="357956B4" w14:textId="77777777" w:rsidR="00FF51AA" w:rsidRPr="004770B0" w:rsidRDefault="00FF51AA" w:rsidP="00FF51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- муниципальные документы и материалы</w:t>
            </w:r>
          </w:p>
          <w:p w14:paraId="0B001727" w14:textId="77777777" w:rsidR="00FF51AA" w:rsidRPr="004770B0" w:rsidRDefault="00FF51AA" w:rsidP="00FF51A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b/>
                <w:sz w:val="24"/>
                <w:szCs w:val="28"/>
              </w:rPr>
              <w:t>Для ОО:</w:t>
            </w:r>
          </w:p>
          <w:p w14:paraId="1D84EBE4" w14:textId="77777777" w:rsidR="00FF51AA" w:rsidRPr="004770B0" w:rsidRDefault="00FF51AA" w:rsidP="00FF51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- федеральные нормативные и инструктивные документы и материалы;</w:t>
            </w:r>
          </w:p>
          <w:p w14:paraId="0F5A5090" w14:textId="77777777" w:rsidR="00FF51AA" w:rsidRPr="004770B0" w:rsidRDefault="00FF51AA" w:rsidP="00FF51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- региональные распорядительные и инструктивные документы и материалы;</w:t>
            </w:r>
          </w:p>
          <w:p w14:paraId="16D169C6" w14:textId="77777777" w:rsidR="00FF51AA" w:rsidRPr="004770B0" w:rsidRDefault="00FF51AA" w:rsidP="00FF51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- муниципальные документы и материалы;</w:t>
            </w:r>
          </w:p>
          <w:p w14:paraId="4F4C61B9" w14:textId="21BBE23D" w:rsidR="00DD0025" w:rsidRPr="004770B0" w:rsidRDefault="00FF51AA" w:rsidP="00FF51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- школьные документы и материалы</w:t>
            </w:r>
          </w:p>
        </w:tc>
        <w:tc>
          <w:tcPr>
            <w:tcW w:w="5670" w:type="dxa"/>
          </w:tcPr>
          <w:p w14:paraId="19FECCA8" w14:textId="2DF41989" w:rsidR="00130590" w:rsidRPr="004770B0" w:rsidRDefault="00130590" w:rsidP="0013059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 xml:space="preserve">1. Папки с </w:t>
            </w:r>
            <w:r w:rsidRPr="004770B0">
              <w:rPr>
                <w:rFonts w:ascii="Times New Roman" w:hAnsi="Times New Roman" w:cs="Times New Roman"/>
                <w:b/>
                <w:sz w:val="24"/>
                <w:szCs w:val="28"/>
              </w:rPr>
              <w:t>действующими</w:t>
            </w: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 xml:space="preserve"> документами и материалами только по вопросам ГИА-9 (сформированы по уровням, датам публика</w:t>
            </w:r>
            <w:r w:rsidR="00B07197" w:rsidRPr="004770B0">
              <w:rPr>
                <w:rFonts w:ascii="Times New Roman" w:hAnsi="Times New Roman" w:cs="Times New Roman"/>
                <w:sz w:val="24"/>
                <w:szCs w:val="28"/>
              </w:rPr>
              <w:t>ций, оформлены титульные листы).</w:t>
            </w:r>
          </w:p>
          <w:p w14:paraId="4556B57A" w14:textId="0D379771" w:rsidR="0020642A" w:rsidRPr="004770B0" w:rsidRDefault="00130590" w:rsidP="00130590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2. Папки с действующими документами (материалами) по подготовке и проведению ИС должны систематизироваться</w:t>
            </w:r>
            <w:r w:rsidRPr="004770B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отдельно.</w:t>
            </w:r>
          </w:p>
          <w:p w14:paraId="2A7CDB4B" w14:textId="2CEE3606" w:rsidR="0020642A" w:rsidRPr="004770B0" w:rsidRDefault="0020642A" w:rsidP="0013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3. Папки с материалами по работе с педагогическими работниками ОО</w:t>
            </w:r>
            <w:r w:rsidR="00C679EE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10E" w:rsidRPr="004770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F010E" w:rsidRPr="00477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</w:t>
            </w:r>
            <w:r w:rsidR="00275DB8" w:rsidRPr="00477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структивных совещаний, </w:t>
            </w:r>
            <w:r w:rsidR="00275DB8" w:rsidRPr="004770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их обучающих</w:t>
            </w:r>
            <w:r w:rsidR="00275DB8" w:rsidRPr="00477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минаров </w:t>
            </w:r>
            <w:r w:rsidR="00BF010E" w:rsidRPr="00477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ины</w:t>
            </w:r>
            <w:r w:rsidR="00205A0F" w:rsidRPr="00477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 информационно-</w:t>
            </w:r>
            <w:r w:rsidR="00205A0F" w:rsidRPr="004770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ъяснительных</w:t>
            </w:r>
            <w:r w:rsidR="00205A0F" w:rsidRPr="00477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F010E" w:rsidRPr="00477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й</w:t>
            </w:r>
            <w:r w:rsidR="00205A0F" w:rsidRPr="00477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 указанием даты </w:t>
            </w:r>
            <w:r w:rsidR="00AF01D1" w:rsidRPr="00477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я</w:t>
            </w:r>
            <w:r w:rsidR="00275DB8" w:rsidRPr="00477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подписи участника</w:t>
            </w:r>
            <w:r w:rsidR="00AF01D1" w:rsidRPr="00477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B07197" w:rsidRPr="00477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72721B64" w14:textId="140CFBB6" w:rsidR="00130590" w:rsidRPr="004770B0" w:rsidRDefault="0020642A" w:rsidP="0013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130590" w:rsidRPr="004770B0">
              <w:rPr>
                <w:rFonts w:ascii="Times New Roman" w:hAnsi="Times New Roman" w:cs="Times New Roman"/>
                <w:sz w:val="24"/>
                <w:szCs w:val="28"/>
              </w:rPr>
              <w:t>. Папки с материалами по работе с обучающимися и их родителями (законными представителями) (протоколы родительских собраний, протоколы классных часов, уведомлени</w:t>
            </w:r>
            <w:r w:rsidR="000510FE" w:rsidRPr="004770B0">
              <w:rPr>
                <w:rFonts w:ascii="Times New Roman" w:hAnsi="Times New Roman" w:cs="Times New Roman"/>
                <w:sz w:val="24"/>
                <w:szCs w:val="28"/>
              </w:rPr>
              <w:t xml:space="preserve">я, </w:t>
            </w:r>
            <w:r w:rsidR="00E11924" w:rsidRPr="004770B0">
              <w:rPr>
                <w:rFonts w:ascii="Times New Roman" w:hAnsi="Times New Roman" w:cs="Times New Roman"/>
                <w:sz w:val="24"/>
                <w:szCs w:val="28"/>
              </w:rPr>
              <w:t>материалы проведения индивидуальных консультаций</w:t>
            </w:r>
            <w:r w:rsidR="00D16BA5" w:rsidRPr="004770B0">
              <w:rPr>
                <w:rFonts w:ascii="Times New Roman" w:hAnsi="Times New Roman" w:cs="Times New Roman"/>
                <w:sz w:val="24"/>
                <w:szCs w:val="28"/>
              </w:rPr>
              <w:t xml:space="preserve"> и </w:t>
            </w:r>
            <w:r w:rsidR="00E11924" w:rsidRPr="004770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дресной информационно-разъяснительной работы</w:t>
            </w:r>
            <w:r w:rsidR="00130590" w:rsidRPr="004770B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1E91BB5A" w14:textId="2956EC81" w:rsidR="00130590" w:rsidRPr="004770B0" w:rsidRDefault="0020642A" w:rsidP="0013059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130590" w:rsidRPr="004770B0">
              <w:rPr>
                <w:rFonts w:ascii="Times New Roman" w:hAnsi="Times New Roman" w:cs="Times New Roman"/>
                <w:sz w:val="24"/>
                <w:szCs w:val="28"/>
              </w:rPr>
              <w:t xml:space="preserve">. Папки: </w:t>
            </w:r>
          </w:p>
          <w:p w14:paraId="57CD2504" w14:textId="2B45FD54" w:rsidR="00130590" w:rsidRPr="004770B0" w:rsidRDefault="00130590" w:rsidP="0013059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1) с заявлениями участников ИС;</w:t>
            </w:r>
          </w:p>
          <w:p w14:paraId="7411E291" w14:textId="37145A08" w:rsidR="00130590" w:rsidRPr="004770B0" w:rsidRDefault="00130590" w:rsidP="0013059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 xml:space="preserve">2) с заявлениями </w:t>
            </w:r>
            <w:r w:rsidR="009A564C" w:rsidRPr="004770B0">
              <w:rPr>
                <w:rFonts w:ascii="Times New Roman" w:hAnsi="Times New Roman" w:cs="Times New Roman"/>
                <w:sz w:val="24"/>
                <w:szCs w:val="28"/>
              </w:rPr>
              <w:t xml:space="preserve">участников </w:t>
            </w: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ГИА-9</w:t>
            </w:r>
            <w:bookmarkStart w:id="0" w:name="_GoBack"/>
            <w:bookmarkEnd w:id="0"/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6D2DC5E4" w14:textId="62BA50C9" w:rsidR="00130590" w:rsidRPr="004770B0" w:rsidRDefault="00130590" w:rsidP="0013059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3) журнал регистрации заявлений ИС и ГИА-9 (единый журнал в течени</w:t>
            </w:r>
            <w:r w:rsidR="009A564C" w:rsidRPr="004770B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 xml:space="preserve"> нескольких лет);</w:t>
            </w:r>
          </w:p>
          <w:p w14:paraId="100DA75A" w14:textId="349DA7AC" w:rsidR="00130590" w:rsidRPr="004770B0" w:rsidRDefault="00130590" w:rsidP="0013059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4) материалы мониторинга выбора предметов на ГИА-9;</w:t>
            </w:r>
          </w:p>
          <w:p w14:paraId="40A56E9A" w14:textId="14DD9CA4" w:rsidR="007F60A8" w:rsidRPr="004770B0" w:rsidRDefault="00B07197" w:rsidP="0013059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130590" w:rsidRPr="004770B0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7F60A8" w:rsidRPr="004770B0">
              <w:rPr>
                <w:rFonts w:ascii="Times New Roman" w:hAnsi="Times New Roman" w:cs="Times New Roman"/>
                <w:sz w:val="24"/>
                <w:szCs w:val="28"/>
              </w:rPr>
              <w:t xml:space="preserve"> журналы индивидуальных встреч, консультаций</w:t>
            </w:r>
            <w:r w:rsidR="009A564C" w:rsidRPr="004770B0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4480CBFD" w14:textId="14CF0A0F" w:rsidR="007F60A8" w:rsidRPr="004770B0" w:rsidRDefault="007F60A8" w:rsidP="0013059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 xml:space="preserve">6) материалы по заполнению бланков </w:t>
            </w:r>
            <w:r w:rsidR="00744FD1" w:rsidRPr="004770B0">
              <w:rPr>
                <w:rFonts w:ascii="Times New Roman" w:hAnsi="Times New Roman" w:cs="Times New Roman"/>
                <w:sz w:val="24"/>
                <w:szCs w:val="28"/>
              </w:rPr>
              <w:t>ОГЭ и ГВЭ</w:t>
            </w:r>
            <w:r w:rsidR="009A564C" w:rsidRPr="004770B0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404DE76D" w14:textId="0CBF44DB" w:rsidR="00C704BF" w:rsidRPr="004770B0" w:rsidRDefault="00744FD1" w:rsidP="0013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 xml:space="preserve">7) журнал регистрации звонков на </w:t>
            </w:r>
            <w:r w:rsidR="00761877" w:rsidRPr="004770B0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горячую линию</w:t>
            </w:r>
            <w:r w:rsidR="00761877" w:rsidRPr="004770B0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30590" w:rsidRPr="004770B0">
              <w:rPr>
                <w:rFonts w:ascii="Times New Roman" w:hAnsi="Times New Roman" w:cs="Times New Roman"/>
                <w:sz w:val="24"/>
                <w:szCs w:val="28"/>
              </w:rPr>
              <w:t>и т.д.</w:t>
            </w:r>
          </w:p>
        </w:tc>
      </w:tr>
      <w:tr w:rsidR="003D55EB" w:rsidRPr="004770B0" w14:paraId="70C8FCC0" w14:textId="77777777" w:rsidTr="00E664BC">
        <w:trPr>
          <w:trHeight w:val="1381"/>
        </w:trPr>
        <w:tc>
          <w:tcPr>
            <w:tcW w:w="567" w:type="dxa"/>
          </w:tcPr>
          <w:p w14:paraId="204AD02F" w14:textId="1B1FE95F" w:rsidR="00C704BF" w:rsidRPr="004770B0" w:rsidRDefault="00252B38" w:rsidP="00C704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7" w:type="dxa"/>
          </w:tcPr>
          <w:p w14:paraId="71216B18" w14:textId="77777777" w:rsidR="000E0C6B" w:rsidRPr="004770B0" w:rsidRDefault="000E0C6B" w:rsidP="000E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Информирование на официальн</w:t>
            </w:r>
            <w:r w:rsidR="00C9648E" w:rsidRPr="004770B0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C9648E" w:rsidRPr="004770B0">
              <w:rPr>
                <w:rFonts w:ascii="Times New Roman" w:hAnsi="Times New Roman" w:cs="Times New Roman"/>
                <w:sz w:val="24"/>
                <w:szCs w:val="24"/>
              </w:rPr>
              <w:t>ах МОУО и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ОО:</w:t>
            </w:r>
          </w:p>
          <w:p w14:paraId="2A16779F" w14:textId="4060037A" w:rsidR="00C704BF" w:rsidRPr="004770B0" w:rsidRDefault="000E0C6B" w:rsidP="000E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ведение разделов по вопросам организации и п</w:t>
            </w:r>
            <w:r w:rsidR="00A358F2" w:rsidRPr="004770B0">
              <w:rPr>
                <w:rFonts w:ascii="Times New Roman" w:hAnsi="Times New Roman" w:cs="Times New Roman"/>
                <w:sz w:val="24"/>
                <w:szCs w:val="24"/>
              </w:rPr>
              <w:t>роведения</w:t>
            </w:r>
            <w:r w:rsidR="00BB39AF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ИС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и ГИА-9 и своевременное обновление информации</w:t>
            </w:r>
          </w:p>
        </w:tc>
        <w:tc>
          <w:tcPr>
            <w:tcW w:w="5670" w:type="dxa"/>
          </w:tcPr>
          <w:p w14:paraId="3AF7EB00" w14:textId="77777777" w:rsidR="00C93897" w:rsidRPr="004770B0" w:rsidRDefault="00C93897" w:rsidP="006425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в</w:t>
            </w:r>
            <w:r w:rsidR="00C704BF"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</w:t>
            </w: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C704BF"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E664BC"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ам </w:t>
            </w:r>
            <w:r w:rsidR="00ED2413"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ИС</w:t>
            </w: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3FF297A" w14:textId="77777777" w:rsidR="00C93897" w:rsidRPr="004770B0" w:rsidRDefault="00C93897" w:rsidP="00C9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номера телефонов «горячей линии» МОУО и министерства;</w:t>
            </w:r>
          </w:p>
          <w:p w14:paraId="7EE71C49" w14:textId="16E59F2B" w:rsidR="00C93897" w:rsidRPr="004770B0" w:rsidRDefault="00C93897" w:rsidP="00C9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и федеральные нормативные документы </w:t>
            </w:r>
            <w:r w:rsidR="00C6084F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ИС 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(возможна ссылка н</w:t>
            </w:r>
            <w:r w:rsidR="00CA6994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а соответствующие разделы сайта ГКУ КК 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ЦОКО);</w:t>
            </w:r>
          </w:p>
          <w:p w14:paraId="6AB1C5B0" w14:textId="03A85CBD" w:rsidR="00D90BF9" w:rsidRPr="004770B0" w:rsidRDefault="00D90BF9" w:rsidP="00D90BF9">
            <w:pPr>
              <w:pStyle w:val="a4"/>
              <w:tabs>
                <w:tab w:val="left" w:pos="330"/>
              </w:tabs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 сроках проведения итогового собеседования по русскому языку;</w:t>
            </w:r>
          </w:p>
          <w:p w14:paraId="40F9D5DE" w14:textId="55DD0CDC" w:rsidR="00D90BF9" w:rsidRPr="004770B0" w:rsidRDefault="00D90BF9" w:rsidP="00D90BF9">
            <w:pPr>
              <w:pStyle w:val="a4"/>
              <w:tabs>
                <w:tab w:val="left" w:pos="330"/>
              </w:tabs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 сроках и местах подачи заявления на участие в итоговом собеседовании</w:t>
            </w:r>
            <w:r w:rsidR="007A5863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B8E72D3" w14:textId="4BC81511" w:rsidR="00D90BF9" w:rsidRPr="004770B0" w:rsidRDefault="00D90BF9" w:rsidP="00D90BF9">
            <w:pPr>
              <w:pStyle w:val="a4"/>
              <w:tabs>
                <w:tab w:val="left" w:pos="330"/>
              </w:tabs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 сроках и местах подачи заявлений на сдачу ГИА-9 по учебным предметам;</w:t>
            </w:r>
          </w:p>
          <w:p w14:paraId="32D7E5F0" w14:textId="1C432C0A" w:rsidR="00D90BF9" w:rsidRPr="004770B0" w:rsidRDefault="00D90BF9" w:rsidP="00D90BF9">
            <w:pPr>
              <w:pStyle w:val="a4"/>
              <w:tabs>
                <w:tab w:val="left" w:pos="330"/>
              </w:tabs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 сроках проведения ГИА-9</w:t>
            </w:r>
            <w:r w:rsidR="007A5863" w:rsidRPr="00477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9D0780" w14:textId="1F02ACBD" w:rsidR="00D90BF9" w:rsidRPr="004770B0" w:rsidRDefault="00D90BF9" w:rsidP="00D90BF9">
            <w:pPr>
              <w:pStyle w:val="a4"/>
              <w:tabs>
                <w:tab w:val="left" w:pos="330"/>
              </w:tabs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информирования о результатах итогового собеседования по русскому языку</w:t>
            </w:r>
            <w:r w:rsidR="007A5863" w:rsidRPr="00477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23C095" w14:textId="77777777" w:rsidR="00C93897" w:rsidRPr="004770B0" w:rsidRDefault="00C6084F" w:rsidP="006425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в разделе по </w:t>
            </w:r>
            <w:r w:rsidR="00E664BC"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ам </w:t>
            </w: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ГИА-9:</w:t>
            </w:r>
          </w:p>
          <w:p w14:paraId="4D9FFB3B" w14:textId="77777777" w:rsidR="00C6084F" w:rsidRPr="004770B0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номера телефонов «горячей линии» МОУО и министерства;</w:t>
            </w:r>
          </w:p>
          <w:p w14:paraId="0D75DDE1" w14:textId="3AF5D194" w:rsidR="00C93897" w:rsidRPr="004770B0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и федеральные нормативные документы по ГИА-9 (возможна ссылка на соответствующие разделы сайта </w:t>
            </w:r>
            <w:r w:rsidR="00F375BE" w:rsidRPr="004770B0">
              <w:rPr>
                <w:rFonts w:ascii="Times New Roman" w:hAnsi="Times New Roman" w:cs="Times New Roman"/>
                <w:sz w:val="24"/>
                <w:szCs w:val="24"/>
              </w:rPr>
              <w:t>ГКУ КК ЦОКО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4DDCFD0" w14:textId="44A99252" w:rsidR="00D90BF9" w:rsidRPr="004770B0" w:rsidRDefault="00D90BF9" w:rsidP="00C71E4B">
            <w:pPr>
              <w:tabs>
                <w:tab w:val="left" w:pos="330"/>
              </w:tabs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информирования о результатах ГИА-9 (досрочный период);</w:t>
            </w:r>
          </w:p>
          <w:p w14:paraId="4C670D8D" w14:textId="385F2E74" w:rsidR="007A5863" w:rsidRPr="004770B0" w:rsidRDefault="00D90BF9" w:rsidP="007A5863">
            <w:pPr>
              <w:tabs>
                <w:tab w:val="left" w:pos="330"/>
              </w:tabs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подачи и рассмотрения апелляций ГИА-9 (досрочный период)</w:t>
            </w:r>
            <w:r w:rsidR="007A5863" w:rsidRPr="00477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3222DE" w14:textId="3685E9BD" w:rsidR="00D90BF9" w:rsidRPr="004770B0" w:rsidRDefault="00D90BF9" w:rsidP="00C71E4B">
            <w:pPr>
              <w:pStyle w:val="a4"/>
              <w:tabs>
                <w:tab w:val="left" w:pos="330"/>
              </w:tabs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информирования о результатах ГИА-9 (основной период;</w:t>
            </w:r>
          </w:p>
          <w:p w14:paraId="25246C90" w14:textId="4A64CA15" w:rsidR="007A5863" w:rsidRPr="004770B0" w:rsidRDefault="00D90BF9" w:rsidP="007A5863">
            <w:pPr>
              <w:pStyle w:val="a4"/>
              <w:tabs>
                <w:tab w:val="left" w:pos="330"/>
              </w:tabs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подачи и рассмотрения апелляций ГИА-9 (основной период)</w:t>
            </w:r>
            <w:r w:rsidR="007A5863" w:rsidRPr="00477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3C9C1D" w14:textId="17A959FA" w:rsidR="00D90BF9" w:rsidRPr="004770B0" w:rsidRDefault="00D90BF9" w:rsidP="00C71E4B">
            <w:pPr>
              <w:pStyle w:val="a4"/>
              <w:tabs>
                <w:tab w:val="left" w:pos="330"/>
              </w:tabs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 сроках и местах подачи заявления об участии в ГИА-9 в дополнительный период;</w:t>
            </w:r>
          </w:p>
          <w:p w14:paraId="4CB79A7D" w14:textId="56ED9732" w:rsidR="007A5863" w:rsidRPr="004770B0" w:rsidRDefault="00D90BF9" w:rsidP="00C71E4B">
            <w:pPr>
              <w:pStyle w:val="a4"/>
              <w:tabs>
                <w:tab w:val="left" w:pos="330"/>
              </w:tabs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информирования о результатах ГИА-9 (дополнительный период)</w:t>
            </w:r>
            <w:r w:rsidR="007A5863" w:rsidRPr="00477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D282C0" w14:textId="73CE4F06" w:rsidR="007A5863" w:rsidRPr="004770B0" w:rsidRDefault="00D90BF9" w:rsidP="00D90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подачи и рассмотрения апелляций ГИА-9 (дополнительный период)</w:t>
            </w:r>
            <w:r w:rsidR="007A5863" w:rsidRPr="00477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85C542" w14:textId="48EEA391" w:rsidR="00C6084F" w:rsidRPr="004770B0" w:rsidRDefault="00C6084F" w:rsidP="00D90B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 также размещение на сайте:</w:t>
            </w:r>
          </w:p>
          <w:p w14:paraId="6DED5C9A" w14:textId="77777777" w:rsidR="006425A5" w:rsidRPr="004770B0" w:rsidRDefault="006425A5" w:rsidP="00642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 w:rsidR="00C6084F" w:rsidRPr="0047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C6084F" w:rsidRPr="004770B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(возможна ссылка на соответствующий раздел сайта МОУО);</w:t>
            </w:r>
          </w:p>
          <w:p w14:paraId="460661E0" w14:textId="77777777" w:rsidR="006425A5" w:rsidRPr="004770B0" w:rsidRDefault="00CB0EFA" w:rsidP="00642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школьны</w:t>
            </w:r>
            <w:r w:rsidR="00C6084F" w:rsidRPr="0047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C6084F" w:rsidRPr="004770B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об организации и проведении </w:t>
            </w:r>
            <w:r w:rsidR="00AE7010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ИС и 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ГИА-9 в ОО;</w:t>
            </w:r>
          </w:p>
          <w:p w14:paraId="7DE5B7CC" w14:textId="77777777" w:rsidR="00CB0EFA" w:rsidRPr="004770B0" w:rsidRDefault="00C6084F" w:rsidP="00642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материалов ИРР для участников ГИА-9 и их родителей (законных представителей)</w:t>
            </w:r>
          </w:p>
        </w:tc>
      </w:tr>
      <w:tr w:rsidR="003D55EB" w:rsidRPr="004770B0" w14:paraId="59895C6B" w14:textId="77777777" w:rsidTr="00E664BC">
        <w:trPr>
          <w:trHeight w:val="1381"/>
        </w:trPr>
        <w:tc>
          <w:tcPr>
            <w:tcW w:w="567" w:type="dxa"/>
          </w:tcPr>
          <w:p w14:paraId="69954477" w14:textId="54C10C7F" w:rsidR="00554D83" w:rsidRPr="004770B0" w:rsidRDefault="00252B38" w:rsidP="00554D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7" w:type="dxa"/>
          </w:tcPr>
          <w:p w14:paraId="1E7066AB" w14:textId="77777777" w:rsidR="00554D83" w:rsidRPr="004770B0" w:rsidRDefault="00554D83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Работа «горячей линии» по ИС и ГИА-9</w:t>
            </w:r>
          </w:p>
        </w:tc>
        <w:tc>
          <w:tcPr>
            <w:tcW w:w="5670" w:type="dxa"/>
          </w:tcPr>
          <w:p w14:paraId="591F7501" w14:textId="77777777" w:rsidR="00EC2B70" w:rsidRPr="004770B0" w:rsidRDefault="00EC2B70" w:rsidP="00EC2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ей «горячей линии», номер телефона и график работы которой опубликован на сайтах МОУО и ОО.</w:t>
            </w:r>
          </w:p>
          <w:p w14:paraId="26D87AC3" w14:textId="77777777" w:rsidR="00EC2B70" w:rsidRPr="004770B0" w:rsidRDefault="00EC2B70" w:rsidP="00EC2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Для «горячей линии» </w:t>
            </w:r>
            <w:r w:rsidR="007B1EF3" w:rsidRPr="004770B0">
              <w:rPr>
                <w:rFonts w:ascii="Times New Roman" w:hAnsi="Times New Roman" w:cs="Times New Roman"/>
                <w:sz w:val="24"/>
                <w:szCs w:val="24"/>
              </w:rPr>
              <w:t>желательно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выдел</w:t>
            </w:r>
            <w:r w:rsidR="007B1EF3"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ить</w:t>
            </w: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ьный номер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. В МОУО может быть один телефон «горячей линии» по вопросам ГИА-9 (ОГЭ, ГВЭ, ИС). </w:t>
            </w:r>
          </w:p>
          <w:p w14:paraId="59EA44AF" w14:textId="77777777" w:rsidR="00EC2B70" w:rsidRPr="004770B0" w:rsidRDefault="00EC2B70" w:rsidP="00EC2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За телефоном «горячей линии» должен быть закреплен специалист, который может ответить на звонок </w:t>
            </w: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в любое указанное в графике время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(без перерывов на обед, совещания и т.п.).</w:t>
            </w:r>
          </w:p>
          <w:p w14:paraId="0B59D01C" w14:textId="77777777" w:rsidR="00EC2B70" w:rsidRPr="004770B0" w:rsidRDefault="00EC2B70" w:rsidP="00EC2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, ответственный за телефон «горячей линии», должен </w:t>
            </w: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 на звонок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назначением телефона: например, </w:t>
            </w: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«горячая линия ГИА-9 слушает»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8BEC4C2" w14:textId="77777777" w:rsidR="00554D83" w:rsidRPr="004770B0" w:rsidRDefault="00EC2B70" w:rsidP="00EC2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В случае обращения на «горячую линию» с жалобой следует приложить все усилия, чтобы решить возникшую проблему и предотвратить конфликтную ситуацию</w:t>
            </w:r>
            <w:r w:rsidR="00601B0F" w:rsidRPr="00477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91702E" w14:textId="5DBA9F57" w:rsidR="00601B0F" w:rsidRPr="004770B0" w:rsidRDefault="00601B0F" w:rsidP="00EC2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Рекомендуем вести журнал регистрации обращений на горячую линию в ОО и МОУО</w:t>
            </w:r>
          </w:p>
        </w:tc>
      </w:tr>
      <w:tr w:rsidR="003D55EB" w:rsidRPr="004770B0" w14:paraId="1116B384" w14:textId="77777777" w:rsidTr="00EC2B70">
        <w:trPr>
          <w:trHeight w:val="814"/>
        </w:trPr>
        <w:tc>
          <w:tcPr>
            <w:tcW w:w="567" w:type="dxa"/>
          </w:tcPr>
          <w:p w14:paraId="05AB4832" w14:textId="19240A2F" w:rsidR="00C9648E" w:rsidRPr="004770B0" w:rsidRDefault="00252B38" w:rsidP="00C964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7" w:type="dxa"/>
          </w:tcPr>
          <w:p w14:paraId="16FD590B" w14:textId="1E1A97BF" w:rsidR="00C9648E" w:rsidRPr="004770B0" w:rsidRDefault="00C9648E" w:rsidP="00C96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беспечение ОО федеральными и региональными нормативными документами, регламентирующими проведение ИС и ГИА-9, а также памят</w:t>
            </w:r>
            <w:r w:rsidR="00C27364" w:rsidRPr="004770B0">
              <w:rPr>
                <w:rFonts w:ascii="Times New Roman" w:hAnsi="Times New Roman" w:cs="Times New Roman"/>
                <w:sz w:val="24"/>
                <w:szCs w:val="24"/>
              </w:rPr>
              <w:t>ками, содержащими информацию о П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рядке проведения ГИА-9</w:t>
            </w:r>
          </w:p>
        </w:tc>
        <w:tc>
          <w:tcPr>
            <w:tcW w:w="5670" w:type="dxa"/>
          </w:tcPr>
          <w:p w14:paraId="104DBB4A" w14:textId="77777777" w:rsidR="00C9648E" w:rsidRPr="004770B0" w:rsidRDefault="00C9648E" w:rsidP="00C96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Письма о направлении нормативных документов и материалов ИРР в ОО. Памятки, листовки, другие виды информационных материалов</w:t>
            </w:r>
          </w:p>
        </w:tc>
      </w:tr>
      <w:tr w:rsidR="003D55EB" w:rsidRPr="004770B0" w14:paraId="5A72B708" w14:textId="77777777" w:rsidTr="00EC2B70">
        <w:trPr>
          <w:trHeight w:val="814"/>
        </w:trPr>
        <w:tc>
          <w:tcPr>
            <w:tcW w:w="567" w:type="dxa"/>
          </w:tcPr>
          <w:p w14:paraId="4918E421" w14:textId="325D22C9" w:rsidR="00C51EBA" w:rsidRPr="004770B0" w:rsidRDefault="00252B38" w:rsidP="00C51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97" w:type="dxa"/>
          </w:tcPr>
          <w:p w14:paraId="5AF4A632" w14:textId="22C0630F" w:rsidR="00C51EBA" w:rsidRPr="004770B0" w:rsidRDefault="00C51EBA" w:rsidP="00C5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 ОО тренировочных мероприятий</w:t>
            </w:r>
            <w:r w:rsidR="005D3E19" w:rsidRPr="004770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бучающихся и их родителей (законных представителей)</w:t>
            </w:r>
            <w:r w:rsidRPr="004770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заполнению бланков ответов в соответствии с образцом написания букв и цифр (для проведения ОГЭ по федеральной технологии)</w:t>
            </w:r>
          </w:p>
        </w:tc>
        <w:tc>
          <w:tcPr>
            <w:tcW w:w="5670" w:type="dxa"/>
          </w:tcPr>
          <w:p w14:paraId="4F7324C6" w14:textId="49987ECE" w:rsidR="00C51EBA" w:rsidRPr="004770B0" w:rsidRDefault="00C51EBA" w:rsidP="00C5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Заполнен</w:t>
            </w:r>
            <w:r w:rsidR="00761877" w:rsidRPr="004770B0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бланк</w:t>
            </w:r>
            <w:r w:rsidR="00761877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тветов ОГЭ</w:t>
            </w:r>
            <w:r w:rsidR="00744FD1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и ГВЭ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всеми обучающимися 9-х классов</w:t>
            </w:r>
            <w:r w:rsidR="00744FD1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и проводит заместитель директора, курирующий направление ГИА-9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44FD1" w:rsidRPr="004770B0">
              <w:rPr>
                <w:rFonts w:ascii="Times New Roman" w:hAnsi="Times New Roman" w:cs="Times New Roman"/>
                <w:sz w:val="24"/>
                <w:szCs w:val="24"/>
              </w:rPr>
              <w:t>не менее одного раза в четверть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4FF6F8E6" w14:textId="70AA2630" w:rsidR="00C51EBA" w:rsidRPr="004770B0" w:rsidRDefault="00C51EBA" w:rsidP="00A30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Разъяснения (в виде презентаций, листовок, протоколов классных ча</w:t>
            </w:r>
            <w:r w:rsidR="0045613F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сов) о необходимости </w:t>
            </w:r>
            <w:r w:rsidR="00EB24C1" w:rsidRPr="004770B0">
              <w:rPr>
                <w:rFonts w:ascii="Times New Roman" w:hAnsi="Times New Roman" w:cs="Times New Roman"/>
                <w:sz w:val="24"/>
                <w:szCs w:val="24"/>
              </w:rPr>
              <w:t>заполнения регистрационных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полей</w:t>
            </w:r>
            <w:r w:rsidR="00E67C90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и ответов на задания в бланке ответов № 1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E67C90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строгом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образцом написания букв</w:t>
            </w:r>
            <w:r w:rsidR="00A30DEB" w:rsidRPr="004770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цифр</w:t>
            </w:r>
            <w:r w:rsidR="00E3598D" w:rsidRPr="004770B0">
              <w:rPr>
                <w:rFonts w:ascii="Times New Roman" w:hAnsi="Times New Roman" w:cs="Times New Roman"/>
                <w:sz w:val="24"/>
                <w:szCs w:val="24"/>
              </w:rPr>
              <w:t>, символов</w:t>
            </w:r>
            <w:r w:rsidR="00761877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о 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r w:rsidR="00A30DEB" w:rsidRPr="004770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снижени</w:t>
            </w:r>
            <w:r w:rsidR="00A30DEB" w:rsidRPr="00477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отметки из-за неверного распознавания буквы</w:t>
            </w:r>
            <w:r w:rsidR="00A30DEB" w:rsidRPr="004770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цифры</w:t>
            </w:r>
            <w:r w:rsidR="00A30DEB" w:rsidRPr="004770B0">
              <w:rPr>
                <w:rFonts w:ascii="Times New Roman" w:hAnsi="Times New Roman" w:cs="Times New Roman"/>
                <w:sz w:val="24"/>
                <w:szCs w:val="24"/>
              </w:rPr>
              <w:t>, символа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при </w:t>
            </w:r>
            <w:r w:rsidR="00017B7F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ой 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бработке бланков ответов</w:t>
            </w:r>
            <w:r w:rsidR="00744FD1" w:rsidRPr="00477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98AEB1" w14:textId="01B293C2" w:rsidR="00744FD1" w:rsidRPr="004770B0" w:rsidRDefault="00B84BE6" w:rsidP="00A30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тренировочных мероприятий ОГЭ по всем предметам необходимо обеспечить заполнение бланков участниками. </w:t>
            </w:r>
          </w:p>
        </w:tc>
      </w:tr>
      <w:tr w:rsidR="003D55EB" w:rsidRPr="004770B0" w14:paraId="2CF40807" w14:textId="77777777" w:rsidTr="00E664BC">
        <w:trPr>
          <w:trHeight w:val="1381"/>
        </w:trPr>
        <w:tc>
          <w:tcPr>
            <w:tcW w:w="567" w:type="dxa"/>
          </w:tcPr>
          <w:p w14:paraId="2EF19A2F" w14:textId="05FBD1C9" w:rsidR="00C51EBA" w:rsidRPr="004770B0" w:rsidRDefault="00252B38" w:rsidP="00C51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7" w:type="dxa"/>
          </w:tcPr>
          <w:p w14:paraId="05B4BEA4" w14:textId="77777777" w:rsidR="00C51EBA" w:rsidRPr="004770B0" w:rsidRDefault="00C51EBA" w:rsidP="00C5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Учет обучающихся с ограниченными возможностями здоровья (далее – ОВЗ) и проведение с ними и их родителями (законными представителями) дополнительной ИРР</w:t>
            </w:r>
          </w:p>
        </w:tc>
        <w:tc>
          <w:tcPr>
            <w:tcW w:w="5670" w:type="dxa"/>
          </w:tcPr>
          <w:p w14:paraId="02024A96" w14:textId="11EB12C2" w:rsidR="00C51EBA" w:rsidRPr="004770B0" w:rsidRDefault="00C51EBA" w:rsidP="007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Комплект документов (заверенных в установленном порядке) из ОО о наличии лиц с ОВЗ и необходимых для них услови</w:t>
            </w:r>
            <w:r w:rsidR="00761877" w:rsidRPr="004770B0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в ППЭ, учет результатов сдачи ГИА</w:t>
            </w:r>
            <w:r w:rsidR="00761877" w:rsidRPr="004770B0">
              <w:rPr>
                <w:rFonts w:ascii="Times New Roman" w:hAnsi="Times New Roman" w:cs="Times New Roman"/>
                <w:sz w:val="24"/>
                <w:szCs w:val="24"/>
              </w:rPr>
              <w:t>-9 данной категорией участников.</w:t>
            </w:r>
          </w:p>
        </w:tc>
      </w:tr>
      <w:tr w:rsidR="00C51EBA" w:rsidRPr="004770B0" w14:paraId="4D07A72D" w14:textId="77777777" w:rsidTr="00E664BC">
        <w:trPr>
          <w:trHeight w:val="1381"/>
        </w:trPr>
        <w:tc>
          <w:tcPr>
            <w:tcW w:w="567" w:type="dxa"/>
          </w:tcPr>
          <w:p w14:paraId="28E4BC7A" w14:textId="62A71CBC" w:rsidR="00C51EBA" w:rsidRPr="004770B0" w:rsidRDefault="00C51EBA" w:rsidP="00252B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2B38" w:rsidRPr="004770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7" w:type="dxa"/>
          </w:tcPr>
          <w:p w14:paraId="6A1F6D2F" w14:textId="77777777" w:rsidR="00C51EBA" w:rsidRPr="004770B0" w:rsidRDefault="00C51EBA" w:rsidP="00C5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Контроль МОУО за проведением ИРР в ОО</w:t>
            </w:r>
          </w:p>
        </w:tc>
        <w:tc>
          <w:tcPr>
            <w:tcW w:w="5670" w:type="dxa"/>
          </w:tcPr>
          <w:p w14:paraId="52AC8E3F" w14:textId="77777777" w:rsidR="00C51EBA" w:rsidRPr="004770B0" w:rsidRDefault="00C51EBA" w:rsidP="00C5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График проверки (с реквизитами) и информация по результатам проверки; </w:t>
            </w:r>
          </w:p>
          <w:p w14:paraId="40D9EF7D" w14:textId="77777777" w:rsidR="00C51EBA" w:rsidRPr="004770B0" w:rsidRDefault="00C51EBA" w:rsidP="00C5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справки по результатам проверки протоколов и листов ознакомления;</w:t>
            </w:r>
          </w:p>
          <w:p w14:paraId="03C557C5" w14:textId="77777777" w:rsidR="00C51EBA" w:rsidRPr="004770B0" w:rsidRDefault="00C51EBA" w:rsidP="00C5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приказ об устранении выявленных нарушений;</w:t>
            </w:r>
          </w:p>
          <w:p w14:paraId="44C4CD60" w14:textId="77777777" w:rsidR="00C51EBA" w:rsidRPr="004770B0" w:rsidRDefault="00C51EBA" w:rsidP="00C5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справки по результатам повторных проверок</w:t>
            </w:r>
          </w:p>
        </w:tc>
      </w:tr>
    </w:tbl>
    <w:p w14:paraId="23EEF341" w14:textId="77777777" w:rsidR="00135335" w:rsidRPr="004770B0" w:rsidRDefault="00135335" w:rsidP="0013533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285208" w14:textId="77777777" w:rsidR="00135335" w:rsidRPr="004770B0" w:rsidRDefault="00135335" w:rsidP="0013533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0B0">
        <w:rPr>
          <w:rFonts w:ascii="Times New Roman" w:hAnsi="Times New Roman" w:cs="Times New Roman"/>
          <w:b/>
          <w:sz w:val="28"/>
          <w:szCs w:val="28"/>
        </w:rPr>
        <w:t>3. Рекомендации по проведению мероприятий в МОУО</w:t>
      </w:r>
    </w:p>
    <w:p w14:paraId="0EDFEA01" w14:textId="3922C0ED" w:rsidR="00135335" w:rsidRPr="004770B0" w:rsidRDefault="00135335" w:rsidP="0013533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0B0">
        <w:rPr>
          <w:rFonts w:ascii="Times New Roman" w:hAnsi="Times New Roman" w:cs="Times New Roman"/>
          <w:b/>
          <w:sz w:val="28"/>
          <w:szCs w:val="28"/>
        </w:rPr>
        <w:t>по вопросам организации проведения ГИА-9</w:t>
      </w:r>
    </w:p>
    <w:p w14:paraId="3F20EDD2" w14:textId="77777777" w:rsidR="00135335" w:rsidRPr="004770B0" w:rsidRDefault="00135335" w:rsidP="0013533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5079BD" w14:textId="31C9A7F1" w:rsidR="00135335" w:rsidRPr="004770B0" w:rsidRDefault="00135335" w:rsidP="001353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4770B0">
        <w:rPr>
          <w:rFonts w:ascii="Times New Roman" w:hAnsi="Times New Roman" w:cs="Times New Roman"/>
          <w:spacing w:val="4"/>
          <w:sz w:val="28"/>
          <w:szCs w:val="28"/>
        </w:rPr>
        <w:t>3.1. ИРР по вопросам подготовки к ГИА-</w:t>
      </w:r>
      <w:r w:rsidR="00514624" w:rsidRPr="004770B0">
        <w:rPr>
          <w:rFonts w:ascii="Times New Roman" w:hAnsi="Times New Roman" w:cs="Times New Roman"/>
          <w:spacing w:val="4"/>
          <w:sz w:val="28"/>
          <w:szCs w:val="28"/>
        </w:rPr>
        <w:t>9</w:t>
      </w:r>
      <w:r w:rsidRPr="004770B0">
        <w:rPr>
          <w:rFonts w:ascii="Times New Roman" w:hAnsi="Times New Roman" w:cs="Times New Roman"/>
          <w:spacing w:val="4"/>
          <w:sz w:val="28"/>
          <w:szCs w:val="28"/>
        </w:rPr>
        <w:t xml:space="preserve"> в текущем учебном году в муниципальном образовании должна быть организована согласно мероприятиям утвержденной Дорожной карты и плана информационно-разъяснительной работы, составленных с </w:t>
      </w:r>
      <w:r w:rsidR="00391419" w:rsidRPr="004770B0">
        <w:rPr>
          <w:rFonts w:ascii="Times New Roman" w:hAnsi="Times New Roman" w:cs="Times New Roman"/>
          <w:spacing w:val="4"/>
          <w:sz w:val="28"/>
          <w:szCs w:val="28"/>
        </w:rPr>
        <w:t xml:space="preserve">учетом выявленных проблем в </w:t>
      </w:r>
      <w:r w:rsidRPr="004770B0">
        <w:rPr>
          <w:rFonts w:ascii="Times New Roman" w:hAnsi="Times New Roman" w:cs="Times New Roman"/>
          <w:spacing w:val="4"/>
          <w:sz w:val="28"/>
          <w:szCs w:val="28"/>
        </w:rPr>
        <w:t>учебном году</w:t>
      </w:r>
      <w:r w:rsidR="00396395" w:rsidRPr="004770B0">
        <w:rPr>
          <w:rFonts w:ascii="Times New Roman" w:hAnsi="Times New Roman" w:cs="Times New Roman"/>
          <w:spacing w:val="4"/>
          <w:sz w:val="28"/>
          <w:szCs w:val="28"/>
        </w:rPr>
        <w:t>, предшествующем текущему</w:t>
      </w:r>
      <w:r w:rsidRPr="004770B0">
        <w:rPr>
          <w:rFonts w:ascii="Times New Roman" w:hAnsi="Times New Roman" w:cs="Times New Roman"/>
          <w:spacing w:val="4"/>
          <w:sz w:val="28"/>
          <w:szCs w:val="28"/>
        </w:rPr>
        <w:t>. ИРР должна быть направлена на работу со всеми участниками ГИА-</w:t>
      </w:r>
      <w:r w:rsidR="00514624" w:rsidRPr="004770B0">
        <w:rPr>
          <w:rFonts w:ascii="Times New Roman" w:hAnsi="Times New Roman" w:cs="Times New Roman"/>
          <w:spacing w:val="4"/>
          <w:sz w:val="28"/>
          <w:szCs w:val="28"/>
        </w:rPr>
        <w:t>9</w:t>
      </w:r>
      <w:r w:rsidRPr="004770B0">
        <w:rPr>
          <w:rFonts w:ascii="Times New Roman" w:hAnsi="Times New Roman" w:cs="Times New Roman"/>
          <w:spacing w:val="4"/>
          <w:sz w:val="28"/>
          <w:szCs w:val="28"/>
        </w:rPr>
        <w:t>: обучающимися и их родителями (законными представителями), лицами, привлекаемыми</w:t>
      </w:r>
      <w:r w:rsidR="00514624" w:rsidRPr="004770B0">
        <w:rPr>
          <w:rFonts w:ascii="Times New Roman" w:hAnsi="Times New Roman" w:cs="Times New Roman"/>
          <w:spacing w:val="4"/>
          <w:sz w:val="28"/>
          <w:szCs w:val="28"/>
        </w:rPr>
        <w:t xml:space="preserve"> к подготовке и проведению ГИА-9</w:t>
      </w:r>
      <w:r w:rsidRPr="004770B0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14:paraId="5F811CBF" w14:textId="470F894E" w:rsidR="00085239" w:rsidRPr="004770B0" w:rsidRDefault="00135335" w:rsidP="00085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B0">
        <w:rPr>
          <w:rFonts w:ascii="Times New Roman" w:hAnsi="Times New Roman" w:cs="Times New Roman"/>
          <w:spacing w:val="4"/>
          <w:sz w:val="28"/>
          <w:szCs w:val="28"/>
        </w:rPr>
        <w:t>3.2. Для эффективности проведения ИРР с обучающимися и их родителями (законными представ</w:t>
      </w:r>
      <w:r w:rsidR="00085239" w:rsidRPr="004770B0">
        <w:rPr>
          <w:rFonts w:ascii="Times New Roman" w:hAnsi="Times New Roman" w:cs="Times New Roman"/>
          <w:spacing w:val="4"/>
          <w:sz w:val="28"/>
          <w:szCs w:val="28"/>
        </w:rPr>
        <w:t>ителями) необходимо организовать</w:t>
      </w:r>
      <w:r w:rsidRPr="004770B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085239" w:rsidRPr="004770B0">
        <w:rPr>
          <w:rFonts w:ascii="Times New Roman" w:hAnsi="Times New Roman" w:cs="Times New Roman"/>
          <w:sz w:val="28"/>
          <w:szCs w:val="28"/>
          <w:lang w:bidi="ru-RU"/>
        </w:rPr>
        <w:t>адресную информационно-разъяснительной работу</w:t>
      </w:r>
      <w:r w:rsidR="00085239" w:rsidRPr="004770B0">
        <w:rPr>
          <w:rFonts w:ascii="Times New Roman" w:hAnsi="Times New Roman" w:cs="Times New Roman"/>
          <w:sz w:val="28"/>
          <w:szCs w:val="28"/>
        </w:rPr>
        <w:t>.</w:t>
      </w:r>
    </w:p>
    <w:p w14:paraId="32C1788D" w14:textId="7738BF4C" w:rsidR="00554658" w:rsidRPr="004770B0" w:rsidRDefault="00135335" w:rsidP="0008523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4770B0">
        <w:rPr>
          <w:rFonts w:ascii="Times New Roman" w:hAnsi="Times New Roman" w:cs="Times New Roman"/>
          <w:spacing w:val="4"/>
          <w:sz w:val="28"/>
          <w:szCs w:val="28"/>
        </w:rPr>
        <w:t>3.3. Муниципальные органы управления образованием планируют и проводят обучающие семинары для лиц, привлекаемых к подготовке и проведе</w:t>
      </w:r>
      <w:r w:rsidR="00554658" w:rsidRPr="004770B0">
        <w:rPr>
          <w:rFonts w:ascii="Times New Roman" w:hAnsi="Times New Roman" w:cs="Times New Roman"/>
          <w:spacing w:val="4"/>
          <w:sz w:val="28"/>
          <w:szCs w:val="28"/>
        </w:rPr>
        <w:t xml:space="preserve">нию </w:t>
      </w:r>
      <w:r w:rsidRPr="004770B0">
        <w:rPr>
          <w:rFonts w:ascii="Times New Roman" w:hAnsi="Times New Roman" w:cs="Times New Roman"/>
          <w:spacing w:val="4"/>
          <w:sz w:val="28"/>
          <w:szCs w:val="28"/>
        </w:rPr>
        <w:t>ГИА-</w:t>
      </w:r>
      <w:r w:rsidR="00554658" w:rsidRPr="004770B0">
        <w:rPr>
          <w:rFonts w:ascii="Times New Roman" w:hAnsi="Times New Roman" w:cs="Times New Roman"/>
          <w:spacing w:val="4"/>
          <w:sz w:val="28"/>
          <w:szCs w:val="28"/>
        </w:rPr>
        <w:t>9</w:t>
      </w:r>
      <w:r w:rsidRPr="004770B0">
        <w:rPr>
          <w:rFonts w:ascii="Times New Roman" w:hAnsi="Times New Roman" w:cs="Times New Roman"/>
          <w:spacing w:val="4"/>
          <w:sz w:val="28"/>
          <w:szCs w:val="28"/>
        </w:rPr>
        <w:t xml:space="preserve"> по категориям (для ответственных за ГИА-</w:t>
      </w:r>
      <w:r w:rsidR="00554658" w:rsidRPr="004770B0">
        <w:rPr>
          <w:rFonts w:ascii="Times New Roman" w:hAnsi="Times New Roman" w:cs="Times New Roman"/>
          <w:spacing w:val="4"/>
          <w:sz w:val="28"/>
          <w:szCs w:val="28"/>
        </w:rPr>
        <w:t>9</w:t>
      </w:r>
      <w:r w:rsidRPr="004770B0">
        <w:rPr>
          <w:rFonts w:ascii="Times New Roman" w:hAnsi="Times New Roman" w:cs="Times New Roman"/>
          <w:spacing w:val="4"/>
          <w:sz w:val="28"/>
          <w:szCs w:val="28"/>
        </w:rPr>
        <w:t xml:space="preserve"> в ОО, руководителей ППЭ, членов ГЭК, технических специалистов, организаторов) с документальным оформлением и листом ознакомления (для каждой категории отдельно) (приложение 2).</w:t>
      </w:r>
    </w:p>
    <w:p w14:paraId="22AD50E2" w14:textId="16B93D39" w:rsidR="00BA3349" w:rsidRPr="004770B0" w:rsidRDefault="00BA3349" w:rsidP="00BA33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4770B0">
        <w:rPr>
          <w:rFonts w:ascii="Times New Roman" w:hAnsi="Times New Roman" w:cs="Times New Roman"/>
          <w:spacing w:val="4"/>
          <w:sz w:val="28"/>
          <w:szCs w:val="28"/>
        </w:rPr>
        <w:t>3.4. Необходимо обратить внимание, что в соответствии с пунктом 3</w:t>
      </w:r>
      <w:r w:rsidR="00391419" w:rsidRPr="004770B0">
        <w:rPr>
          <w:rFonts w:ascii="Times New Roman" w:hAnsi="Times New Roman" w:cs="Times New Roman"/>
          <w:spacing w:val="4"/>
          <w:sz w:val="28"/>
          <w:szCs w:val="28"/>
        </w:rPr>
        <w:t>9</w:t>
      </w:r>
      <w:r w:rsidRPr="004770B0">
        <w:rPr>
          <w:rFonts w:ascii="Times New Roman" w:hAnsi="Times New Roman" w:cs="Times New Roman"/>
          <w:spacing w:val="4"/>
          <w:sz w:val="28"/>
          <w:szCs w:val="28"/>
        </w:rPr>
        <w:t xml:space="preserve"> Порядка проведения государственной итоговой аттестации по образовательным программам основного общего образования, утвержденного приказом Министерства просвещения Российской Федерации и Федеральной службы по надзору </w:t>
      </w:r>
      <w:r w:rsidR="00391419" w:rsidRPr="004770B0">
        <w:rPr>
          <w:rFonts w:ascii="Times New Roman" w:hAnsi="Times New Roman" w:cs="Times New Roman"/>
          <w:spacing w:val="4"/>
          <w:sz w:val="28"/>
          <w:szCs w:val="28"/>
        </w:rPr>
        <w:t>в сфере образования и науки от 4 апреля 2023 г. № 232/551</w:t>
      </w:r>
      <w:r w:rsidR="00430F0B" w:rsidRPr="004770B0">
        <w:rPr>
          <w:rFonts w:ascii="Times New Roman" w:hAnsi="Times New Roman" w:cs="Times New Roman"/>
          <w:spacing w:val="4"/>
          <w:sz w:val="28"/>
          <w:szCs w:val="28"/>
        </w:rPr>
        <w:t xml:space="preserve"> (далее – Порядок)</w:t>
      </w:r>
      <w:r w:rsidRPr="004770B0">
        <w:rPr>
          <w:rFonts w:ascii="Times New Roman" w:hAnsi="Times New Roman" w:cs="Times New Roman"/>
          <w:spacing w:val="4"/>
          <w:sz w:val="28"/>
          <w:szCs w:val="28"/>
        </w:rPr>
        <w:t>, необходимо под подпись информировать работников ОО, привлекаемых к проведению экзаменов, о применении мер дисциплинарного и административного воздействия в отношении лиц, привлекаемых к проведению ГИА и нарушивших Порядок.</w:t>
      </w:r>
    </w:p>
    <w:p w14:paraId="4180827C" w14:textId="7CE892D5" w:rsidR="00135335" w:rsidRPr="004770B0" w:rsidRDefault="00135335" w:rsidP="005546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4770B0">
        <w:rPr>
          <w:rFonts w:ascii="Times New Roman" w:hAnsi="Times New Roman" w:cs="Times New Roman"/>
          <w:spacing w:val="4"/>
          <w:sz w:val="28"/>
          <w:szCs w:val="28"/>
        </w:rPr>
        <w:t>3.</w:t>
      </w:r>
      <w:r w:rsidR="00BA3349" w:rsidRPr="004770B0">
        <w:rPr>
          <w:rFonts w:ascii="Times New Roman" w:hAnsi="Times New Roman" w:cs="Times New Roman"/>
          <w:spacing w:val="4"/>
          <w:sz w:val="28"/>
          <w:szCs w:val="28"/>
        </w:rPr>
        <w:t>5</w:t>
      </w:r>
      <w:r w:rsidRPr="004770B0">
        <w:rPr>
          <w:rFonts w:ascii="Times New Roman" w:hAnsi="Times New Roman" w:cs="Times New Roman"/>
          <w:spacing w:val="4"/>
          <w:sz w:val="28"/>
          <w:szCs w:val="28"/>
        </w:rPr>
        <w:t>. При проведении обучающих семинаров с лицами, привлекаемыми к проведению ГИА-</w:t>
      </w:r>
      <w:r w:rsidR="00F843EF" w:rsidRPr="004770B0">
        <w:rPr>
          <w:rFonts w:ascii="Times New Roman" w:hAnsi="Times New Roman" w:cs="Times New Roman"/>
          <w:spacing w:val="4"/>
          <w:sz w:val="28"/>
          <w:szCs w:val="28"/>
        </w:rPr>
        <w:t>9</w:t>
      </w:r>
      <w:r w:rsidRPr="004770B0">
        <w:rPr>
          <w:rFonts w:ascii="Times New Roman" w:hAnsi="Times New Roman" w:cs="Times New Roman"/>
          <w:spacing w:val="4"/>
          <w:sz w:val="28"/>
          <w:szCs w:val="28"/>
        </w:rPr>
        <w:t xml:space="preserve">, необходимо </w:t>
      </w:r>
      <w:r w:rsidR="00AA3202" w:rsidRPr="004770B0">
        <w:rPr>
          <w:rFonts w:ascii="Times New Roman" w:hAnsi="Times New Roman" w:cs="Times New Roman"/>
          <w:spacing w:val="4"/>
          <w:sz w:val="28"/>
          <w:szCs w:val="28"/>
        </w:rPr>
        <w:t>включить практическую отработку действий</w:t>
      </w:r>
      <w:r w:rsidR="00601B0F" w:rsidRPr="004770B0">
        <w:rPr>
          <w:rFonts w:ascii="Times New Roman" w:hAnsi="Times New Roman" w:cs="Times New Roman"/>
          <w:spacing w:val="4"/>
          <w:sz w:val="28"/>
          <w:szCs w:val="28"/>
        </w:rPr>
        <w:t>: по печати, сканированию бланков ответов участников; заполнению форм ППЭ, отработке нештатных ситуаций</w:t>
      </w:r>
      <w:r w:rsidR="00430F0B" w:rsidRPr="004770B0">
        <w:rPr>
          <w:rFonts w:ascii="Times New Roman" w:hAnsi="Times New Roman" w:cs="Times New Roman"/>
          <w:spacing w:val="4"/>
          <w:sz w:val="28"/>
          <w:szCs w:val="28"/>
        </w:rPr>
        <w:t xml:space="preserve"> и др</w:t>
      </w:r>
      <w:r w:rsidR="00AA3202" w:rsidRPr="004770B0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14:paraId="28B2FCCF" w14:textId="77777777" w:rsidR="00BA33C6" w:rsidRPr="004770B0" w:rsidRDefault="00BA33C6" w:rsidP="0055465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BFC30B" w14:textId="77777777" w:rsidR="00BA33C6" w:rsidRPr="004770B0" w:rsidRDefault="00BA33C6" w:rsidP="0055465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3715C6" w14:textId="0A9AAAD6" w:rsidR="0082419C" w:rsidRPr="004770B0" w:rsidRDefault="00D9702C" w:rsidP="00D9702C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0B0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82419C" w:rsidRPr="004770B0">
        <w:rPr>
          <w:rFonts w:ascii="Times New Roman" w:hAnsi="Times New Roman" w:cs="Times New Roman"/>
          <w:b/>
          <w:sz w:val="28"/>
          <w:szCs w:val="28"/>
        </w:rPr>
        <w:t xml:space="preserve">Рекомендации по проведению </w:t>
      </w:r>
      <w:r w:rsidR="00ED2413" w:rsidRPr="004770B0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82419C" w:rsidRPr="004770B0">
        <w:rPr>
          <w:rFonts w:ascii="Times New Roman" w:hAnsi="Times New Roman" w:cs="Times New Roman"/>
          <w:b/>
          <w:sz w:val="28"/>
          <w:szCs w:val="28"/>
        </w:rPr>
        <w:t xml:space="preserve"> в ОО</w:t>
      </w:r>
      <w:r w:rsidR="00ED2413" w:rsidRPr="004770B0">
        <w:rPr>
          <w:rFonts w:ascii="Times New Roman" w:hAnsi="Times New Roman" w:cs="Times New Roman"/>
          <w:b/>
          <w:sz w:val="28"/>
          <w:szCs w:val="28"/>
        </w:rPr>
        <w:br/>
      </w:r>
      <w:r w:rsidR="0082419C" w:rsidRPr="004770B0">
        <w:rPr>
          <w:rFonts w:ascii="Times New Roman" w:hAnsi="Times New Roman" w:cs="Times New Roman"/>
          <w:b/>
          <w:sz w:val="28"/>
          <w:szCs w:val="28"/>
        </w:rPr>
        <w:t>по вопросам организации проведения ГИА-9</w:t>
      </w:r>
    </w:p>
    <w:p w14:paraId="7B739F63" w14:textId="77777777" w:rsidR="00D9702C" w:rsidRPr="004770B0" w:rsidRDefault="00D9702C" w:rsidP="00D9702C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2610A16B" w14:textId="11794768" w:rsidR="00D9702C" w:rsidRPr="004770B0" w:rsidRDefault="00D9702C" w:rsidP="00D970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B0">
        <w:rPr>
          <w:rFonts w:ascii="Times New Roman" w:hAnsi="Times New Roman" w:cs="Times New Roman"/>
          <w:sz w:val="28"/>
          <w:szCs w:val="28"/>
        </w:rPr>
        <w:t xml:space="preserve">4.1. ИРР по вопросам подготовки к ГИА-9 в текущем учебном году должна проводиться с использованием разнообразных организационных форм (педагогический совет, совещание при директоре (заместителе директора), заседание школьных методических объединений, родительское собрание, классный час, </w:t>
      </w:r>
      <w:proofErr w:type="spellStart"/>
      <w:r w:rsidRPr="004770B0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4770B0">
        <w:rPr>
          <w:rFonts w:ascii="Times New Roman" w:hAnsi="Times New Roman" w:cs="Times New Roman"/>
          <w:sz w:val="28"/>
          <w:szCs w:val="28"/>
        </w:rPr>
        <w:t>, консультационный пункт</w:t>
      </w:r>
      <w:r w:rsidR="00430F0B" w:rsidRPr="004770B0">
        <w:rPr>
          <w:rFonts w:ascii="Times New Roman" w:hAnsi="Times New Roman" w:cs="Times New Roman"/>
          <w:sz w:val="28"/>
          <w:szCs w:val="28"/>
        </w:rPr>
        <w:t xml:space="preserve">, брифинг, час вопросов и ответов, онлайн-тестирование, практическое занятие, </w:t>
      </w:r>
      <w:proofErr w:type="spellStart"/>
      <w:r w:rsidR="00430F0B" w:rsidRPr="004770B0"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 w:rsidR="00430F0B" w:rsidRPr="004770B0">
        <w:rPr>
          <w:rFonts w:ascii="Times New Roman" w:hAnsi="Times New Roman" w:cs="Times New Roman"/>
          <w:sz w:val="28"/>
          <w:szCs w:val="28"/>
        </w:rPr>
        <w:t>, акция</w:t>
      </w:r>
      <w:r w:rsidRPr="004770B0">
        <w:rPr>
          <w:rFonts w:ascii="Times New Roman" w:hAnsi="Times New Roman" w:cs="Times New Roman"/>
          <w:sz w:val="28"/>
          <w:szCs w:val="28"/>
        </w:rPr>
        <w:t xml:space="preserve"> и другое) в соответствии с графиком, утвержденным руководителем ОО.</w:t>
      </w:r>
      <w:r w:rsidR="00430F0B" w:rsidRPr="004770B0">
        <w:rPr>
          <w:rFonts w:ascii="Times New Roman" w:hAnsi="Times New Roman" w:cs="Times New Roman"/>
          <w:sz w:val="28"/>
          <w:szCs w:val="28"/>
        </w:rPr>
        <w:t xml:space="preserve"> Необходимо использовать наглядную инфо</w:t>
      </w:r>
      <w:r w:rsidR="00980581" w:rsidRPr="004770B0">
        <w:rPr>
          <w:rFonts w:ascii="Times New Roman" w:hAnsi="Times New Roman" w:cs="Times New Roman"/>
          <w:sz w:val="28"/>
          <w:szCs w:val="28"/>
        </w:rPr>
        <w:t>рмацию: плакаты, памятки, видео</w:t>
      </w:r>
      <w:r w:rsidR="00430F0B" w:rsidRPr="004770B0">
        <w:rPr>
          <w:rFonts w:ascii="Times New Roman" w:hAnsi="Times New Roman" w:cs="Times New Roman"/>
          <w:sz w:val="28"/>
          <w:szCs w:val="28"/>
        </w:rPr>
        <w:t xml:space="preserve">ролики, </w:t>
      </w:r>
      <w:proofErr w:type="spellStart"/>
      <w:r w:rsidR="00430F0B" w:rsidRPr="004770B0">
        <w:rPr>
          <w:rFonts w:ascii="Times New Roman" w:hAnsi="Times New Roman" w:cs="Times New Roman"/>
          <w:sz w:val="28"/>
          <w:szCs w:val="28"/>
        </w:rPr>
        <w:t>инфографику</w:t>
      </w:r>
      <w:proofErr w:type="spellEnd"/>
      <w:r w:rsidR="00430F0B" w:rsidRPr="004770B0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49585E7D" w14:textId="1A6E8744" w:rsidR="00430F0B" w:rsidRPr="004770B0" w:rsidRDefault="00D9702C" w:rsidP="00430F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4770B0">
        <w:rPr>
          <w:rFonts w:ascii="Times New Roman" w:hAnsi="Times New Roman" w:cs="Times New Roman"/>
          <w:sz w:val="28"/>
          <w:szCs w:val="28"/>
        </w:rPr>
        <w:t xml:space="preserve">4.2. </w:t>
      </w:r>
      <w:r w:rsidR="00CB0EFA" w:rsidRPr="004770B0">
        <w:rPr>
          <w:rFonts w:ascii="Times New Roman" w:hAnsi="Times New Roman" w:cs="Times New Roman"/>
          <w:sz w:val="28"/>
          <w:szCs w:val="28"/>
        </w:rPr>
        <w:t>На классных часах и родительских собраниях специалисты, ответственные за проведение ИРР в ОО</w:t>
      </w:r>
      <w:r w:rsidR="003357DA" w:rsidRPr="004770B0">
        <w:rPr>
          <w:rFonts w:ascii="Times New Roman" w:hAnsi="Times New Roman" w:cs="Times New Roman"/>
          <w:sz w:val="28"/>
          <w:szCs w:val="28"/>
        </w:rPr>
        <w:t>,</w:t>
      </w:r>
      <w:r w:rsidR="00CB0EFA" w:rsidRPr="004770B0">
        <w:rPr>
          <w:rFonts w:ascii="Times New Roman" w:hAnsi="Times New Roman" w:cs="Times New Roman"/>
          <w:sz w:val="28"/>
          <w:szCs w:val="28"/>
        </w:rPr>
        <w:t xml:space="preserve"> информируют (под подпись) участников ГИА-9 и их родителей (законных представителей) о процедурах подготовки и проведения ГИА-9</w:t>
      </w:r>
      <w:r w:rsidR="00430F0B" w:rsidRPr="004770B0">
        <w:rPr>
          <w:rFonts w:ascii="Times New Roman" w:hAnsi="Times New Roman" w:cs="Times New Roman"/>
          <w:sz w:val="28"/>
          <w:szCs w:val="28"/>
        </w:rPr>
        <w:t xml:space="preserve"> ссылаясь на конкретные пункты Порядка</w:t>
      </w:r>
      <w:r w:rsidR="00CB0EFA" w:rsidRPr="004770B0">
        <w:rPr>
          <w:rFonts w:ascii="Times New Roman" w:hAnsi="Times New Roman" w:cs="Times New Roman"/>
          <w:sz w:val="28"/>
          <w:szCs w:val="28"/>
        </w:rPr>
        <w:t>.</w:t>
      </w:r>
      <w:r w:rsidR="00430F0B" w:rsidRPr="004770B0">
        <w:rPr>
          <w:rFonts w:ascii="Times New Roman" w:hAnsi="Times New Roman" w:cs="Times New Roman"/>
          <w:spacing w:val="4"/>
          <w:sz w:val="28"/>
          <w:szCs w:val="28"/>
        </w:rPr>
        <w:t xml:space="preserve"> Необходимо под подпись информировать участников о применении мер административного воздействия в отношении лиц, нарушивших Порядок.</w:t>
      </w:r>
    </w:p>
    <w:p w14:paraId="409378A7" w14:textId="77777777" w:rsidR="00D9702C" w:rsidRPr="004770B0" w:rsidRDefault="00CB0EFA" w:rsidP="00D970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0B0">
        <w:rPr>
          <w:rFonts w:ascii="Times New Roman" w:hAnsi="Times New Roman" w:cs="Times New Roman"/>
          <w:sz w:val="28"/>
          <w:szCs w:val="28"/>
        </w:rPr>
        <w:t>Подбор вопросов для рассмотрения на классных часах и родительских собраниях приведен в рекомендуемом перечне тем и вопросов</w:t>
      </w:r>
      <w:r w:rsidR="0082419C" w:rsidRPr="004770B0">
        <w:rPr>
          <w:rFonts w:ascii="Times New Roman" w:hAnsi="Times New Roman" w:cs="Times New Roman"/>
          <w:sz w:val="28"/>
          <w:szCs w:val="28"/>
        </w:rPr>
        <w:t>.</w:t>
      </w:r>
    </w:p>
    <w:p w14:paraId="36F58739" w14:textId="56A41C8D" w:rsidR="00AA3202" w:rsidRPr="004770B0" w:rsidRDefault="00D9702C" w:rsidP="00AA32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B0">
        <w:rPr>
          <w:rFonts w:ascii="Times New Roman" w:hAnsi="Times New Roman" w:cs="Times New Roman"/>
          <w:sz w:val="28"/>
          <w:szCs w:val="28"/>
        </w:rPr>
        <w:t xml:space="preserve">4.3. </w:t>
      </w:r>
      <w:r w:rsidR="00CB0EFA" w:rsidRPr="004770B0">
        <w:rPr>
          <w:rFonts w:ascii="Times New Roman" w:hAnsi="Times New Roman"/>
          <w:sz w:val="28"/>
          <w:szCs w:val="28"/>
        </w:rPr>
        <w:t xml:space="preserve">Основными источниками для подготовки к </w:t>
      </w:r>
      <w:r w:rsidRPr="004770B0">
        <w:rPr>
          <w:rFonts w:ascii="Times New Roman" w:hAnsi="Times New Roman"/>
          <w:sz w:val="28"/>
          <w:szCs w:val="28"/>
        </w:rPr>
        <w:t xml:space="preserve">классному часу и родительскому </w:t>
      </w:r>
      <w:r w:rsidR="00CB0EFA" w:rsidRPr="004770B0">
        <w:rPr>
          <w:rFonts w:ascii="Times New Roman" w:hAnsi="Times New Roman"/>
          <w:sz w:val="28"/>
          <w:szCs w:val="28"/>
        </w:rPr>
        <w:t>собранию должны быть действующие нормативные и распорядительные документы</w:t>
      </w:r>
      <w:r w:rsidR="00430F0B" w:rsidRPr="004770B0">
        <w:rPr>
          <w:rFonts w:ascii="Times New Roman" w:hAnsi="Times New Roman"/>
          <w:sz w:val="28"/>
          <w:szCs w:val="28"/>
        </w:rPr>
        <w:t xml:space="preserve"> и</w:t>
      </w:r>
      <w:r w:rsidR="00CB0EFA" w:rsidRPr="004770B0">
        <w:rPr>
          <w:rFonts w:ascii="Times New Roman" w:hAnsi="Times New Roman"/>
          <w:sz w:val="28"/>
          <w:szCs w:val="28"/>
        </w:rPr>
        <w:t xml:space="preserve"> методические материалы по вопросам ГИА-9.</w:t>
      </w:r>
      <w:r w:rsidR="0082419C" w:rsidRPr="004770B0">
        <w:rPr>
          <w:rFonts w:ascii="Times New Roman" w:hAnsi="Times New Roman"/>
          <w:sz w:val="28"/>
          <w:szCs w:val="28"/>
        </w:rPr>
        <w:t xml:space="preserve"> </w:t>
      </w:r>
      <w:r w:rsidR="00AA3202" w:rsidRPr="004770B0">
        <w:rPr>
          <w:rFonts w:ascii="Times New Roman" w:hAnsi="Times New Roman" w:cs="Times New Roman"/>
          <w:sz w:val="28"/>
          <w:szCs w:val="28"/>
        </w:rPr>
        <w:t>Не рекомендуется зачитывать слушателям документы целиком, необходимо изложить нормативные документы в доступной для слушателей форме (с цитированием главных пунктов/подпунктов документов).</w:t>
      </w:r>
    </w:p>
    <w:p w14:paraId="317466DB" w14:textId="3302520E" w:rsidR="00AA3202" w:rsidRPr="004770B0" w:rsidRDefault="00AA3202" w:rsidP="007B7E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0B0">
        <w:rPr>
          <w:rFonts w:ascii="Times New Roman" w:hAnsi="Times New Roman" w:cs="Times New Roman"/>
          <w:sz w:val="28"/>
          <w:szCs w:val="28"/>
        </w:rPr>
        <w:t xml:space="preserve">4.4. </w:t>
      </w:r>
      <w:r w:rsidR="00E664BC" w:rsidRPr="004770B0">
        <w:rPr>
          <w:rFonts w:ascii="Times New Roman" w:hAnsi="Times New Roman"/>
          <w:sz w:val="28"/>
          <w:szCs w:val="28"/>
        </w:rPr>
        <w:t>Документом, подтверждающим проведение мероприятий по вопросам организации и проведения ГИА-9 в ОО, является протокол</w:t>
      </w:r>
      <w:r w:rsidRPr="004770B0">
        <w:rPr>
          <w:rFonts w:ascii="Times New Roman" w:hAnsi="Times New Roman"/>
          <w:sz w:val="28"/>
          <w:szCs w:val="28"/>
        </w:rPr>
        <w:t xml:space="preserve"> (приложение 3)</w:t>
      </w:r>
      <w:r w:rsidR="00E664BC" w:rsidRPr="004770B0">
        <w:rPr>
          <w:rFonts w:ascii="Times New Roman" w:hAnsi="Times New Roman"/>
          <w:sz w:val="28"/>
          <w:szCs w:val="28"/>
        </w:rPr>
        <w:t>.</w:t>
      </w:r>
    </w:p>
    <w:p w14:paraId="63D6E5DF" w14:textId="77777777" w:rsidR="00412F69" w:rsidRPr="004770B0" w:rsidRDefault="00975537" w:rsidP="00412F6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0B0">
        <w:rPr>
          <w:rFonts w:ascii="Times New Roman" w:hAnsi="Times New Roman" w:cs="Times New Roman"/>
          <w:sz w:val="28"/>
          <w:szCs w:val="28"/>
        </w:rPr>
        <w:t>Структура протокола родительского собрания (классного часа) должна позволить точно определить, какие вопросы были рассмотрены на родительском собрании (классном часе) и за что поставили подписи родители (законные представители) или обучающиеся.</w:t>
      </w:r>
    </w:p>
    <w:p w14:paraId="59381908" w14:textId="77777777" w:rsidR="00412F69" w:rsidRPr="004770B0" w:rsidRDefault="00412F69" w:rsidP="00412F6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0B0">
        <w:rPr>
          <w:rFonts w:ascii="Times New Roman" w:hAnsi="Times New Roman" w:cs="Times New Roman"/>
          <w:sz w:val="28"/>
          <w:szCs w:val="28"/>
        </w:rPr>
        <w:t>4.5. Все слушатели должны быть ознакомлены с протоколами родительских собраний (классных часов):</w:t>
      </w:r>
    </w:p>
    <w:p w14:paraId="6484E79E" w14:textId="5D72E892" w:rsidR="0029579E" w:rsidRPr="004770B0" w:rsidRDefault="00412F69" w:rsidP="002D6A9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0B0">
        <w:rPr>
          <w:rFonts w:ascii="Times New Roman" w:hAnsi="Times New Roman" w:cs="Times New Roman"/>
          <w:sz w:val="28"/>
          <w:szCs w:val="28"/>
        </w:rPr>
        <w:t>- в листах ознакомления с протоколами родительских собраний (классных часов) указываются Ф.И.О., даты и подписи всех участников (обучающихся и родителей (законных представителей), присутствующих на родите</w:t>
      </w:r>
      <w:r w:rsidR="002D6A97" w:rsidRPr="004770B0">
        <w:rPr>
          <w:rFonts w:ascii="Times New Roman" w:hAnsi="Times New Roman" w:cs="Times New Roman"/>
          <w:sz w:val="28"/>
          <w:szCs w:val="28"/>
        </w:rPr>
        <w:t>льских собраниях (классных часах</w:t>
      </w:r>
      <w:r w:rsidRPr="004770B0">
        <w:rPr>
          <w:rFonts w:ascii="Times New Roman" w:hAnsi="Times New Roman" w:cs="Times New Roman"/>
          <w:sz w:val="28"/>
          <w:szCs w:val="28"/>
        </w:rPr>
        <w:t xml:space="preserve">) (приложение 4). </w:t>
      </w:r>
    </w:p>
    <w:p w14:paraId="139BF74A" w14:textId="77777777" w:rsidR="0029579E" w:rsidRPr="004770B0" w:rsidRDefault="00412F69" w:rsidP="0029579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0B0">
        <w:rPr>
          <w:rFonts w:ascii="Times New Roman" w:hAnsi="Times New Roman" w:cs="Times New Roman"/>
          <w:sz w:val="28"/>
          <w:szCs w:val="28"/>
        </w:rPr>
        <w:t xml:space="preserve">4.6. С обучающимися, отсутствующими на классных часах по каким-либо причинам, должны быть проведены индивидуальные беседы в другой день, что также должно быть отражено в листе ознакомления с указанием </w:t>
      </w:r>
      <w:r w:rsidRPr="004770B0">
        <w:rPr>
          <w:rFonts w:ascii="Times New Roman" w:hAnsi="Times New Roman" w:cs="Times New Roman"/>
          <w:b/>
          <w:sz w:val="28"/>
          <w:szCs w:val="28"/>
        </w:rPr>
        <w:t>даты фактического проведения</w:t>
      </w:r>
      <w:r w:rsidRPr="004770B0">
        <w:rPr>
          <w:rFonts w:ascii="Times New Roman" w:hAnsi="Times New Roman" w:cs="Times New Roman"/>
          <w:sz w:val="28"/>
          <w:szCs w:val="28"/>
        </w:rPr>
        <w:t>.</w:t>
      </w:r>
    </w:p>
    <w:p w14:paraId="066BD0A5" w14:textId="036DDC38" w:rsidR="0029579E" w:rsidRPr="004770B0" w:rsidRDefault="00412F69" w:rsidP="0029579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0B0">
        <w:rPr>
          <w:rFonts w:ascii="Times New Roman" w:hAnsi="Times New Roman" w:cs="Times New Roman"/>
          <w:sz w:val="28"/>
          <w:szCs w:val="28"/>
        </w:rPr>
        <w:t xml:space="preserve">4.7. Родителям (законным представителям) обучающихся, которые не могли присутствовать на родительских собраниях, должны быть переданы информационные материалы, обсуждаемые на собрании, а также уведомления </w:t>
      </w:r>
      <w:r w:rsidRPr="004770B0">
        <w:rPr>
          <w:rFonts w:ascii="Times New Roman" w:hAnsi="Times New Roman" w:cs="Times New Roman"/>
          <w:b/>
          <w:sz w:val="28"/>
          <w:szCs w:val="28"/>
        </w:rPr>
        <w:t>(</w:t>
      </w:r>
      <w:r w:rsidR="00430F0B" w:rsidRPr="004770B0">
        <w:rPr>
          <w:rFonts w:ascii="Times New Roman" w:hAnsi="Times New Roman" w:cs="Times New Roman"/>
          <w:b/>
          <w:sz w:val="28"/>
          <w:szCs w:val="28"/>
        </w:rPr>
        <w:t xml:space="preserve">оформлены </w:t>
      </w:r>
      <w:r w:rsidRPr="004770B0">
        <w:rPr>
          <w:rFonts w:ascii="Times New Roman" w:hAnsi="Times New Roman" w:cs="Times New Roman"/>
          <w:b/>
          <w:sz w:val="28"/>
          <w:szCs w:val="28"/>
        </w:rPr>
        <w:t>в двух экземплярах)</w:t>
      </w:r>
      <w:r w:rsidRPr="004770B0">
        <w:rPr>
          <w:rFonts w:ascii="Times New Roman" w:hAnsi="Times New Roman" w:cs="Times New Roman"/>
          <w:sz w:val="28"/>
          <w:szCs w:val="28"/>
        </w:rPr>
        <w:t>, содержащие четко и кратко сформулированную информацию из протокола, требующую подтверждения об ознакомлении с ней (приложение 5)</w:t>
      </w:r>
      <w:r w:rsidR="0029579E" w:rsidRPr="004770B0">
        <w:rPr>
          <w:rFonts w:ascii="Times New Roman" w:hAnsi="Times New Roman" w:cs="Times New Roman"/>
          <w:sz w:val="28"/>
          <w:szCs w:val="28"/>
        </w:rPr>
        <w:t>.</w:t>
      </w:r>
    </w:p>
    <w:p w14:paraId="6CEB9BDA" w14:textId="71300535" w:rsidR="00412F69" w:rsidRPr="004770B0" w:rsidRDefault="00412F69" w:rsidP="0029579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0B0">
        <w:rPr>
          <w:rFonts w:ascii="Times New Roman" w:hAnsi="Times New Roman" w:cs="Times New Roman"/>
          <w:sz w:val="28"/>
          <w:szCs w:val="28"/>
        </w:rPr>
        <w:t>Родители (законные представители) обучающихся должны поставить свою подпись, дату ознакомления и вернуть один экземпляр уведомления в ОО, второй экземпляр оставить у себя.</w:t>
      </w:r>
    </w:p>
    <w:p w14:paraId="5A44B617" w14:textId="033342BC" w:rsidR="0029579E" w:rsidRPr="004770B0" w:rsidRDefault="00A457BB" w:rsidP="0029579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0B0">
        <w:rPr>
          <w:rFonts w:ascii="Times New Roman" w:hAnsi="Times New Roman" w:cs="Times New Roman"/>
          <w:sz w:val="28"/>
          <w:szCs w:val="28"/>
        </w:rPr>
        <w:t xml:space="preserve">4.8. ИРР </w:t>
      </w:r>
      <w:r w:rsidR="00DD78E7" w:rsidRPr="004770B0">
        <w:rPr>
          <w:rFonts w:ascii="Times New Roman" w:hAnsi="Times New Roman" w:cs="Times New Roman"/>
          <w:sz w:val="28"/>
          <w:szCs w:val="28"/>
        </w:rPr>
        <w:t xml:space="preserve">с </w:t>
      </w:r>
      <w:r w:rsidRPr="004770B0">
        <w:rPr>
          <w:rFonts w:ascii="Times New Roman" w:hAnsi="Times New Roman" w:cs="Times New Roman"/>
          <w:sz w:val="28"/>
          <w:szCs w:val="28"/>
        </w:rPr>
        <w:t xml:space="preserve">обучающимися с ОВЗ, детьми-инвалидами, инвалидами, экстернами и их родителями (законными представителями) необходимо проводить в рамках консультационного пункта индивидуально с привлечением классного руководителя, социального педагога, педагога-психолога. </w:t>
      </w:r>
    </w:p>
    <w:p w14:paraId="7E14AF14" w14:textId="77777777" w:rsidR="00A457BB" w:rsidRPr="004770B0" w:rsidRDefault="00A457BB" w:rsidP="0029579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E0428A" w14:textId="20A455ED" w:rsidR="00697F09" w:rsidRPr="004770B0" w:rsidRDefault="003B3EC1" w:rsidP="003B3EC1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770B0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697F09" w:rsidRPr="004770B0">
        <w:rPr>
          <w:rFonts w:ascii="Times New Roman" w:hAnsi="Times New Roman" w:cs="Times New Roman"/>
          <w:b/>
          <w:sz w:val="28"/>
          <w:szCs w:val="28"/>
        </w:rPr>
        <w:t xml:space="preserve">Рекомендуемый перечень тем и вопросов для проведения классных </w:t>
      </w:r>
      <w:r w:rsidR="00E664BC" w:rsidRPr="004770B0">
        <w:rPr>
          <w:rFonts w:ascii="Times New Roman" w:hAnsi="Times New Roman" w:cs="Times New Roman"/>
          <w:b/>
          <w:sz w:val="28"/>
          <w:szCs w:val="28"/>
        </w:rPr>
        <w:br/>
      </w:r>
      <w:r w:rsidR="00697F09" w:rsidRPr="004770B0">
        <w:rPr>
          <w:rFonts w:ascii="Times New Roman" w:hAnsi="Times New Roman" w:cs="Times New Roman"/>
          <w:b/>
          <w:sz w:val="28"/>
          <w:szCs w:val="28"/>
        </w:rPr>
        <w:t>часов с обучающимися ОО</w:t>
      </w:r>
      <w:r w:rsidR="00E664BC" w:rsidRPr="00477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F09" w:rsidRPr="004770B0">
        <w:rPr>
          <w:rFonts w:ascii="Times New Roman" w:hAnsi="Times New Roman" w:cs="Times New Roman"/>
          <w:b/>
          <w:sz w:val="28"/>
          <w:szCs w:val="28"/>
        </w:rPr>
        <w:t>и родительских собраний с родителями</w:t>
      </w:r>
      <w:r w:rsidR="00E664BC" w:rsidRPr="00477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64BC" w:rsidRPr="004770B0">
        <w:rPr>
          <w:rFonts w:ascii="Times New Roman" w:hAnsi="Times New Roman" w:cs="Times New Roman"/>
          <w:b/>
          <w:sz w:val="28"/>
          <w:szCs w:val="28"/>
        </w:rPr>
        <w:br/>
      </w:r>
      <w:r w:rsidR="00697F09" w:rsidRPr="004770B0">
        <w:rPr>
          <w:rFonts w:ascii="Times New Roman" w:hAnsi="Times New Roman" w:cs="Times New Roman"/>
          <w:b/>
          <w:sz w:val="28"/>
          <w:szCs w:val="28"/>
        </w:rPr>
        <w:t xml:space="preserve">(законными представителями) обучающихся ОО по вопросам </w:t>
      </w:r>
      <w:r w:rsidR="00E664BC" w:rsidRPr="004770B0">
        <w:rPr>
          <w:rFonts w:ascii="Times New Roman" w:hAnsi="Times New Roman" w:cs="Times New Roman"/>
          <w:b/>
          <w:sz w:val="28"/>
          <w:szCs w:val="28"/>
        </w:rPr>
        <w:br/>
      </w:r>
      <w:r w:rsidR="00697F09" w:rsidRPr="004770B0">
        <w:rPr>
          <w:rFonts w:ascii="Times New Roman" w:hAnsi="Times New Roman" w:cs="Times New Roman"/>
          <w:b/>
          <w:sz w:val="28"/>
          <w:szCs w:val="28"/>
        </w:rPr>
        <w:t>подготовки к ГИА-9</w:t>
      </w:r>
    </w:p>
    <w:p w14:paraId="3E656CFE" w14:textId="77777777" w:rsidR="00697F09" w:rsidRPr="004770B0" w:rsidRDefault="00697F09" w:rsidP="00697F0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88"/>
        <w:gridCol w:w="1417"/>
        <w:gridCol w:w="3260"/>
        <w:gridCol w:w="3969"/>
      </w:tblGrid>
      <w:tr w:rsidR="003D55EB" w:rsidRPr="004770B0" w14:paraId="0D2CF6B9" w14:textId="77777777" w:rsidTr="000E0C6B">
        <w:tc>
          <w:tcPr>
            <w:tcW w:w="988" w:type="dxa"/>
            <w:vAlign w:val="center"/>
          </w:tcPr>
          <w:p w14:paraId="54132357" w14:textId="77777777" w:rsidR="00C6084F" w:rsidRPr="004770B0" w:rsidRDefault="00C9648E" w:rsidP="00C96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417" w:type="dxa"/>
            <w:vAlign w:val="center"/>
          </w:tcPr>
          <w:p w14:paraId="7D3F9CFD" w14:textId="77777777" w:rsidR="00C6084F" w:rsidRPr="004770B0" w:rsidRDefault="00C6084F" w:rsidP="00E27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темы</w:t>
            </w:r>
          </w:p>
        </w:tc>
        <w:tc>
          <w:tcPr>
            <w:tcW w:w="3260" w:type="dxa"/>
            <w:vAlign w:val="center"/>
          </w:tcPr>
          <w:p w14:paraId="0C7694B1" w14:textId="77777777" w:rsidR="00C6084F" w:rsidRPr="004770B0" w:rsidRDefault="0018750C" w:rsidP="00B26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овестки дня</w:t>
            </w:r>
          </w:p>
        </w:tc>
        <w:tc>
          <w:tcPr>
            <w:tcW w:w="3969" w:type="dxa"/>
            <w:vAlign w:val="center"/>
          </w:tcPr>
          <w:p w14:paraId="3C330AAA" w14:textId="77777777" w:rsidR="00C6084F" w:rsidRPr="004770B0" w:rsidRDefault="00C6084F" w:rsidP="0018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, требующая подтверждения об ознакомлении</w:t>
            </w:r>
            <w:r w:rsidR="0018750C"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листе ознакомления</w:t>
            </w:r>
          </w:p>
        </w:tc>
      </w:tr>
      <w:tr w:rsidR="003D55EB" w:rsidRPr="004770B0" w14:paraId="3503EC5D" w14:textId="77777777" w:rsidTr="00E120A2">
        <w:trPr>
          <w:trHeight w:val="690"/>
        </w:trPr>
        <w:tc>
          <w:tcPr>
            <w:tcW w:w="988" w:type="dxa"/>
            <w:vMerge w:val="restart"/>
            <w:vAlign w:val="center"/>
          </w:tcPr>
          <w:p w14:paraId="1101DE51" w14:textId="77777777" w:rsidR="00BC7750" w:rsidRPr="004770B0" w:rsidRDefault="00BC7750" w:rsidP="00E2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770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br/>
              <w:t>четверть</w:t>
            </w:r>
          </w:p>
        </w:tc>
        <w:tc>
          <w:tcPr>
            <w:tcW w:w="1417" w:type="dxa"/>
            <w:vAlign w:val="center"/>
          </w:tcPr>
          <w:p w14:paraId="0FBA8B5E" w14:textId="77777777" w:rsidR="00BC7750" w:rsidRPr="004770B0" w:rsidRDefault="00BC7750" w:rsidP="00E272DE">
            <w:pPr>
              <w:pStyle w:val="Default"/>
              <w:jc w:val="center"/>
              <w:rPr>
                <w:color w:val="auto"/>
              </w:rPr>
            </w:pPr>
            <w:r w:rsidRPr="004770B0">
              <w:rPr>
                <w:color w:val="auto"/>
              </w:rPr>
              <w:t>Основные вопросы проведения ГИА-9</w:t>
            </w:r>
          </w:p>
        </w:tc>
        <w:tc>
          <w:tcPr>
            <w:tcW w:w="3260" w:type="dxa"/>
            <w:shd w:val="clear" w:color="auto" w:fill="auto"/>
          </w:tcPr>
          <w:p w14:paraId="028142A2" w14:textId="47479A1D" w:rsidR="00BC7750" w:rsidRPr="004770B0" w:rsidRDefault="005B3C9C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</w:t>
            </w:r>
            <w:r w:rsidR="00BC7750" w:rsidRPr="004770B0">
              <w:rPr>
                <w:color w:val="auto"/>
              </w:rPr>
              <w:t xml:space="preserve"> формах проведения ГИА-9;</w:t>
            </w:r>
          </w:p>
          <w:p w14:paraId="33E5FE25" w14:textId="77777777" w:rsidR="00BC7750" w:rsidRPr="004770B0" w:rsidRDefault="00BC7750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б участниках ГИА-9;</w:t>
            </w:r>
          </w:p>
          <w:p w14:paraId="19539B40" w14:textId="77777777" w:rsidR="00BC7750" w:rsidRPr="004770B0" w:rsidRDefault="00BC7750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количестве сдаваемых экзаменов для получения аттестата;</w:t>
            </w:r>
          </w:p>
          <w:p w14:paraId="3777AD82" w14:textId="77777777" w:rsidR="00BC7750" w:rsidRPr="004770B0" w:rsidRDefault="00BC7750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выборе предметов, сроках и местах подачи заявлений на сдачу ГИА-9;</w:t>
            </w:r>
          </w:p>
          <w:p w14:paraId="0548241B" w14:textId="77777777" w:rsidR="00BC7750" w:rsidRPr="004770B0" w:rsidRDefault="00BC7750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досрочном, основном и дополнительном периодах проведения ГИА-9;</w:t>
            </w:r>
          </w:p>
          <w:p w14:paraId="3B9DC50C" w14:textId="77777777" w:rsidR="00BC7750" w:rsidRPr="004770B0" w:rsidRDefault="00BC7750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совпадении сроков проведения экзаменов;</w:t>
            </w:r>
          </w:p>
          <w:p w14:paraId="2E9D41C4" w14:textId="77777777" w:rsidR="00BC7750" w:rsidRPr="004770B0" w:rsidRDefault="00BC7750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б информационных ресурсах ГИА-9 и телефонах «горячей линии»;</w:t>
            </w:r>
          </w:p>
          <w:p w14:paraId="382F7035" w14:textId="4B98D073" w:rsidR="005A1947" w:rsidRPr="004770B0" w:rsidRDefault="005A1947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допустимых средствах обучения на отдельных экзаменах (в соответствии со спецификацией КИМ ОГЭ и ГВЭ)</w:t>
            </w:r>
            <w:r w:rsidR="0018335E" w:rsidRPr="004770B0">
              <w:rPr>
                <w:color w:val="auto"/>
              </w:rPr>
              <w:t>;</w:t>
            </w:r>
            <w:r w:rsidRPr="004770B0">
              <w:rPr>
                <w:color w:val="auto"/>
              </w:rPr>
              <w:t xml:space="preserve"> </w:t>
            </w:r>
          </w:p>
          <w:p w14:paraId="0D1B8179" w14:textId="7FB75B1D" w:rsidR="005A1947" w:rsidRPr="004770B0" w:rsidRDefault="00BC7750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б организации качественной</w:t>
            </w:r>
            <w:r w:rsidR="005B3C9C" w:rsidRPr="004770B0">
              <w:rPr>
                <w:color w:val="auto"/>
              </w:rPr>
              <w:t xml:space="preserve"> подготовки обучающихся к ГИА-9</w:t>
            </w:r>
            <w:r w:rsidR="005A1947" w:rsidRPr="004770B0">
              <w:rPr>
                <w:color w:val="auto"/>
              </w:rPr>
              <w:t>;</w:t>
            </w:r>
          </w:p>
          <w:p w14:paraId="61F0BEF6" w14:textId="6D18BE37" w:rsidR="00BC7750" w:rsidRPr="004770B0" w:rsidRDefault="00BC7750" w:rsidP="00E120A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969" w:type="dxa"/>
            <w:shd w:val="clear" w:color="auto" w:fill="auto"/>
          </w:tcPr>
          <w:p w14:paraId="6BDADD7F" w14:textId="147A5C3F" w:rsidR="00BC7750" w:rsidRPr="004770B0" w:rsidRDefault="005B3C9C" w:rsidP="00E120A2">
            <w:pPr>
              <w:pStyle w:val="a4"/>
              <w:numPr>
                <w:ilvl w:val="0"/>
                <w:numId w:val="10"/>
              </w:numPr>
              <w:ind w:left="0" w:firstLin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C7750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ормы проведения ГИА-9: основной государственный экзамен (далее – ОГЭ) и государственный выпускной экзамен (далее – 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ГВЭ).</w:t>
            </w:r>
          </w:p>
          <w:p w14:paraId="46705430" w14:textId="48B2DA82" w:rsidR="00BC7750" w:rsidRPr="004770B0" w:rsidRDefault="00BC7750" w:rsidP="00E120A2">
            <w:pPr>
              <w:pStyle w:val="a4"/>
              <w:numPr>
                <w:ilvl w:val="0"/>
                <w:numId w:val="10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ГИА-9 включает в себя четыре экзамена: два обязательн</w:t>
            </w:r>
            <w:r w:rsidR="005B3C9C" w:rsidRPr="004770B0">
              <w:rPr>
                <w:rFonts w:ascii="Times New Roman" w:hAnsi="Times New Roman" w:cs="Times New Roman"/>
                <w:sz w:val="24"/>
                <w:szCs w:val="24"/>
              </w:rPr>
              <w:t>ых и два по выбору обучающегося.</w:t>
            </w:r>
          </w:p>
          <w:p w14:paraId="5E5A8370" w14:textId="72829BA6" w:rsidR="00BC7750" w:rsidRPr="004770B0" w:rsidRDefault="005B3C9C" w:rsidP="00E120A2">
            <w:pPr>
              <w:pStyle w:val="a4"/>
              <w:numPr>
                <w:ilvl w:val="0"/>
                <w:numId w:val="10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C7750" w:rsidRPr="004770B0">
              <w:rPr>
                <w:rFonts w:ascii="Times New Roman" w:hAnsi="Times New Roman" w:cs="Times New Roman"/>
                <w:sz w:val="24"/>
                <w:szCs w:val="24"/>
              </w:rPr>
              <w:t>ля участников с ОВЗ</w:t>
            </w:r>
            <w:r w:rsidR="0045613F" w:rsidRPr="004770B0">
              <w:rPr>
                <w:rFonts w:ascii="Times New Roman" w:hAnsi="Times New Roman" w:cs="Times New Roman"/>
                <w:sz w:val="24"/>
                <w:szCs w:val="24"/>
              </w:rPr>
              <w:t>, детей-инвалидов, инвалидов</w:t>
            </w:r>
            <w:r w:rsidR="00BC7750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ГИА-9 по их желанию проводится т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лько по обязательным экзаменам.</w:t>
            </w:r>
          </w:p>
          <w:p w14:paraId="51713CE6" w14:textId="151F2810" w:rsidR="00BC7750" w:rsidRPr="004770B0" w:rsidRDefault="005B3C9C" w:rsidP="00E120A2">
            <w:pPr>
              <w:pStyle w:val="a4"/>
              <w:numPr>
                <w:ilvl w:val="0"/>
                <w:numId w:val="10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C7750" w:rsidRPr="004770B0">
              <w:rPr>
                <w:rFonts w:ascii="Times New Roman" w:hAnsi="Times New Roman" w:cs="Times New Roman"/>
                <w:sz w:val="24"/>
                <w:szCs w:val="24"/>
              </w:rPr>
              <w:t>аявления об участии в</w:t>
            </w:r>
            <w:r w:rsidR="00430F0B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BC7750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ГИА-9 подаются в школе до 1</w:t>
            </w:r>
            <w:r w:rsidR="00922FF1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марта (включительно) (п.12 Порядка)</w:t>
            </w:r>
          </w:p>
          <w:p w14:paraId="003A1BE6" w14:textId="550DC2D2" w:rsidR="00BC7750" w:rsidRPr="004770B0" w:rsidRDefault="00BC7750" w:rsidP="00E120A2">
            <w:pPr>
              <w:pStyle w:val="a4"/>
              <w:numPr>
                <w:ilvl w:val="0"/>
                <w:numId w:val="10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ГИА-9 проводится в досрочный, основной и дополнительный периоды. К сдаче экзаменов в досрочный период допускаются обучающиеся, не имеющие возможности по уважительным причинам (документально подтвержденным) сдать экзамены в основной п</w:t>
            </w:r>
            <w:r w:rsidR="005B3C9C" w:rsidRPr="004770B0">
              <w:rPr>
                <w:rFonts w:ascii="Times New Roman" w:hAnsi="Times New Roman" w:cs="Times New Roman"/>
                <w:sz w:val="24"/>
                <w:szCs w:val="24"/>
              </w:rPr>
              <w:t>ериод.</w:t>
            </w:r>
          </w:p>
          <w:p w14:paraId="06F44641" w14:textId="0062D550" w:rsidR="005A1947" w:rsidRPr="004770B0" w:rsidRDefault="005A1947" w:rsidP="00E120A2">
            <w:pPr>
              <w:pStyle w:val="a4"/>
              <w:numPr>
                <w:ilvl w:val="0"/>
                <w:numId w:val="10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Знакомство с допустимыми средствами воспитания и обучения на ГИА-9 по отдельным предметам и соблюдении требований к ним.</w:t>
            </w:r>
          </w:p>
          <w:p w14:paraId="504CFFF3" w14:textId="65DDBEF9" w:rsidR="004336C5" w:rsidRPr="004770B0" w:rsidRDefault="004336C5" w:rsidP="00E120A2">
            <w:pPr>
              <w:pStyle w:val="a4"/>
              <w:numPr>
                <w:ilvl w:val="0"/>
                <w:numId w:val="10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Правила заполнения бланков ответов</w:t>
            </w:r>
            <w:r w:rsidR="00633057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C9C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ОГЭ </w:t>
            </w:r>
            <w:r w:rsidR="00430F0B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B3C9C" w:rsidRPr="004770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633057" w:rsidRPr="004770B0">
              <w:rPr>
                <w:rFonts w:ascii="Times New Roman" w:hAnsi="Times New Roman" w:cs="Times New Roman"/>
                <w:sz w:val="24"/>
                <w:szCs w:val="24"/>
              </w:rPr>
              <w:t>, № 2</w:t>
            </w:r>
            <w:r w:rsidR="00430F0B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и ГВЭ</w:t>
            </w:r>
            <w:r w:rsidR="005B3C9C" w:rsidRPr="00477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55EB" w:rsidRPr="004770B0" w14:paraId="6C420F1B" w14:textId="77777777" w:rsidTr="00E120A2">
        <w:tc>
          <w:tcPr>
            <w:tcW w:w="988" w:type="dxa"/>
            <w:vMerge/>
            <w:vAlign w:val="center"/>
          </w:tcPr>
          <w:p w14:paraId="728F80E7" w14:textId="77777777" w:rsidR="00BC7750" w:rsidRPr="004770B0" w:rsidRDefault="00BC7750" w:rsidP="00E2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65104F3" w14:textId="77777777" w:rsidR="00BC7750" w:rsidRPr="004770B0" w:rsidRDefault="00BC7750" w:rsidP="00E272DE">
            <w:pPr>
              <w:pStyle w:val="Default"/>
              <w:jc w:val="center"/>
              <w:rPr>
                <w:color w:val="auto"/>
              </w:rPr>
            </w:pPr>
            <w:r w:rsidRPr="004770B0">
              <w:rPr>
                <w:color w:val="auto"/>
              </w:rPr>
              <w:t>Итоговое собеседование по русскому языку</w:t>
            </w:r>
          </w:p>
        </w:tc>
        <w:tc>
          <w:tcPr>
            <w:tcW w:w="3260" w:type="dxa"/>
            <w:shd w:val="clear" w:color="auto" w:fill="auto"/>
          </w:tcPr>
          <w:p w14:paraId="6D378876" w14:textId="11397978" w:rsidR="00BC7750" w:rsidRPr="004770B0" w:rsidRDefault="00AD26D5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</w:t>
            </w:r>
            <w:r w:rsidR="00BC7750" w:rsidRPr="004770B0">
              <w:rPr>
                <w:color w:val="auto"/>
              </w:rPr>
              <w:t>б ИС как условии допуска к прохождению ГИА-9;</w:t>
            </w:r>
          </w:p>
          <w:p w14:paraId="067AFAD3" w14:textId="77777777" w:rsidR="00BC7750" w:rsidRPr="004770B0" w:rsidRDefault="00BC7750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сроках, местах и порядке подачи заявлений об участии в ИС;</w:t>
            </w:r>
          </w:p>
          <w:p w14:paraId="36F5301E" w14:textId="77777777" w:rsidR="00BC7750" w:rsidRPr="004770B0" w:rsidRDefault="00BC7750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сроках проведения ИС;</w:t>
            </w:r>
          </w:p>
          <w:p w14:paraId="7743C2F7" w14:textId="77777777" w:rsidR="00BC7750" w:rsidRPr="004770B0" w:rsidRDefault="00BC7750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сроках, местах и порядке информирования о результатах ИС;</w:t>
            </w:r>
          </w:p>
          <w:p w14:paraId="64F598E7" w14:textId="4185256A" w:rsidR="00AD26D5" w:rsidRPr="004770B0" w:rsidRDefault="00AD26D5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запретах для участников ИС;</w:t>
            </w:r>
          </w:p>
          <w:p w14:paraId="2BF9209C" w14:textId="2B762BAE" w:rsidR="00AD26D5" w:rsidRPr="004770B0" w:rsidRDefault="00AD26D5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возможном удалении на рушение Порядка при проведении ИС;</w:t>
            </w:r>
          </w:p>
          <w:p w14:paraId="7D9B7649" w14:textId="00927BE2" w:rsidR="00BC7750" w:rsidRPr="004770B0" w:rsidRDefault="00BC7750" w:rsidP="00922FF1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повторном допуске к ИС в дополнительн</w:t>
            </w:r>
            <w:r w:rsidR="005B3C9C" w:rsidRPr="004770B0">
              <w:rPr>
                <w:color w:val="auto"/>
              </w:rPr>
              <w:t xml:space="preserve">ые </w:t>
            </w:r>
            <w:r w:rsidR="00922FF1" w:rsidRPr="004770B0">
              <w:rPr>
                <w:color w:val="auto"/>
              </w:rPr>
              <w:t>даты</w:t>
            </w:r>
            <w:r w:rsidR="005B3C9C" w:rsidRPr="004770B0">
              <w:rPr>
                <w:color w:val="auto"/>
              </w:rPr>
              <w:t xml:space="preserve"> в текущем учебном году.</w:t>
            </w:r>
          </w:p>
        </w:tc>
        <w:tc>
          <w:tcPr>
            <w:tcW w:w="3969" w:type="dxa"/>
            <w:shd w:val="clear" w:color="auto" w:fill="auto"/>
          </w:tcPr>
          <w:p w14:paraId="5015D8C3" w14:textId="0C3EEA20" w:rsidR="00BC7750" w:rsidRPr="004770B0" w:rsidRDefault="005B3C9C" w:rsidP="00E120A2">
            <w:pPr>
              <w:pStyle w:val="a4"/>
              <w:numPr>
                <w:ilvl w:val="0"/>
                <w:numId w:val="11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C7750" w:rsidRPr="004770B0">
              <w:rPr>
                <w:rFonts w:ascii="Times New Roman" w:hAnsi="Times New Roman" w:cs="Times New Roman"/>
                <w:sz w:val="24"/>
                <w:szCs w:val="24"/>
              </w:rPr>
              <w:t>олучение результата «зачёт» за ИС является одним и</w:t>
            </w:r>
            <w:r w:rsidR="00E83876" w:rsidRPr="004770B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C7750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условий допуска к прохождению Г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ИА-9.</w:t>
            </w:r>
          </w:p>
          <w:p w14:paraId="71298F9F" w14:textId="4ABAC237" w:rsidR="00BC7750" w:rsidRPr="004770B0" w:rsidRDefault="005B3C9C" w:rsidP="00E120A2">
            <w:pPr>
              <w:pStyle w:val="a4"/>
              <w:numPr>
                <w:ilvl w:val="0"/>
                <w:numId w:val="11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Дл</w:t>
            </w:r>
            <w:r w:rsidR="00BC7750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я участия в ИС обучающиеся подают заявления в своих школах не позднее </w:t>
            </w:r>
            <w:r w:rsidR="001F5DC3" w:rsidRPr="004770B0">
              <w:rPr>
                <w:rFonts w:ascii="Times New Roman" w:hAnsi="Times New Roman" w:cs="Times New Roman"/>
                <w:sz w:val="24"/>
                <w:szCs w:val="24"/>
              </w:rPr>
              <w:t>чем за две недели до начала проведения ИС (п.19 Порядка).</w:t>
            </w:r>
          </w:p>
          <w:p w14:paraId="6277BE58" w14:textId="14304D6F" w:rsidR="00BC7750" w:rsidRPr="004770B0" w:rsidRDefault="00BC7750" w:rsidP="00E120A2">
            <w:pPr>
              <w:pStyle w:val="a4"/>
              <w:numPr>
                <w:ilvl w:val="0"/>
                <w:numId w:val="11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ИС обучающиеся проходят в своих школах </w:t>
            </w:r>
            <w:r w:rsidR="001F5DC3" w:rsidRPr="004770B0">
              <w:rPr>
                <w:rFonts w:ascii="Times New Roman" w:hAnsi="Times New Roman" w:cs="Times New Roman"/>
                <w:sz w:val="24"/>
                <w:szCs w:val="24"/>
              </w:rPr>
              <w:t>во вторую среду февраля (основная дата проведения ИС) (п.18 Порядка).</w:t>
            </w:r>
          </w:p>
          <w:p w14:paraId="26CE3247" w14:textId="7BFC5A7D" w:rsidR="00BC7750" w:rsidRPr="004770B0" w:rsidRDefault="00C2643A" w:rsidP="00C26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  4.</w:t>
            </w:r>
            <w:r w:rsidR="005B3C9C" w:rsidRPr="004770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C7750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езультаты ИС обучающиеся узнают в своих школах не позднее </w:t>
            </w:r>
            <w:r w:rsidR="001F5DC3" w:rsidRPr="004770B0">
              <w:rPr>
                <w:rFonts w:ascii="Times New Roman" w:hAnsi="Times New Roman" w:cs="Times New Roman"/>
                <w:sz w:val="24"/>
                <w:szCs w:val="24"/>
              </w:rPr>
              <w:t>чем через пять календарных дней с даты его проведения (п.23 Порядка).</w:t>
            </w:r>
          </w:p>
          <w:p w14:paraId="4F6B8E61" w14:textId="7E1235E0" w:rsidR="00BC7750" w:rsidRPr="004770B0" w:rsidRDefault="00C2643A" w:rsidP="001F5D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5B3C9C" w:rsidRPr="004770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C7750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овторно допускаются к ИС в дополнительные </w:t>
            </w:r>
            <w:r w:rsidR="001F5DC3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даты в текущем учебном году (во вторую рабочую среду марта и третий понедельник апреля) </w:t>
            </w:r>
            <w:r w:rsidR="00BC7750" w:rsidRPr="004770B0">
              <w:rPr>
                <w:rFonts w:ascii="Times New Roman" w:hAnsi="Times New Roman" w:cs="Times New Roman"/>
                <w:sz w:val="24"/>
                <w:szCs w:val="24"/>
              </w:rPr>
              <w:t>обучающиеся, получившие результат «незачёт», не завершившие или не явившиеся на ИС по уважительным причинам</w:t>
            </w:r>
            <w:r w:rsidR="001F5DC3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(документально подтвержденным), удаленные с ИС за нарушение требований, установленных пунктом 22 Порядка (п.24 Порядка)</w:t>
            </w:r>
          </w:p>
        </w:tc>
      </w:tr>
      <w:tr w:rsidR="003D55EB" w:rsidRPr="004770B0" w14:paraId="27E7689C" w14:textId="77777777" w:rsidTr="00E120A2">
        <w:trPr>
          <w:trHeight w:val="2249"/>
        </w:trPr>
        <w:tc>
          <w:tcPr>
            <w:tcW w:w="988" w:type="dxa"/>
            <w:vAlign w:val="center"/>
          </w:tcPr>
          <w:p w14:paraId="3D4A5FEB" w14:textId="77777777" w:rsidR="00C6084F" w:rsidRPr="004770B0" w:rsidRDefault="00C6084F" w:rsidP="00E2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br/>
              <w:t>четверть</w:t>
            </w:r>
          </w:p>
        </w:tc>
        <w:tc>
          <w:tcPr>
            <w:tcW w:w="1417" w:type="dxa"/>
            <w:vAlign w:val="center"/>
          </w:tcPr>
          <w:p w14:paraId="694E7D6E" w14:textId="77777777" w:rsidR="00C6084F" w:rsidRPr="004770B0" w:rsidRDefault="00C6084F" w:rsidP="00E272DE">
            <w:pPr>
              <w:pStyle w:val="Default"/>
              <w:jc w:val="center"/>
              <w:rPr>
                <w:color w:val="auto"/>
              </w:rPr>
            </w:pPr>
            <w:r w:rsidRPr="004770B0">
              <w:rPr>
                <w:color w:val="auto"/>
              </w:rPr>
              <w:t>Процедура проведения ГИА-9*</w:t>
            </w:r>
          </w:p>
        </w:tc>
        <w:tc>
          <w:tcPr>
            <w:tcW w:w="3260" w:type="dxa"/>
            <w:shd w:val="clear" w:color="auto" w:fill="auto"/>
          </w:tcPr>
          <w:p w14:paraId="032ED49C" w14:textId="73D16D92" w:rsidR="00C6084F" w:rsidRPr="004770B0" w:rsidRDefault="008207F4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</w:t>
            </w:r>
            <w:r w:rsidR="00C6084F" w:rsidRPr="004770B0">
              <w:rPr>
                <w:color w:val="auto"/>
              </w:rPr>
              <w:t xml:space="preserve"> допуске обучающихся к ГИА-9;</w:t>
            </w:r>
          </w:p>
          <w:p w14:paraId="369F0A83" w14:textId="77777777" w:rsidR="00C6084F" w:rsidRPr="004770B0" w:rsidRDefault="00C6084F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создании специальных условий для обучающихся с ОВЗ;</w:t>
            </w:r>
          </w:p>
          <w:p w14:paraId="0E631305" w14:textId="77777777" w:rsidR="00C6084F" w:rsidRPr="004770B0" w:rsidRDefault="00C6084F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 xml:space="preserve">об организации подвоза участников ГИА-9 в </w:t>
            </w:r>
            <w:r w:rsidR="00E664BC" w:rsidRPr="004770B0">
              <w:rPr>
                <w:color w:val="auto"/>
              </w:rPr>
              <w:t>пункты проведения экзамена (далее – ППЭ)</w:t>
            </w:r>
            <w:r w:rsidRPr="004770B0">
              <w:rPr>
                <w:color w:val="auto"/>
              </w:rPr>
              <w:t>;</w:t>
            </w:r>
          </w:p>
          <w:p w14:paraId="622D8E69" w14:textId="77777777" w:rsidR="005A1947" w:rsidRPr="004770B0" w:rsidRDefault="00C6084F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видеонаблюдении в ППЭ;</w:t>
            </w:r>
            <w:r w:rsidR="005A1947" w:rsidRPr="004770B0">
              <w:rPr>
                <w:color w:val="auto"/>
              </w:rPr>
              <w:t xml:space="preserve"> </w:t>
            </w:r>
          </w:p>
          <w:p w14:paraId="0CA9D7BD" w14:textId="77777777" w:rsidR="00C6084F" w:rsidRPr="004770B0" w:rsidRDefault="00C6084F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лицах, присутствующих в ППЭ, их полномочиях при взаимодействии с участниками ГИА- 9;</w:t>
            </w:r>
          </w:p>
          <w:p w14:paraId="6AC62EFF" w14:textId="77777777" w:rsidR="00C6084F" w:rsidRPr="004770B0" w:rsidRDefault="00C6084F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правилах поведения во время экзаменов;</w:t>
            </w:r>
          </w:p>
          <w:p w14:paraId="5005D576" w14:textId="053D409F" w:rsidR="00C6084F" w:rsidRPr="004770B0" w:rsidRDefault="00C6084F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б основаниях для удаления с экзамена</w:t>
            </w:r>
            <w:r w:rsidR="008207F4" w:rsidRPr="004770B0">
              <w:rPr>
                <w:color w:val="auto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0ADAEE35" w14:textId="3B291994" w:rsidR="00C6084F" w:rsidRPr="004770B0" w:rsidRDefault="008207F4" w:rsidP="00E120A2">
            <w:pPr>
              <w:pStyle w:val="a4"/>
              <w:numPr>
                <w:ilvl w:val="0"/>
                <w:numId w:val="12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805B7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ГИА-9 допускаются обучающиеся, имеющие годовые отметки по всем учебным предметам за </w:t>
            </w:r>
            <w:r w:rsidR="00A805B7" w:rsidRPr="004770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="00A805B7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класс не ниже </w:t>
            </w:r>
            <w:r w:rsidR="005F08A3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отметки </w:t>
            </w:r>
            <w:r w:rsidR="00A805B7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«3» и получившие «зачёт» </w:t>
            </w:r>
            <w:r w:rsidR="005F08A3" w:rsidRPr="004770B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ИС.</w:t>
            </w:r>
          </w:p>
          <w:p w14:paraId="0BF10EAB" w14:textId="4690B2DE" w:rsidR="00A805B7" w:rsidRPr="004770B0" w:rsidRDefault="008207F4" w:rsidP="00E120A2">
            <w:pPr>
              <w:pStyle w:val="a4"/>
              <w:numPr>
                <w:ilvl w:val="0"/>
                <w:numId w:val="12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805B7" w:rsidRPr="004770B0">
              <w:rPr>
                <w:rFonts w:ascii="Times New Roman" w:hAnsi="Times New Roman" w:cs="Times New Roman"/>
                <w:sz w:val="24"/>
                <w:szCs w:val="24"/>
              </w:rPr>
              <w:t>ля участников ГИА-9 с ОВЗ</w:t>
            </w:r>
            <w:r w:rsidR="00F9365B" w:rsidRPr="004770B0">
              <w:rPr>
                <w:rFonts w:ascii="Times New Roman" w:hAnsi="Times New Roman" w:cs="Times New Roman"/>
                <w:sz w:val="24"/>
                <w:szCs w:val="24"/>
              </w:rPr>
              <w:t>, детей-инвалидов, инвалидов</w:t>
            </w:r>
            <w:r w:rsidR="00A805B7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в ПП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Э создаются специальные условия.</w:t>
            </w:r>
          </w:p>
          <w:p w14:paraId="39CC7E6D" w14:textId="3555C1E5" w:rsidR="00A805B7" w:rsidRPr="004770B0" w:rsidRDefault="008207F4" w:rsidP="00E120A2">
            <w:pPr>
              <w:pStyle w:val="a4"/>
              <w:numPr>
                <w:ilvl w:val="0"/>
                <w:numId w:val="12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05B7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ПП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Э ГИА-9 ведется видеонаблюдение.</w:t>
            </w:r>
          </w:p>
          <w:p w14:paraId="751B004C" w14:textId="52616F63" w:rsidR="00A805B7" w:rsidRPr="004770B0" w:rsidRDefault="008207F4" w:rsidP="00E120A2">
            <w:pPr>
              <w:pStyle w:val="a4"/>
              <w:numPr>
                <w:ilvl w:val="0"/>
                <w:numId w:val="12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>снования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для удаления с экзамена: наличие 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>при себе средств связи, фото-, аудио- и видеоаппаратур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>, справочны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>, письменны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замет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>к и любы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средств хранения и передачи информации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55EB" w:rsidRPr="004770B0" w14:paraId="4CEA9A7C" w14:textId="77777777" w:rsidTr="00E120A2">
        <w:tc>
          <w:tcPr>
            <w:tcW w:w="988" w:type="dxa"/>
            <w:vMerge w:val="restart"/>
            <w:vAlign w:val="center"/>
          </w:tcPr>
          <w:p w14:paraId="73A4EC08" w14:textId="77777777" w:rsidR="00C6084F" w:rsidRPr="004770B0" w:rsidRDefault="00C6084F" w:rsidP="00E2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br/>
              <w:t>четверть</w:t>
            </w:r>
          </w:p>
        </w:tc>
        <w:tc>
          <w:tcPr>
            <w:tcW w:w="1417" w:type="dxa"/>
            <w:vAlign w:val="center"/>
          </w:tcPr>
          <w:p w14:paraId="18FFD410" w14:textId="77777777" w:rsidR="00C6084F" w:rsidRPr="004770B0" w:rsidRDefault="00C6084F" w:rsidP="00633057">
            <w:pPr>
              <w:pStyle w:val="Default"/>
              <w:jc w:val="center"/>
              <w:rPr>
                <w:color w:val="auto"/>
              </w:rPr>
            </w:pPr>
            <w:r w:rsidRPr="004770B0">
              <w:rPr>
                <w:color w:val="auto"/>
              </w:rPr>
              <w:t>Сроки и продолжительность экзаменов</w:t>
            </w:r>
          </w:p>
        </w:tc>
        <w:tc>
          <w:tcPr>
            <w:tcW w:w="3260" w:type="dxa"/>
            <w:shd w:val="clear" w:color="auto" w:fill="auto"/>
          </w:tcPr>
          <w:p w14:paraId="297725AF" w14:textId="7F766131" w:rsidR="00C6084F" w:rsidRPr="004770B0" w:rsidRDefault="008207F4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</w:t>
            </w:r>
            <w:r w:rsidR="00C6084F" w:rsidRPr="004770B0">
              <w:rPr>
                <w:color w:val="auto"/>
              </w:rPr>
              <w:t xml:space="preserve"> сроках проведения ГИА-9;</w:t>
            </w:r>
          </w:p>
          <w:p w14:paraId="5AED6312" w14:textId="77777777" w:rsidR="00C6084F" w:rsidRPr="004770B0" w:rsidRDefault="00C6084F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продолжительности экзаменов;</w:t>
            </w:r>
          </w:p>
          <w:p w14:paraId="5FFE81BA" w14:textId="2EDDDA96" w:rsidR="00C6084F" w:rsidRPr="004770B0" w:rsidRDefault="00C6084F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разрешенных средствах обучения, используемы</w:t>
            </w:r>
            <w:r w:rsidR="00E83876" w:rsidRPr="004770B0">
              <w:rPr>
                <w:color w:val="auto"/>
              </w:rPr>
              <w:t>х</w:t>
            </w:r>
            <w:r w:rsidRPr="004770B0">
              <w:rPr>
                <w:color w:val="auto"/>
              </w:rPr>
              <w:t xml:space="preserve"> на экзамене (</w:t>
            </w:r>
            <w:r w:rsidRPr="004770B0">
              <w:rPr>
                <w:i/>
                <w:color w:val="auto"/>
              </w:rPr>
              <w:t>уделить особое внимание характеристикам непрограммируемого калькулятора</w:t>
            </w:r>
            <w:r w:rsidRPr="004770B0">
              <w:rPr>
                <w:color w:val="auto"/>
              </w:rPr>
              <w:t>!);</w:t>
            </w:r>
          </w:p>
          <w:p w14:paraId="41C3B4C1" w14:textId="77777777" w:rsidR="00C6084F" w:rsidRPr="004770B0" w:rsidRDefault="00C6084F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перечне запрещенных средств в ППЭ;</w:t>
            </w:r>
          </w:p>
          <w:p w14:paraId="0BFA3771" w14:textId="77777777" w:rsidR="00C6084F" w:rsidRPr="004770B0" w:rsidRDefault="00C6084F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завершении экзамена по уважительной причине;</w:t>
            </w:r>
          </w:p>
          <w:p w14:paraId="192DB009" w14:textId="77777777" w:rsidR="00C6084F" w:rsidRPr="004770B0" w:rsidRDefault="00C6084F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сроках, местах и порядке информирования о результатах ГИА-9;</w:t>
            </w:r>
          </w:p>
          <w:p w14:paraId="5EF43958" w14:textId="158DB368" w:rsidR="00C6084F" w:rsidRPr="004770B0" w:rsidRDefault="00C6084F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повторном допуске к сдаче ГИА-9 в текущем учебном году в резервные сроки и в дополнительный период</w:t>
            </w:r>
            <w:r w:rsidR="0078447E" w:rsidRPr="004770B0">
              <w:rPr>
                <w:color w:val="auto"/>
              </w:rPr>
              <w:t>;</w:t>
            </w:r>
          </w:p>
          <w:p w14:paraId="08C715C6" w14:textId="5037A2A5" w:rsidR="0078447E" w:rsidRPr="004770B0" w:rsidRDefault="0078447E" w:rsidP="008E1117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праве изменить учебные предметы по выбору для повторного прохождения ГИА в следующем году (для участников, не прошедших ГИА в дополнительный период).</w:t>
            </w:r>
          </w:p>
        </w:tc>
        <w:tc>
          <w:tcPr>
            <w:tcW w:w="3969" w:type="dxa"/>
            <w:shd w:val="clear" w:color="auto" w:fill="auto"/>
          </w:tcPr>
          <w:p w14:paraId="589B11DD" w14:textId="4493F444" w:rsidR="003D4119" w:rsidRPr="004770B0" w:rsidRDefault="008207F4" w:rsidP="00E120A2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>знакомлен</w:t>
            </w:r>
            <w:r w:rsidR="00E83876" w:rsidRPr="004770B0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с приказами </w:t>
            </w:r>
            <w:proofErr w:type="spellStart"/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>Мипросвещения</w:t>
            </w:r>
            <w:proofErr w:type="spellEnd"/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России и </w:t>
            </w:r>
            <w:proofErr w:type="spellStart"/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от _____ № _____ «Об утверждении единого расписания 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 при его проведении в 202</w:t>
            </w:r>
            <w:r w:rsidR="00141A0A" w:rsidRPr="004770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году»;</w:t>
            </w:r>
            <w:r w:rsidR="00E120A2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для ГВЭ - от _____ № _____ «Об утверждении единого расписания и продолжительности проведения государственного  выпускного экзамена по каждому учебному предмету, требований к использованию средств обучения и воспитания при его проведении в 202</w:t>
            </w:r>
            <w:r w:rsidR="00141A0A" w:rsidRPr="004770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году».</w:t>
            </w:r>
          </w:p>
          <w:p w14:paraId="50092952" w14:textId="3B2CA0E7" w:rsidR="003D4119" w:rsidRPr="004770B0" w:rsidRDefault="008207F4" w:rsidP="00E120A2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>озможно</w:t>
            </w:r>
            <w:r w:rsidR="00E83876" w:rsidRPr="004770B0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досрочно</w:t>
            </w:r>
            <w:r w:rsidR="00E83876" w:rsidRPr="004770B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завершение экзамена по состоянию здоровья участника ГИА-9 или другим объективным причинам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>, повторный допуск к сдаче экзамена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E488A" w:rsidRPr="004770B0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E488A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C6B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экзаменационной комиссии (далее – </w:t>
            </w:r>
            <w:r w:rsidR="00AE488A" w:rsidRPr="004770B0">
              <w:rPr>
                <w:rFonts w:ascii="Times New Roman" w:hAnsi="Times New Roman" w:cs="Times New Roman"/>
                <w:sz w:val="24"/>
                <w:szCs w:val="24"/>
              </w:rPr>
              <w:t>ГЭК</w:t>
            </w:r>
            <w:r w:rsidR="000E0C6B" w:rsidRPr="004770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E488A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в резервные дни.</w:t>
            </w:r>
          </w:p>
          <w:p w14:paraId="0A83070F" w14:textId="5FB92E6F" w:rsidR="00AE488A" w:rsidRPr="004770B0" w:rsidRDefault="008207F4" w:rsidP="00E120A2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488A" w:rsidRPr="004770B0">
              <w:rPr>
                <w:rFonts w:ascii="Times New Roman" w:hAnsi="Times New Roman" w:cs="Times New Roman"/>
                <w:sz w:val="24"/>
                <w:szCs w:val="24"/>
              </w:rPr>
              <w:t>знакомление участников ГИА-9 с результатами экзаменов проводится в школах под подпись согласно федеральному графику обраб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тки экзаменационных материалов.</w:t>
            </w:r>
          </w:p>
          <w:p w14:paraId="5FB27CE0" w14:textId="3A25998E" w:rsidR="00AE488A" w:rsidRPr="004770B0" w:rsidRDefault="008207F4" w:rsidP="00E120A2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овторный допуск </w:t>
            </w:r>
            <w:r w:rsidR="00AE488A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сдаче ГИА-9 </w:t>
            </w:r>
            <w:r w:rsidR="00AE488A"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в резервные сроки</w:t>
            </w:r>
            <w:r w:rsidR="00AE488A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E488A" w:rsidRPr="004770B0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E488A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ГЭК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 ГИА</w:t>
            </w:r>
            <w:r w:rsidR="00AE488A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е 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неудовлетворительные результаты не более чем по двум учебным предметам;</w:t>
            </w:r>
            <w:r w:rsidR="00AE488A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не завершившие или не явившиеся на экзамен по уважительным причинам (документально подтвержденным</w:t>
            </w:r>
            <w:r w:rsidR="00E83876" w:rsidRPr="004770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E488A" w:rsidRPr="00477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F2A3EE" w14:textId="77777777" w:rsidR="00C6084F" w:rsidRPr="004770B0" w:rsidRDefault="008207F4" w:rsidP="00EB24C1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овторный допуск к сдаче ГИА-9 </w:t>
            </w:r>
            <w:r w:rsidR="00AE488A"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в дополнительный период</w:t>
            </w:r>
            <w:r w:rsidR="00AE488A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по решению ГЭК: </w:t>
            </w:r>
            <w:r w:rsidR="006909CD" w:rsidRPr="004770B0">
              <w:rPr>
                <w:rFonts w:ascii="Times New Roman" w:hAnsi="Times New Roman" w:cs="Times New Roman"/>
                <w:sz w:val="24"/>
                <w:szCs w:val="24"/>
              </w:rPr>
              <w:t>участники ГИА, не прошедшие ГИА или получившие неудовлетворительные результаты более чем по двум учебным предметам, либо получивши</w:t>
            </w:r>
            <w:r w:rsidR="00EB24C1" w:rsidRPr="004770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909CD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повторно неудовлетворительный результат по одному или двум учебным предметам </w:t>
            </w:r>
            <w:r w:rsidR="00AE7010" w:rsidRPr="004770B0">
              <w:rPr>
                <w:rFonts w:ascii="Times New Roman" w:hAnsi="Times New Roman" w:cs="Times New Roman"/>
                <w:sz w:val="24"/>
                <w:szCs w:val="24"/>
              </w:rPr>
              <w:t>в резервные сроки</w:t>
            </w:r>
            <w:r w:rsidR="00EB24C1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периода.</w:t>
            </w:r>
          </w:p>
          <w:p w14:paraId="5D6D8094" w14:textId="5EADE504" w:rsidR="0047327B" w:rsidRPr="004770B0" w:rsidRDefault="008E1117" w:rsidP="008E1117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Возможность у</w:t>
            </w:r>
            <w:r w:rsidR="0047327B" w:rsidRPr="004770B0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ам </w:t>
            </w:r>
            <w:r w:rsidR="0047327B" w:rsidRPr="004770B0">
              <w:rPr>
                <w:rFonts w:ascii="Times New Roman" w:hAnsi="Times New Roman" w:cs="Times New Roman"/>
                <w:sz w:val="24"/>
                <w:szCs w:val="24"/>
              </w:rPr>
              <w:t>не прошедшие ГИ</w:t>
            </w:r>
            <w:r w:rsidR="00B01604" w:rsidRPr="004770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в резервные дни дополнительного периода изменить учебные предметы по выбору для повторного прохождения ГИА в следующем году.</w:t>
            </w:r>
          </w:p>
        </w:tc>
      </w:tr>
      <w:tr w:rsidR="00C6084F" w:rsidRPr="004770B0" w14:paraId="38551C55" w14:textId="77777777" w:rsidTr="00E120A2">
        <w:trPr>
          <w:trHeight w:val="1408"/>
        </w:trPr>
        <w:tc>
          <w:tcPr>
            <w:tcW w:w="988" w:type="dxa"/>
            <w:vMerge/>
            <w:vAlign w:val="center"/>
          </w:tcPr>
          <w:p w14:paraId="5F357664" w14:textId="77777777" w:rsidR="00C6084F" w:rsidRPr="004770B0" w:rsidRDefault="00C6084F" w:rsidP="00E2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84324373"/>
          </w:p>
        </w:tc>
        <w:tc>
          <w:tcPr>
            <w:tcW w:w="1417" w:type="dxa"/>
            <w:vAlign w:val="center"/>
          </w:tcPr>
          <w:p w14:paraId="210BB106" w14:textId="77777777" w:rsidR="00C6084F" w:rsidRPr="004770B0" w:rsidRDefault="00C6084F" w:rsidP="00E272DE">
            <w:pPr>
              <w:pStyle w:val="Default"/>
              <w:jc w:val="center"/>
              <w:rPr>
                <w:color w:val="auto"/>
              </w:rPr>
            </w:pPr>
            <w:r w:rsidRPr="004770B0">
              <w:rPr>
                <w:color w:val="auto"/>
              </w:rPr>
              <w:t>Апелляции</w:t>
            </w:r>
          </w:p>
        </w:tc>
        <w:tc>
          <w:tcPr>
            <w:tcW w:w="3260" w:type="dxa"/>
            <w:shd w:val="clear" w:color="auto" w:fill="auto"/>
          </w:tcPr>
          <w:p w14:paraId="5892ECB9" w14:textId="2CEB30A3" w:rsidR="00C6084F" w:rsidRPr="004770B0" w:rsidRDefault="006909CD" w:rsidP="00E120A2">
            <w:pPr>
              <w:pStyle w:val="Default"/>
              <w:jc w:val="both"/>
              <w:rPr>
                <w:color w:val="auto"/>
              </w:rPr>
            </w:pPr>
            <w:bookmarkStart w:id="2" w:name="_Hlk84324804"/>
            <w:r w:rsidRPr="004770B0">
              <w:rPr>
                <w:color w:val="auto"/>
              </w:rPr>
              <w:t>О</w:t>
            </w:r>
            <w:r w:rsidR="00C6084F" w:rsidRPr="004770B0">
              <w:rPr>
                <w:color w:val="auto"/>
              </w:rPr>
              <w:t>б апелляции о нарушении порядка проведения экзамена;</w:t>
            </w:r>
          </w:p>
          <w:p w14:paraId="1790623B" w14:textId="77777777" w:rsidR="00C6084F" w:rsidRPr="004770B0" w:rsidRDefault="00C6084F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б апелляции о несогласии с выставленными баллами;</w:t>
            </w:r>
          </w:p>
          <w:p w14:paraId="19152FED" w14:textId="77777777" w:rsidR="00C6084F" w:rsidRPr="004770B0" w:rsidRDefault="00C6084F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сроках, местах и порядке подачи и рассмотрения апелляций;</w:t>
            </w:r>
          </w:p>
          <w:p w14:paraId="5CDC5D4E" w14:textId="77777777" w:rsidR="00C6084F" w:rsidRPr="004770B0" w:rsidRDefault="00C6084F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получении результатов рассмотрения апелляций</w:t>
            </w:r>
            <w:bookmarkEnd w:id="2"/>
          </w:p>
        </w:tc>
        <w:tc>
          <w:tcPr>
            <w:tcW w:w="3969" w:type="dxa"/>
            <w:shd w:val="clear" w:color="auto" w:fill="auto"/>
          </w:tcPr>
          <w:p w14:paraId="0CF45ABF" w14:textId="2F51120C" w:rsidR="00C6084F" w:rsidRPr="004770B0" w:rsidRDefault="006909CD" w:rsidP="00E120A2">
            <w:pPr>
              <w:pStyle w:val="a4"/>
              <w:numPr>
                <w:ilvl w:val="0"/>
                <w:numId w:val="14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84324405"/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E272DE"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пелляция о нарушении порядка</w:t>
            </w:r>
            <w:r w:rsidR="00E272DE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экзамена подается члену ГЭК в день экзамена д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 выхода участника ГИА-9 из ППЭ.</w:t>
            </w:r>
          </w:p>
          <w:p w14:paraId="154A09F6" w14:textId="0A918AFD" w:rsidR="00E272DE" w:rsidRPr="004770B0" w:rsidRDefault="006909CD" w:rsidP="00E120A2">
            <w:pPr>
              <w:pStyle w:val="a4"/>
              <w:numPr>
                <w:ilvl w:val="0"/>
                <w:numId w:val="14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E272DE"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пелляция о несогласии с выставленными баллами</w:t>
            </w:r>
            <w:r w:rsidR="00E272DE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подается в школе в течение двух рабочих дней со дня офиц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иального объявления результатов.</w:t>
            </w:r>
          </w:p>
          <w:p w14:paraId="546CDB29" w14:textId="4EF1161C" w:rsidR="00E272DE" w:rsidRPr="004770B0" w:rsidRDefault="006909CD" w:rsidP="00E120A2">
            <w:pPr>
              <w:pStyle w:val="a4"/>
              <w:numPr>
                <w:ilvl w:val="0"/>
                <w:numId w:val="14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272DE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ассмотрение апелляции о несогласии с выставленными баллами </w:t>
            </w:r>
            <w:r w:rsidR="005A1947" w:rsidRPr="004770B0">
              <w:rPr>
                <w:rFonts w:ascii="Times New Roman" w:hAnsi="Times New Roman" w:cs="Times New Roman"/>
                <w:sz w:val="24"/>
                <w:szCs w:val="24"/>
              </w:rPr>
              <w:t>апелляцион</w:t>
            </w:r>
            <w:r w:rsidR="00E272DE" w:rsidRPr="004770B0">
              <w:rPr>
                <w:rFonts w:ascii="Times New Roman" w:hAnsi="Times New Roman" w:cs="Times New Roman"/>
                <w:sz w:val="24"/>
                <w:szCs w:val="24"/>
              </w:rPr>
              <w:t>ной комиссией может происходить как в присутствии участника ГИА-9, так и заочно, на результат рассмотрения апелляции личное присутствие апелля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нта не влияет.</w:t>
            </w:r>
          </w:p>
          <w:p w14:paraId="6F20A7F5" w14:textId="240ABC92" w:rsidR="0085563F" w:rsidRPr="004770B0" w:rsidRDefault="006909CD" w:rsidP="00E120A2">
            <w:pPr>
              <w:pStyle w:val="a4"/>
              <w:numPr>
                <w:ilvl w:val="0"/>
                <w:numId w:val="14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5563F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о заседания </w:t>
            </w:r>
            <w:r w:rsidR="005A1947" w:rsidRPr="004770B0">
              <w:rPr>
                <w:rFonts w:ascii="Times New Roman" w:hAnsi="Times New Roman" w:cs="Times New Roman"/>
                <w:sz w:val="24"/>
                <w:szCs w:val="24"/>
              </w:rPr>
              <w:t>апелляцион</w:t>
            </w:r>
            <w:r w:rsidR="0085563F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ная комиссия устанавливает правильность оценивания </w:t>
            </w:r>
            <w:r w:rsidR="0055757C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развернутого ответа участника 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ОГЭ на бланке ответов </w:t>
            </w:r>
            <w:r w:rsidR="00C10E54" w:rsidRPr="004770B0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 w:rsidR="00104A85" w:rsidRPr="00477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2422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Для этого привлекается эксперт предметной комиссии, не проверявший ранее экзаменационную работу</w:t>
            </w:r>
            <w:r w:rsidR="00104A85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ОГЭ, подавшего апелляцию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D849B4" w14:textId="3AADE5B9" w:rsidR="0055757C" w:rsidRPr="004770B0" w:rsidRDefault="006909CD" w:rsidP="00E120A2">
            <w:pPr>
              <w:pStyle w:val="a4"/>
              <w:numPr>
                <w:ilvl w:val="0"/>
                <w:numId w:val="14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3E32" w:rsidRPr="004770B0">
              <w:rPr>
                <w:rFonts w:ascii="Times New Roman" w:hAnsi="Times New Roman" w:cs="Times New Roman"/>
                <w:sz w:val="24"/>
                <w:szCs w:val="24"/>
              </w:rPr>
              <w:t>тветы на задания с кратким ответом в бланке ответов №</w:t>
            </w:r>
            <w:r w:rsidR="000403FA" w:rsidRPr="00477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3E32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3FA" w:rsidRPr="004770B0">
              <w:rPr>
                <w:rFonts w:ascii="Times New Roman" w:hAnsi="Times New Roman" w:cs="Times New Roman"/>
                <w:sz w:val="24"/>
                <w:szCs w:val="24"/>
              </w:rPr>
              <w:t>проверяются на предмет технической ошибки при обработке бланка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34CD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D4873E" w14:textId="7394C985" w:rsidR="00C32AD1" w:rsidRPr="004770B0" w:rsidRDefault="006909CD" w:rsidP="00E120A2">
            <w:pPr>
              <w:pStyle w:val="a4"/>
              <w:numPr>
                <w:ilvl w:val="0"/>
                <w:numId w:val="14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272DE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езультат рассмотрения апелляции участник ГИА-9 узнает непосредственно на заседании </w:t>
            </w:r>
            <w:r w:rsidR="000403FA" w:rsidRPr="004770B0">
              <w:rPr>
                <w:rFonts w:ascii="Times New Roman" w:hAnsi="Times New Roman" w:cs="Times New Roman"/>
                <w:sz w:val="24"/>
                <w:szCs w:val="24"/>
              </w:rPr>
              <w:t>апелляцион</w:t>
            </w:r>
            <w:r w:rsidR="00E272DE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ной комиссии </w:t>
            </w:r>
            <w:r w:rsidR="000E0C6B" w:rsidRPr="004770B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E272DE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в школе</w:t>
            </w:r>
            <w:bookmarkEnd w:id="3"/>
            <w:r w:rsidR="000403FA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после поступления протокола ГЭК об утверждении результатов рассмотрения апелляционной комиссией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1"/>
    </w:tbl>
    <w:p w14:paraId="342CB54F" w14:textId="77777777" w:rsidR="000E0C6B" w:rsidRPr="004770B0" w:rsidRDefault="000E0C6B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23455AB" w14:textId="77777777" w:rsidR="00697F09" w:rsidRPr="003D55EB" w:rsidRDefault="00C6084F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70B0">
        <w:rPr>
          <w:rFonts w:ascii="Times New Roman" w:hAnsi="Times New Roman" w:cs="Times New Roman"/>
          <w:sz w:val="28"/>
          <w:szCs w:val="28"/>
        </w:rPr>
        <w:t>* Для проведения родительских собраний рекомендуется дополнить вопросами: «о лицах, имеющих право стать общественным</w:t>
      </w:r>
      <w:r w:rsidR="00457282" w:rsidRPr="004770B0">
        <w:rPr>
          <w:rFonts w:ascii="Times New Roman" w:hAnsi="Times New Roman" w:cs="Times New Roman"/>
          <w:sz w:val="28"/>
          <w:szCs w:val="28"/>
        </w:rPr>
        <w:t>и</w:t>
      </w:r>
      <w:r w:rsidRPr="004770B0">
        <w:rPr>
          <w:rFonts w:ascii="Times New Roman" w:hAnsi="Times New Roman" w:cs="Times New Roman"/>
          <w:sz w:val="28"/>
          <w:szCs w:val="28"/>
        </w:rPr>
        <w:t xml:space="preserve"> наблюдател</w:t>
      </w:r>
      <w:r w:rsidR="00457282" w:rsidRPr="004770B0">
        <w:rPr>
          <w:rFonts w:ascii="Times New Roman" w:hAnsi="Times New Roman" w:cs="Times New Roman"/>
          <w:sz w:val="28"/>
          <w:szCs w:val="28"/>
        </w:rPr>
        <w:t>ями</w:t>
      </w:r>
      <w:r w:rsidRPr="004770B0">
        <w:rPr>
          <w:rFonts w:ascii="Times New Roman" w:hAnsi="Times New Roman" w:cs="Times New Roman"/>
          <w:sz w:val="28"/>
          <w:szCs w:val="28"/>
        </w:rPr>
        <w:t>», «о правах и обязанностях общественных наблюдателей», «о том, как получить аккредитацию и стать общественным наблюдателем»</w:t>
      </w:r>
    </w:p>
    <w:p w14:paraId="32C9AC8E" w14:textId="77777777" w:rsidR="00E237B8" w:rsidRPr="003D55EB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DED97F4" w14:textId="77777777" w:rsidR="00E237B8" w:rsidRPr="003D55EB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EEB59B6" w14:textId="77777777" w:rsidR="00E237B8" w:rsidRPr="003D55EB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5DD6E83" w14:textId="77777777" w:rsidR="00E237B8" w:rsidRPr="003D55EB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AE577CC" w14:textId="77777777" w:rsidR="00E237B8" w:rsidRPr="003D55EB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031AFA4" w14:textId="77777777" w:rsidR="00E237B8" w:rsidRPr="003D55EB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D2BFAF2" w14:textId="77777777" w:rsidR="00E237B8" w:rsidRPr="003D55EB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B4703FC" w14:textId="77777777" w:rsidR="00E237B8" w:rsidRPr="003D55EB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E70ADF2" w14:textId="77777777" w:rsidR="00E237B8" w:rsidRPr="003D55EB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3CDD6C3" w14:textId="77777777" w:rsidR="00E237B8" w:rsidRPr="003D55EB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AB4B302" w14:textId="77777777" w:rsidR="00E237B8" w:rsidRPr="003D55EB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1442818" w14:textId="77777777" w:rsidR="00E237B8" w:rsidRPr="003D55EB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EC30ECB" w14:textId="77777777" w:rsidR="00E237B8" w:rsidRPr="003D55EB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C1B2EB3" w14:textId="77777777" w:rsidR="00E237B8" w:rsidRPr="003D55EB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9DB88A1" w14:textId="77777777" w:rsidR="00E237B8" w:rsidRPr="003D55EB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0038B94" w14:textId="77777777" w:rsidR="007B0B45" w:rsidRPr="003D55EB" w:rsidRDefault="007B0B45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7B0B45" w:rsidRPr="003D55EB" w:rsidSect="00296D22">
      <w:headerReference w:type="default" r:id="rId8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87694" w14:textId="77777777" w:rsidR="003A5816" w:rsidRDefault="003A5816" w:rsidP="001C494A">
      <w:pPr>
        <w:spacing w:after="0" w:line="240" w:lineRule="auto"/>
      </w:pPr>
      <w:r>
        <w:separator/>
      </w:r>
    </w:p>
  </w:endnote>
  <w:endnote w:type="continuationSeparator" w:id="0">
    <w:p w14:paraId="3922D781" w14:textId="77777777" w:rsidR="003A5816" w:rsidRDefault="003A5816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CDF2E" w14:textId="77777777" w:rsidR="003A5816" w:rsidRDefault="003A5816" w:rsidP="001C494A">
      <w:pPr>
        <w:spacing w:after="0" w:line="240" w:lineRule="auto"/>
      </w:pPr>
      <w:r>
        <w:separator/>
      </w:r>
    </w:p>
  </w:footnote>
  <w:footnote w:type="continuationSeparator" w:id="0">
    <w:p w14:paraId="137B702C" w14:textId="77777777" w:rsidR="003A5816" w:rsidRDefault="003A5816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7851148"/>
      <w:docPartObj>
        <w:docPartGallery w:val="Page Numbers (Top of Page)"/>
        <w:docPartUnique/>
      </w:docPartObj>
    </w:sdtPr>
    <w:sdtEndPr/>
    <w:sdtContent>
      <w:p w14:paraId="628312C3" w14:textId="77777777" w:rsidR="001C494A" w:rsidRDefault="001C494A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7099E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9739FFA" w14:textId="77777777" w:rsidR="001C494A" w:rsidRDefault="001C494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801F1"/>
    <w:multiLevelType w:val="hybridMultilevel"/>
    <w:tmpl w:val="B2202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>
    <w:nsid w:val="098608B3"/>
    <w:multiLevelType w:val="hybridMultilevel"/>
    <w:tmpl w:val="C3E6E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45DF4"/>
    <w:multiLevelType w:val="hybridMultilevel"/>
    <w:tmpl w:val="A6DA6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8">
    <w:nsid w:val="3B5C76B3"/>
    <w:multiLevelType w:val="hybridMultilevel"/>
    <w:tmpl w:val="B2202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61DAC"/>
    <w:multiLevelType w:val="multilevel"/>
    <w:tmpl w:val="62443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0">
    <w:nsid w:val="44D2651F"/>
    <w:multiLevelType w:val="hybridMultilevel"/>
    <w:tmpl w:val="2E8AC3C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1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5F6436C"/>
    <w:multiLevelType w:val="hybridMultilevel"/>
    <w:tmpl w:val="CC6E0C3C"/>
    <w:lvl w:ilvl="0" w:tplc="9ACE6880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9A08A3"/>
    <w:multiLevelType w:val="hybridMultilevel"/>
    <w:tmpl w:val="F8848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20A4D"/>
    <w:multiLevelType w:val="hybridMultilevel"/>
    <w:tmpl w:val="B2202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16">
    <w:nsid w:val="572871B5"/>
    <w:multiLevelType w:val="hybridMultilevel"/>
    <w:tmpl w:val="8A544C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7"/>
  </w:num>
  <w:num w:numId="4">
    <w:abstractNumId w:val="18"/>
  </w:num>
  <w:num w:numId="5">
    <w:abstractNumId w:val="6"/>
  </w:num>
  <w:num w:numId="6">
    <w:abstractNumId w:val="19"/>
  </w:num>
  <w:num w:numId="7">
    <w:abstractNumId w:val="12"/>
  </w:num>
  <w:num w:numId="8">
    <w:abstractNumId w:val="7"/>
  </w:num>
  <w:num w:numId="9">
    <w:abstractNumId w:val="3"/>
  </w:num>
  <w:num w:numId="10">
    <w:abstractNumId w:val="13"/>
  </w:num>
  <w:num w:numId="11">
    <w:abstractNumId w:val="4"/>
  </w:num>
  <w:num w:numId="12">
    <w:abstractNumId w:val="2"/>
  </w:num>
  <w:num w:numId="13">
    <w:abstractNumId w:val="14"/>
  </w:num>
  <w:num w:numId="14">
    <w:abstractNumId w:val="8"/>
  </w:num>
  <w:num w:numId="15">
    <w:abstractNumId w:val="1"/>
  </w:num>
  <w:num w:numId="16">
    <w:abstractNumId w:val="0"/>
  </w:num>
  <w:num w:numId="17">
    <w:abstractNumId w:val="15"/>
  </w:num>
  <w:num w:numId="18">
    <w:abstractNumId w:val="11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E6"/>
    <w:rsid w:val="0000185F"/>
    <w:rsid w:val="0001241E"/>
    <w:rsid w:val="00017B7F"/>
    <w:rsid w:val="000270EF"/>
    <w:rsid w:val="00031060"/>
    <w:rsid w:val="0003493C"/>
    <w:rsid w:val="000403FA"/>
    <w:rsid w:val="00043D1A"/>
    <w:rsid w:val="0004468E"/>
    <w:rsid w:val="000510FE"/>
    <w:rsid w:val="00055D79"/>
    <w:rsid w:val="00062B0D"/>
    <w:rsid w:val="00074639"/>
    <w:rsid w:val="00085239"/>
    <w:rsid w:val="00096F78"/>
    <w:rsid w:val="000A2361"/>
    <w:rsid w:val="000A2711"/>
    <w:rsid w:val="000C09C1"/>
    <w:rsid w:val="000C7BC7"/>
    <w:rsid w:val="000D00B8"/>
    <w:rsid w:val="000E0C6B"/>
    <w:rsid w:val="000E4D71"/>
    <w:rsid w:val="00104A85"/>
    <w:rsid w:val="0011448E"/>
    <w:rsid w:val="00117056"/>
    <w:rsid w:val="00122D65"/>
    <w:rsid w:val="00123EA4"/>
    <w:rsid w:val="0012784A"/>
    <w:rsid w:val="00130590"/>
    <w:rsid w:val="00135335"/>
    <w:rsid w:val="00141A0A"/>
    <w:rsid w:val="00142184"/>
    <w:rsid w:val="00143E69"/>
    <w:rsid w:val="00157971"/>
    <w:rsid w:val="0016221F"/>
    <w:rsid w:val="00174C31"/>
    <w:rsid w:val="0018335E"/>
    <w:rsid w:val="001868B8"/>
    <w:rsid w:val="0018750C"/>
    <w:rsid w:val="001A5338"/>
    <w:rsid w:val="001A53BB"/>
    <w:rsid w:val="001A58E4"/>
    <w:rsid w:val="001B4335"/>
    <w:rsid w:val="001B5B63"/>
    <w:rsid w:val="001B7342"/>
    <w:rsid w:val="001C3D7D"/>
    <w:rsid w:val="001C494A"/>
    <w:rsid w:val="001D0A5C"/>
    <w:rsid w:val="001D4792"/>
    <w:rsid w:val="001E13D9"/>
    <w:rsid w:val="001E5523"/>
    <w:rsid w:val="001F5DC3"/>
    <w:rsid w:val="001F5EA2"/>
    <w:rsid w:val="00205A0F"/>
    <w:rsid w:val="0020642A"/>
    <w:rsid w:val="002117A7"/>
    <w:rsid w:val="00223829"/>
    <w:rsid w:val="0023047E"/>
    <w:rsid w:val="00242DE1"/>
    <w:rsid w:val="00252B38"/>
    <w:rsid w:val="00253783"/>
    <w:rsid w:val="00261BFB"/>
    <w:rsid w:val="00266A28"/>
    <w:rsid w:val="00266D56"/>
    <w:rsid w:val="00275DB8"/>
    <w:rsid w:val="00281971"/>
    <w:rsid w:val="002830C2"/>
    <w:rsid w:val="00286991"/>
    <w:rsid w:val="0029167A"/>
    <w:rsid w:val="002951DE"/>
    <w:rsid w:val="0029579E"/>
    <w:rsid w:val="002960BB"/>
    <w:rsid w:val="00296D22"/>
    <w:rsid w:val="00296DF7"/>
    <w:rsid w:val="002A1365"/>
    <w:rsid w:val="002A2204"/>
    <w:rsid w:val="002A394C"/>
    <w:rsid w:val="002A3F62"/>
    <w:rsid w:val="002A7D21"/>
    <w:rsid w:val="002B01C2"/>
    <w:rsid w:val="002B7C81"/>
    <w:rsid w:val="002C194A"/>
    <w:rsid w:val="002C2FE6"/>
    <w:rsid w:val="002C496D"/>
    <w:rsid w:val="002C7B35"/>
    <w:rsid w:val="002D073C"/>
    <w:rsid w:val="002D4852"/>
    <w:rsid w:val="002D6A97"/>
    <w:rsid w:val="002E045B"/>
    <w:rsid w:val="002E29FF"/>
    <w:rsid w:val="002F0F4D"/>
    <w:rsid w:val="002F3464"/>
    <w:rsid w:val="002F5A3E"/>
    <w:rsid w:val="002F6AF1"/>
    <w:rsid w:val="003111D9"/>
    <w:rsid w:val="00315C32"/>
    <w:rsid w:val="003235B9"/>
    <w:rsid w:val="00323BA3"/>
    <w:rsid w:val="00326AD6"/>
    <w:rsid w:val="00330D22"/>
    <w:rsid w:val="003357DA"/>
    <w:rsid w:val="003364A9"/>
    <w:rsid w:val="00340097"/>
    <w:rsid w:val="0034481F"/>
    <w:rsid w:val="00346EC7"/>
    <w:rsid w:val="00347B9C"/>
    <w:rsid w:val="0035247C"/>
    <w:rsid w:val="003524F6"/>
    <w:rsid w:val="00353E05"/>
    <w:rsid w:val="003650BF"/>
    <w:rsid w:val="00375F79"/>
    <w:rsid w:val="003810C3"/>
    <w:rsid w:val="003826C4"/>
    <w:rsid w:val="0038293E"/>
    <w:rsid w:val="00385BFA"/>
    <w:rsid w:val="00391419"/>
    <w:rsid w:val="00396395"/>
    <w:rsid w:val="003A5816"/>
    <w:rsid w:val="003B213D"/>
    <w:rsid w:val="003B240F"/>
    <w:rsid w:val="003B35C8"/>
    <w:rsid w:val="003B3EC1"/>
    <w:rsid w:val="003B75BB"/>
    <w:rsid w:val="003C44C5"/>
    <w:rsid w:val="003D2493"/>
    <w:rsid w:val="003D4119"/>
    <w:rsid w:val="003D55EB"/>
    <w:rsid w:val="003D71F5"/>
    <w:rsid w:val="003E4DD1"/>
    <w:rsid w:val="003E5053"/>
    <w:rsid w:val="003F685C"/>
    <w:rsid w:val="0040124F"/>
    <w:rsid w:val="00401CBD"/>
    <w:rsid w:val="00412F69"/>
    <w:rsid w:val="00420D02"/>
    <w:rsid w:val="004220DE"/>
    <w:rsid w:val="00430F0B"/>
    <w:rsid w:val="004336C5"/>
    <w:rsid w:val="004440EB"/>
    <w:rsid w:val="0045613F"/>
    <w:rsid w:val="00457282"/>
    <w:rsid w:val="00457F44"/>
    <w:rsid w:val="00462324"/>
    <w:rsid w:val="004632B0"/>
    <w:rsid w:val="0046506E"/>
    <w:rsid w:val="004712A0"/>
    <w:rsid w:val="0047327B"/>
    <w:rsid w:val="004770B0"/>
    <w:rsid w:val="0047757B"/>
    <w:rsid w:val="00486516"/>
    <w:rsid w:val="00491CE8"/>
    <w:rsid w:val="004A2B84"/>
    <w:rsid w:val="004B0080"/>
    <w:rsid w:val="004B5F10"/>
    <w:rsid w:val="004C3875"/>
    <w:rsid w:val="004C74FC"/>
    <w:rsid w:val="004D2A24"/>
    <w:rsid w:val="004D4616"/>
    <w:rsid w:val="004E5335"/>
    <w:rsid w:val="004F0072"/>
    <w:rsid w:val="004F2D9D"/>
    <w:rsid w:val="004F36D1"/>
    <w:rsid w:val="004F3A3B"/>
    <w:rsid w:val="004F5CF8"/>
    <w:rsid w:val="005067FA"/>
    <w:rsid w:val="00514624"/>
    <w:rsid w:val="00525157"/>
    <w:rsid w:val="005508D3"/>
    <w:rsid w:val="00553FC3"/>
    <w:rsid w:val="00554658"/>
    <w:rsid w:val="00554D83"/>
    <w:rsid w:val="00555AF6"/>
    <w:rsid w:val="0055757C"/>
    <w:rsid w:val="005751EA"/>
    <w:rsid w:val="00585261"/>
    <w:rsid w:val="00590B02"/>
    <w:rsid w:val="00597DFB"/>
    <w:rsid w:val="005A1551"/>
    <w:rsid w:val="005A1947"/>
    <w:rsid w:val="005A552D"/>
    <w:rsid w:val="005B3C9C"/>
    <w:rsid w:val="005C1804"/>
    <w:rsid w:val="005C53DC"/>
    <w:rsid w:val="005C6007"/>
    <w:rsid w:val="005D3E19"/>
    <w:rsid w:val="005D6CDF"/>
    <w:rsid w:val="005D76AD"/>
    <w:rsid w:val="005F08A3"/>
    <w:rsid w:val="005F08EF"/>
    <w:rsid w:val="005F3852"/>
    <w:rsid w:val="005F78D0"/>
    <w:rsid w:val="00601869"/>
    <w:rsid w:val="00601B0F"/>
    <w:rsid w:val="00603782"/>
    <w:rsid w:val="00605EF9"/>
    <w:rsid w:val="006126A1"/>
    <w:rsid w:val="00623156"/>
    <w:rsid w:val="006239A0"/>
    <w:rsid w:val="006247A4"/>
    <w:rsid w:val="00633057"/>
    <w:rsid w:val="00641200"/>
    <w:rsid w:val="006425A5"/>
    <w:rsid w:val="00645E86"/>
    <w:rsid w:val="006463B9"/>
    <w:rsid w:val="00651D06"/>
    <w:rsid w:val="006544FC"/>
    <w:rsid w:val="006569E4"/>
    <w:rsid w:val="00656C2A"/>
    <w:rsid w:val="00656ECE"/>
    <w:rsid w:val="00664BF6"/>
    <w:rsid w:val="0066647D"/>
    <w:rsid w:val="006667CD"/>
    <w:rsid w:val="0066682B"/>
    <w:rsid w:val="00670F44"/>
    <w:rsid w:val="006720E0"/>
    <w:rsid w:val="006721EB"/>
    <w:rsid w:val="00675FC4"/>
    <w:rsid w:val="00680261"/>
    <w:rsid w:val="00680696"/>
    <w:rsid w:val="006865B7"/>
    <w:rsid w:val="006909CD"/>
    <w:rsid w:val="00692703"/>
    <w:rsid w:val="00696738"/>
    <w:rsid w:val="00697F09"/>
    <w:rsid w:val="006A047B"/>
    <w:rsid w:val="006A07F8"/>
    <w:rsid w:val="006B07D1"/>
    <w:rsid w:val="006B3641"/>
    <w:rsid w:val="006C0004"/>
    <w:rsid w:val="006C35E8"/>
    <w:rsid w:val="006C3CFA"/>
    <w:rsid w:val="006C4F42"/>
    <w:rsid w:val="006C5DB8"/>
    <w:rsid w:val="006D13BE"/>
    <w:rsid w:val="006D6089"/>
    <w:rsid w:val="006D733E"/>
    <w:rsid w:val="007003E9"/>
    <w:rsid w:val="00705003"/>
    <w:rsid w:val="007156B8"/>
    <w:rsid w:val="00717844"/>
    <w:rsid w:val="00717AFD"/>
    <w:rsid w:val="007217E6"/>
    <w:rsid w:val="007230FC"/>
    <w:rsid w:val="00723767"/>
    <w:rsid w:val="00727C7A"/>
    <w:rsid w:val="00733293"/>
    <w:rsid w:val="00734923"/>
    <w:rsid w:val="00744FD1"/>
    <w:rsid w:val="00752206"/>
    <w:rsid w:val="00761877"/>
    <w:rsid w:val="00761C62"/>
    <w:rsid w:val="00773610"/>
    <w:rsid w:val="00781D14"/>
    <w:rsid w:val="0078447E"/>
    <w:rsid w:val="007844C0"/>
    <w:rsid w:val="0078624E"/>
    <w:rsid w:val="00787485"/>
    <w:rsid w:val="007A0FAC"/>
    <w:rsid w:val="007A5863"/>
    <w:rsid w:val="007B006E"/>
    <w:rsid w:val="007B0B45"/>
    <w:rsid w:val="007B1EF3"/>
    <w:rsid w:val="007B5426"/>
    <w:rsid w:val="007B7EF1"/>
    <w:rsid w:val="007D2AC2"/>
    <w:rsid w:val="007E1630"/>
    <w:rsid w:val="007E69F6"/>
    <w:rsid w:val="007F60A8"/>
    <w:rsid w:val="008064A4"/>
    <w:rsid w:val="0081562C"/>
    <w:rsid w:val="008207F4"/>
    <w:rsid w:val="00822E41"/>
    <w:rsid w:val="0082419C"/>
    <w:rsid w:val="00831267"/>
    <w:rsid w:val="0083184E"/>
    <w:rsid w:val="008320EE"/>
    <w:rsid w:val="00832422"/>
    <w:rsid w:val="00833172"/>
    <w:rsid w:val="0083346F"/>
    <w:rsid w:val="00843AAB"/>
    <w:rsid w:val="00850637"/>
    <w:rsid w:val="0085563F"/>
    <w:rsid w:val="00860E78"/>
    <w:rsid w:val="00861BF4"/>
    <w:rsid w:val="00875E34"/>
    <w:rsid w:val="008808BB"/>
    <w:rsid w:val="00886585"/>
    <w:rsid w:val="00887643"/>
    <w:rsid w:val="00890FB3"/>
    <w:rsid w:val="00891DCB"/>
    <w:rsid w:val="0089381F"/>
    <w:rsid w:val="008A337D"/>
    <w:rsid w:val="008A56DA"/>
    <w:rsid w:val="008A5B4A"/>
    <w:rsid w:val="008B04AB"/>
    <w:rsid w:val="008C154A"/>
    <w:rsid w:val="008D1BA7"/>
    <w:rsid w:val="008E1117"/>
    <w:rsid w:val="008E6838"/>
    <w:rsid w:val="008F14D0"/>
    <w:rsid w:val="008F758D"/>
    <w:rsid w:val="00900BDF"/>
    <w:rsid w:val="00900D31"/>
    <w:rsid w:val="0090104E"/>
    <w:rsid w:val="00902E24"/>
    <w:rsid w:val="00910510"/>
    <w:rsid w:val="00922FF1"/>
    <w:rsid w:val="00923B16"/>
    <w:rsid w:val="00940D82"/>
    <w:rsid w:val="009450F1"/>
    <w:rsid w:val="009468A8"/>
    <w:rsid w:val="00947DCA"/>
    <w:rsid w:val="00953887"/>
    <w:rsid w:val="009636F4"/>
    <w:rsid w:val="00975537"/>
    <w:rsid w:val="00980581"/>
    <w:rsid w:val="00996AB0"/>
    <w:rsid w:val="009978EA"/>
    <w:rsid w:val="009A2FAC"/>
    <w:rsid w:val="009A35DC"/>
    <w:rsid w:val="009A564C"/>
    <w:rsid w:val="009C365D"/>
    <w:rsid w:val="009C4948"/>
    <w:rsid w:val="009D5181"/>
    <w:rsid w:val="009D76B7"/>
    <w:rsid w:val="009E3E32"/>
    <w:rsid w:val="009E65F6"/>
    <w:rsid w:val="009F2656"/>
    <w:rsid w:val="009F45ED"/>
    <w:rsid w:val="009F4CDE"/>
    <w:rsid w:val="00A023DD"/>
    <w:rsid w:val="00A03045"/>
    <w:rsid w:val="00A07161"/>
    <w:rsid w:val="00A11BE8"/>
    <w:rsid w:val="00A21FA4"/>
    <w:rsid w:val="00A30DEB"/>
    <w:rsid w:val="00A358F2"/>
    <w:rsid w:val="00A3627E"/>
    <w:rsid w:val="00A42183"/>
    <w:rsid w:val="00A4409B"/>
    <w:rsid w:val="00A443FC"/>
    <w:rsid w:val="00A457BB"/>
    <w:rsid w:val="00A45F8B"/>
    <w:rsid w:val="00A805B7"/>
    <w:rsid w:val="00A80B3F"/>
    <w:rsid w:val="00A81F8E"/>
    <w:rsid w:val="00A953B6"/>
    <w:rsid w:val="00AA0CA9"/>
    <w:rsid w:val="00AA3202"/>
    <w:rsid w:val="00AB0986"/>
    <w:rsid w:val="00AB352B"/>
    <w:rsid w:val="00AC2170"/>
    <w:rsid w:val="00AD26D5"/>
    <w:rsid w:val="00AE0686"/>
    <w:rsid w:val="00AE3DCF"/>
    <w:rsid w:val="00AE488A"/>
    <w:rsid w:val="00AE6489"/>
    <w:rsid w:val="00AE7010"/>
    <w:rsid w:val="00AF01D1"/>
    <w:rsid w:val="00B01604"/>
    <w:rsid w:val="00B0383D"/>
    <w:rsid w:val="00B04CB5"/>
    <w:rsid w:val="00B06B3B"/>
    <w:rsid w:val="00B07197"/>
    <w:rsid w:val="00B106F3"/>
    <w:rsid w:val="00B16FAA"/>
    <w:rsid w:val="00B17743"/>
    <w:rsid w:val="00B279DE"/>
    <w:rsid w:val="00B55F89"/>
    <w:rsid w:val="00B57C40"/>
    <w:rsid w:val="00B57CC1"/>
    <w:rsid w:val="00B62406"/>
    <w:rsid w:val="00B75866"/>
    <w:rsid w:val="00B81379"/>
    <w:rsid w:val="00B830E6"/>
    <w:rsid w:val="00B84BE6"/>
    <w:rsid w:val="00B961FF"/>
    <w:rsid w:val="00BA3349"/>
    <w:rsid w:val="00BA33C6"/>
    <w:rsid w:val="00BA56F6"/>
    <w:rsid w:val="00BB39AF"/>
    <w:rsid w:val="00BC189D"/>
    <w:rsid w:val="00BC24E9"/>
    <w:rsid w:val="00BC2BF6"/>
    <w:rsid w:val="00BC69F8"/>
    <w:rsid w:val="00BC6BB3"/>
    <w:rsid w:val="00BC74AC"/>
    <w:rsid w:val="00BC7750"/>
    <w:rsid w:val="00BC7D40"/>
    <w:rsid w:val="00BD27E2"/>
    <w:rsid w:val="00BD5E22"/>
    <w:rsid w:val="00BE0710"/>
    <w:rsid w:val="00BF010E"/>
    <w:rsid w:val="00BF08C7"/>
    <w:rsid w:val="00C029A8"/>
    <w:rsid w:val="00C040EF"/>
    <w:rsid w:val="00C06B64"/>
    <w:rsid w:val="00C10E54"/>
    <w:rsid w:val="00C10F27"/>
    <w:rsid w:val="00C11ED2"/>
    <w:rsid w:val="00C134E8"/>
    <w:rsid w:val="00C166A8"/>
    <w:rsid w:val="00C22A4C"/>
    <w:rsid w:val="00C24422"/>
    <w:rsid w:val="00C2643A"/>
    <w:rsid w:val="00C27364"/>
    <w:rsid w:val="00C30B5E"/>
    <w:rsid w:val="00C31AC6"/>
    <w:rsid w:val="00C326E1"/>
    <w:rsid w:val="00C32AD1"/>
    <w:rsid w:val="00C36A9D"/>
    <w:rsid w:val="00C43FA5"/>
    <w:rsid w:val="00C51EBA"/>
    <w:rsid w:val="00C51FCC"/>
    <w:rsid w:val="00C5578D"/>
    <w:rsid w:val="00C55A14"/>
    <w:rsid w:val="00C6084F"/>
    <w:rsid w:val="00C66EE3"/>
    <w:rsid w:val="00C679EE"/>
    <w:rsid w:val="00C704BF"/>
    <w:rsid w:val="00C7099E"/>
    <w:rsid w:val="00C71E4B"/>
    <w:rsid w:val="00C734CD"/>
    <w:rsid w:val="00C81CAF"/>
    <w:rsid w:val="00C83C20"/>
    <w:rsid w:val="00C93897"/>
    <w:rsid w:val="00C93900"/>
    <w:rsid w:val="00C94A98"/>
    <w:rsid w:val="00C9648E"/>
    <w:rsid w:val="00CA11FC"/>
    <w:rsid w:val="00CA6994"/>
    <w:rsid w:val="00CA751F"/>
    <w:rsid w:val="00CB0EFA"/>
    <w:rsid w:val="00CB4585"/>
    <w:rsid w:val="00CB558A"/>
    <w:rsid w:val="00CD570E"/>
    <w:rsid w:val="00D02DD5"/>
    <w:rsid w:val="00D0396A"/>
    <w:rsid w:val="00D06293"/>
    <w:rsid w:val="00D10ACE"/>
    <w:rsid w:val="00D1203D"/>
    <w:rsid w:val="00D16BA5"/>
    <w:rsid w:val="00D219DE"/>
    <w:rsid w:val="00D34148"/>
    <w:rsid w:val="00D420DD"/>
    <w:rsid w:val="00D546AE"/>
    <w:rsid w:val="00D55EA7"/>
    <w:rsid w:val="00D63F6E"/>
    <w:rsid w:val="00D67506"/>
    <w:rsid w:val="00D7403B"/>
    <w:rsid w:val="00D74808"/>
    <w:rsid w:val="00D80188"/>
    <w:rsid w:val="00D90BF9"/>
    <w:rsid w:val="00D92083"/>
    <w:rsid w:val="00D9566F"/>
    <w:rsid w:val="00D96DF1"/>
    <w:rsid w:val="00D9702C"/>
    <w:rsid w:val="00DA1A00"/>
    <w:rsid w:val="00DA7943"/>
    <w:rsid w:val="00DB27BC"/>
    <w:rsid w:val="00DB3CE6"/>
    <w:rsid w:val="00DC2D9B"/>
    <w:rsid w:val="00DD0025"/>
    <w:rsid w:val="00DD6AD0"/>
    <w:rsid w:val="00DD78E7"/>
    <w:rsid w:val="00DE1B77"/>
    <w:rsid w:val="00DE1E83"/>
    <w:rsid w:val="00DE572F"/>
    <w:rsid w:val="00DF1A3B"/>
    <w:rsid w:val="00DF2CFD"/>
    <w:rsid w:val="00E075FF"/>
    <w:rsid w:val="00E11924"/>
    <w:rsid w:val="00E120A2"/>
    <w:rsid w:val="00E130E6"/>
    <w:rsid w:val="00E237B8"/>
    <w:rsid w:val="00E25247"/>
    <w:rsid w:val="00E2546E"/>
    <w:rsid w:val="00E272DE"/>
    <w:rsid w:val="00E315ED"/>
    <w:rsid w:val="00E3598D"/>
    <w:rsid w:val="00E36765"/>
    <w:rsid w:val="00E37692"/>
    <w:rsid w:val="00E52958"/>
    <w:rsid w:val="00E54523"/>
    <w:rsid w:val="00E56349"/>
    <w:rsid w:val="00E57E6D"/>
    <w:rsid w:val="00E61893"/>
    <w:rsid w:val="00E664BC"/>
    <w:rsid w:val="00E67C90"/>
    <w:rsid w:val="00E767A9"/>
    <w:rsid w:val="00E819F9"/>
    <w:rsid w:val="00E82057"/>
    <w:rsid w:val="00E83876"/>
    <w:rsid w:val="00E846C9"/>
    <w:rsid w:val="00EA2644"/>
    <w:rsid w:val="00EA3A06"/>
    <w:rsid w:val="00EB24C1"/>
    <w:rsid w:val="00EB46EA"/>
    <w:rsid w:val="00EB7FA5"/>
    <w:rsid w:val="00EC2B70"/>
    <w:rsid w:val="00ED2413"/>
    <w:rsid w:val="00EE4DE5"/>
    <w:rsid w:val="00EE726E"/>
    <w:rsid w:val="00EF2099"/>
    <w:rsid w:val="00EF5B2E"/>
    <w:rsid w:val="00F04D59"/>
    <w:rsid w:val="00F05406"/>
    <w:rsid w:val="00F07FD8"/>
    <w:rsid w:val="00F1516F"/>
    <w:rsid w:val="00F1521D"/>
    <w:rsid w:val="00F21259"/>
    <w:rsid w:val="00F2543F"/>
    <w:rsid w:val="00F30863"/>
    <w:rsid w:val="00F34B6B"/>
    <w:rsid w:val="00F3542F"/>
    <w:rsid w:val="00F375BE"/>
    <w:rsid w:val="00F4177E"/>
    <w:rsid w:val="00F42044"/>
    <w:rsid w:val="00F540B0"/>
    <w:rsid w:val="00F629C9"/>
    <w:rsid w:val="00F647ED"/>
    <w:rsid w:val="00F6776B"/>
    <w:rsid w:val="00F72B22"/>
    <w:rsid w:val="00F735D2"/>
    <w:rsid w:val="00F7786D"/>
    <w:rsid w:val="00F8201B"/>
    <w:rsid w:val="00F843EF"/>
    <w:rsid w:val="00F9365B"/>
    <w:rsid w:val="00FA092D"/>
    <w:rsid w:val="00FA414F"/>
    <w:rsid w:val="00FB1E0B"/>
    <w:rsid w:val="00FB5788"/>
    <w:rsid w:val="00FC1A33"/>
    <w:rsid w:val="00FC3D2E"/>
    <w:rsid w:val="00FC59F5"/>
    <w:rsid w:val="00FC7661"/>
    <w:rsid w:val="00FC7E21"/>
    <w:rsid w:val="00FD499B"/>
    <w:rsid w:val="00FD54B2"/>
    <w:rsid w:val="00FE06E4"/>
    <w:rsid w:val="00FE3171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A6D3E"/>
  <w15:chartTrackingRefBased/>
  <w15:docId w15:val="{4CCA5473-38D7-4B81-A387-68BA6CAB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468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0A2711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36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364A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468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Body Text"/>
    <w:basedOn w:val="a"/>
    <w:link w:val="ae"/>
    <w:rsid w:val="007156B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rsid w:val="007156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7156B8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56B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5C330-1404-41CD-9786-14561695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1</Pages>
  <Words>3325</Words>
  <Characters>1895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0</cp:revision>
  <cp:lastPrinted>2023-10-31T13:35:00Z</cp:lastPrinted>
  <dcterms:created xsi:type="dcterms:W3CDTF">2021-09-23T13:19:00Z</dcterms:created>
  <dcterms:modified xsi:type="dcterms:W3CDTF">2024-11-20T11:35:00Z</dcterms:modified>
</cp:coreProperties>
</file>